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067C" w14:textId="77777777" w:rsidR="00F917DE" w:rsidRPr="00BD23FD" w:rsidRDefault="001A6FD6" w:rsidP="0034181D">
      <w:pPr>
        <w:autoSpaceDE w:val="0"/>
        <w:autoSpaceDN w:val="0"/>
      </w:pPr>
      <w:r w:rsidRPr="00BD23FD">
        <w:rPr>
          <w:rFonts w:hint="eastAsia"/>
        </w:rPr>
        <w:t>規則別記様式第１号</w:t>
      </w:r>
    </w:p>
    <w:p w14:paraId="157E90FA" w14:textId="77777777" w:rsidR="0005332A" w:rsidRPr="00BD23FD" w:rsidRDefault="0005332A" w:rsidP="0034181D">
      <w:pPr>
        <w:autoSpaceDE w:val="0"/>
        <w:autoSpaceDN w:val="0"/>
        <w:jc w:val="right"/>
      </w:pPr>
    </w:p>
    <w:p w14:paraId="338C76B3" w14:textId="77777777" w:rsidR="001A6FD6" w:rsidRPr="00BD23FD" w:rsidRDefault="001A6FD6" w:rsidP="0034181D">
      <w:pPr>
        <w:autoSpaceDE w:val="0"/>
        <w:autoSpaceDN w:val="0"/>
        <w:jc w:val="right"/>
      </w:pPr>
      <w:r w:rsidRPr="00BD23FD">
        <w:rPr>
          <w:rFonts w:hint="eastAsia"/>
        </w:rPr>
        <w:t>令和　年　月　日</w:t>
      </w:r>
    </w:p>
    <w:p w14:paraId="2EB28D7E" w14:textId="77777777" w:rsidR="001A6FD6" w:rsidRPr="00BD23FD" w:rsidRDefault="001A6FD6" w:rsidP="0034181D">
      <w:pPr>
        <w:autoSpaceDE w:val="0"/>
        <w:autoSpaceDN w:val="0"/>
      </w:pPr>
    </w:p>
    <w:p w14:paraId="12EAD3CC" w14:textId="77777777" w:rsidR="001A6FD6" w:rsidRPr="00BD23FD" w:rsidRDefault="001A6FD6" w:rsidP="0034181D">
      <w:pPr>
        <w:autoSpaceDE w:val="0"/>
        <w:autoSpaceDN w:val="0"/>
      </w:pPr>
    </w:p>
    <w:p w14:paraId="55CBF55A" w14:textId="77777777" w:rsidR="001A6FD6" w:rsidRPr="00BD23FD" w:rsidRDefault="001A6FD6" w:rsidP="0034181D">
      <w:pPr>
        <w:autoSpaceDE w:val="0"/>
        <w:autoSpaceDN w:val="0"/>
      </w:pPr>
      <w:r w:rsidRPr="00BD23FD">
        <w:rPr>
          <w:rFonts w:hint="eastAsia"/>
        </w:rPr>
        <w:t xml:space="preserve">　山形県知事　氏　　　　名　殿</w:t>
      </w:r>
    </w:p>
    <w:p w14:paraId="0C905909" w14:textId="77777777" w:rsidR="00E24A7B" w:rsidRPr="00BD23FD" w:rsidRDefault="00E24A7B" w:rsidP="00E24A7B">
      <w:pPr>
        <w:autoSpaceDE w:val="0"/>
        <w:autoSpaceDN w:val="0"/>
      </w:pPr>
    </w:p>
    <w:p w14:paraId="18B471DC" w14:textId="77777777" w:rsidR="00E24A7B" w:rsidRPr="00BD23FD" w:rsidRDefault="00E24A7B" w:rsidP="00E24A7B">
      <w:pPr>
        <w:autoSpaceDE w:val="0"/>
        <w:autoSpaceDN w:val="0"/>
      </w:pPr>
    </w:p>
    <w:p w14:paraId="5D80B241" w14:textId="77777777" w:rsidR="00E24A7B" w:rsidRPr="00BD23FD" w:rsidRDefault="00E24A7B" w:rsidP="00E24A7B">
      <w:pPr>
        <w:autoSpaceDE w:val="0"/>
        <w:autoSpaceDN w:val="0"/>
      </w:pPr>
      <w:r w:rsidRPr="00BD23FD">
        <w:rPr>
          <w:rFonts w:hint="eastAsia"/>
        </w:rPr>
        <w:t xml:space="preserve">　　　　</w:t>
      </w:r>
      <w:r w:rsidR="00300923" w:rsidRPr="00BD23FD">
        <w:rPr>
          <w:rFonts w:hint="eastAsia"/>
        </w:rPr>
        <w:t xml:space="preserve">　　　　　　　　　　　　　</w:t>
      </w:r>
      <w:r w:rsidR="00651D70" w:rsidRPr="00BD23FD">
        <w:rPr>
          <w:rFonts w:hint="eastAsia"/>
        </w:rPr>
        <w:t>申請者　住　所</w:t>
      </w:r>
    </w:p>
    <w:p w14:paraId="2D433D55" w14:textId="77777777" w:rsidR="00651D70" w:rsidRPr="00BD23FD" w:rsidRDefault="00300923" w:rsidP="00E24A7B">
      <w:pPr>
        <w:autoSpaceDE w:val="0"/>
        <w:autoSpaceDN w:val="0"/>
      </w:pPr>
      <w:r w:rsidRPr="00BD23FD">
        <w:rPr>
          <w:rFonts w:hint="eastAsia"/>
        </w:rPr>
        <w:t xml:space="preserve">　　　　　　　　　　　　　　</w:t>
      </w:r>
      <w:r w:rsidR="00651D70" w:rsidRPr="00BD23FD">
        <w:rPr>
          <w:rFonts w:hint="eastAsia"/>
        </w:rPr>
        <w:t xml:space="preserve">　　　　　　　氏名又は名称</w:t>
      </w:r>
    </w:p>
    <w:p w14:paraId="0794B7EE" w14:textId="77777777" w:rsidR="00E24A7B" w:rsidRPr="00BD23FD" w:rsidRDefault="00300923" w:rsidP="00E24A7B">
      <w:pPr>
        <w:autoSpaceDE w:val="0"/>
        <w:autoSpaceDN w:val="0"/>
      </w:pPr>
      <w:r w:rsidRPr="00BD23FD">
        <w:rPr>
          <w:rFonts w:hint="eastAsia"/>
        </w:rPr>
        <w:t xml:space="preserve">　　　　　　　　　　　</w:t>
      </w:r>
      <w:r w:rsidR="00651D70" w:rsidRPr="00BD23FD">
        <w:rPr>
          <w:rFonts w:hint="eastAsia"/>
        </w:rPr>
        <w:t xml:space="preserve">　　　　　　　　　　代表者氏名</w:t>
      </w:r>
    </w:p>
    <w:p w14:paraId="6F60D4F7" w14:textId="77777777" w:rsidR="00900A25" w:rsidRPr="00BD23FD" w:rsidRDefault="00900A25" w:rsidP="00900A25">
      <w:pPr>
        <w:autoSpaceDE w:val="0"/>
        <w:autoSpaceDN w:val="0"/>
      </w:pPr>
    </w:p>
    <w:p w14:paraId="70D6E7B6" w14:textId="77777777" w:rsidR="00777E2A" w:rsidRPr="00BD23FD" w:rsidRDefault="00777E2A" w:rsidP="00900A25">
      <w:pPr>
        <w:autoSpaceDE w:val="0"/>
        <w:autoSpaceDN w:val="0"/>
      </w:pPr>
    </w:p>
    <w:p w14:paraId="7F84252D" w14:textId="77777777" w:rsidR="00E24A7B" w:rsidRPr="00BD23FD" w:rsidRDefault="00E24A7B" w:rsidP="00E24A7B">
      <w:pPr>
        <w:autoSpaceDE w:val="0"/>
        <w:autoSpaceDN w:val="0"/>
      </w:pPr>
    </w:p>
    <w:p w14:paraId="0B933D7D" w14:textId="41B5BA5F" w:rsidR="001A6FD6" w:rsidRPr="00BD23FD" w:rsidRDefault="00777E2A" w:rsidP="0034181D">
      <w:pPr>
        <w:autoSpaceDE w:val="0"/>
        <w:autoSpaceDN w:val="0"/>
        <w:jc w:val="center"/>
      </w:pPr>
      <w:r w:rsidRPr="00BD23FD">
        <w:rPr>
          <w:rFonts w:hint="eastAsia"/>
        </w:rPr>
        <w:t>令和</w:t>
      </w:r>
      <w:r w:rsidR="00603C5F">
        <w:rPr>
          <w:rFonts w:hint="eastAsia"/>
        </w:rPr>
        <w:t>８</w:t>
      </w:r>
      <w:r w:rsidRPr="00BD23FD">
        <w:rPr>
          <w:rFonts w:hint="eastAsia"/>
        </w:rPr>
        <w:t>年度</w:t>
      </w:r>
      <w:r w:rsidR="00DD05B7">
        <w:rPr>
          <w:rFonts w:hint="eastAsia"/>
        </w:rPr>
        <w:t>山形県</w:t>
      </w:r>
      <w:r w:rsidR="00603C5F" w:rsidRPr="00603C5F">
        <w:rPr>
          <w:rFonts w:hint="eastAsia"/>
        </w:rPr>
        <w:t>洋上風力発電関連産業参入支援等事業費補助金</w:t>
      </w:r>
      <w:r w:rsidR="005E1094" w:rsidRPr="00BD23FD">
        <w:rPr>
          <w:rFonts w:hint="eastAsia"/>
        </w:rPr>
        <w:t>交付</w:t>
      </w:r>
      <w:r w:rsidR="001A6FD6" w:rsidRPr="00BD23FD">
        <w:rPr>
          <w:rFonts w:hint="eastAsia"/>
        </w:rPr>
        <w:t>申請書</w:t>
      </w:r>
    </w:p>
    <w:p w14:paraId="2AAAADEB" w14:textId="77777777" w:rsidR="001A6FD6" w:rsidRPr="00BD23FD" w:rsidRDefault="001A6FD6" w:rsidP="0034181D">
      <w:pPr>
        <w:autoSpaceDE w:val="0"/>
        <w:autoSpaceDN w:val="0"/>
      </w:pPr>
    </w:p>
    <w:p w14:paraId="4C1DA2CD" w14:textId="43CECB27" w:rsidR="00603C5F" w:rsidRDefault="00651D70" w:rsidP="0034181D">
      <w:pPr>
        <w:autoSpaceDE w:val="0"/>
        <w:autoSpaceDN w:val="0"/>
      </w:pPr>
      <w:r w:rsidRPr="00BD23FD">
        <w:rPr>
          <w:rFonts w:hint="eastAsia"/>
        </w:rPr>
        <w:t xml:space="preserve">　</w:t>
      </w:r>
      <w:r w:rsidR="00777E2A" w:rsidRPr="00BD23FD">
        <w:rPr>
          <w:rFonts w:hint="eastAsia"/>
        </w:rPr>
        <w:t>令和</w:t>
      </w:r>
      <w:r w:rsidR="00603C5F">
        <w:rPr>
          <w:rFonts w:hint="eastAsia"/>
        </w:rPr>
        <w:t>８</w:t>
      </w:r>
      <w:r w:rsidR="00777E2A" w:rsidRPr="00BD23FD">
        <w:rPr>
          <w:rFonts w:hint="eastAsia"/>
        </w:rPr>
        <w:t>年度において、</w:t>
      </w:r>
      <w:bookmarkStart w:id="0" w:name="_Hlk227055219"/>
      <w:r w:rsidR="00777E2A" w:rsidRPr="00BD23FD">
        <w:rPr>
          <w:rFonts w:hint="eastAsia"/>
        </w:rPr>
        <w:t>山形</w:t>
      </w:r>
      <w:r w:rsidR="00603C5F">
        <w:rPr>
          <w:rFonts w:hint="eastAsia"/>
        </w:rPr>
        <w:t>県</w:t>
      </w:r>
      <w:r w:rsidR="00603C5F" w:rsidRPr="00603C5F">
        <w:rPr>
          <w:rFonts w:hint="eastAsia"/>
        </w:rPr>
        <w:t>洋上風力発電関連産業参入支援等事業</w:t>
      </w:r>
      <w:bookmarkEnd w:id="0"/>
      <w:r w:rsidR="00777E2A" w:rsidRPr="00BD23FD">
        <w:rPr>
          <w:rFonts w:hint="eastAsia"/>
        </w:rPr>
        <w:t>について、標記補助</w:t>
      </w:r>
    </w:p>
    <w:p w14:paraId="70DECB1D" w14:textId="1F279220" w:rsidR="001A6FD6" w:rsidRPr="00BD23FD" w:rsidRDefault="00777E2A" w:rsidP="0034181D">
      <w:pPr>
        <w:autoSpaceDE w:val="0"/>
        <w:autoSpaceDN w:val="0"/>
      </w:pPr>
      <w:r w:rsidRPr="00BD23FD">
        <w:rPr>
          <w:rFonts w:hint="eastAsia"/>
        </w:rPr>
        <w:t>金　　　　　円を交付されるよう、山形県補助金等の適正化に関する規則第５条の規定により関係書類を添付して申請する。</w:t>
      </w:r>
    </w:p>
    <w:p w14:paraId="2E2300F6" w14:textId="77777777" w:rsidR="00597EC1" w:rsidRPr="00BD23FD" w:rsidRDefault="00597EC1" w:rsidP="0034181D">
      <w:pPr>
        <w:autoSpaceDE w:val="0"/>
        <w:autoSpaceDN w:val="0"/>
      </w:pPr>
      <w:r w:rsidRPr="00BD23FD">
        <w:br w:type="page"/>
      </w:r>
    </w:p>
    <w:p w14:paraId="0FE8A6BA" w14:textId="77777777" w:rsidR="00597EC1" w:rsidRPr="00BD23FD" w:rsidRDefault="00597EC1" w:rsidP="0034181D">
      <w:pPr>
        <w:autoSpaceDE w:val="0"/>
        <w:autoSpaceDN w:val="0"/>
      </w:pPr>
      <w:r w:rsidRPr="00BD23FD">
        <w:rPr>
          <w:rFonts w:hint="eastAsia"/>
        </w:rPr>
        <w:lastRenderedPageBreak/>
        <w:t>規則別記様式第２号</w:t>
      </w:r>
    </w:p>
    <w:p w14:paraId="6B50DA60" w14:textId="77777777" w:rsidR="0005332A" w:rsidRPr="00BD23FD" w:rsidRDefault="0005332A" w:rsidP="0034181D">
      <w:pPr>
        <w:autoSpaceDE w:val="0"/>
        <w:autoSpaceDN w:val="0"/>
        <w:jc w:val="right"/>
      </w:pPr>
      <w:r w:rsidRPr="00BD23FD">
        <w:rPr>
          <w:rFonts w:hint="eastAsia"/>
        </w:rPr>
        <w:t>令和　年　月　日</w:t>
      </w:r>
    </w:p>
    <w:p w14:paraId="17D6868B" w14:textId="77777777" w:rsidR="0005332A" w:rsidRPr="00BD23FD" w:rsidRDefault="0005332A" w:rsidP="0034181D">
      <w:pPr>
        <w:autoSpaceDE w:val="0"/>
        <w:autoSpaceDN w:val="0"/>
      </w:pPr>
    </w:p>
    <w:p w14:paraId="1BF44B1B" w14:textId="77777777" w:rsidR="0005332A" w:rsidRPr="00BD23FD" w:rsidRDefault="0005332A" w:rsidP="0034181D">
      <w:pPr>
        <w:autoSpaceDE w:val="0"/>
        <w:autoSpaceDN w:val="0"/>
      </w:pPr>
    </w:p>
    <w:p w14:paraId="05F1FEAA" w14:textId="77777777" w:rsidR="0005332A" w:rsidRPr="00BD23FD" w:rsidRDefault="0005332A" w:rsidP="0034181D">
      <w:pPr>
        <w:autoSpaceDE w:val="0"/>
        <w:autoSpaceDN w:val="0"/>
      </w:pPr>
      <w:r w:rsidRPr="00BD23FD">
        <w:rPr>
          <w:rFonts w:hint="eastAsia"/>
        </w:rPr>
        <w:t xml:space="preserve">　山形県知事　氏　　　　名　殿</w:t>
      </w:r>
    </w:p>
    <w:p w14:paraId="2FC3678C" w14:textId="77777777" w:rsidR="00955CDC" w:rsidRPr="00BD23FD" w:rsidRDefault="00955CDC" w:rsidP="00955CDC">
      <w:pPr>
        <w:autoSpaceDE w:val="0"/>
        <w:autoSpaceDN w:val="0"/>
      </w:pPr>
    </w:p>
    <w:p w14:paraId="76682AA4" w14:textId="77777777" w:rsidR="00955CDC" w:rsidRPr="00BD23FD" w:rsidRDefault="00955CDC" w:rsidP="00955CDC">
      <w:pPr>
        <w:autoSpaceDE w:val="0"/>
        <w:autoSpaceDN w:val="0"/>
      </w:pPr>
    </w:p>
    <w:p w14:paraId="1538CC0B" w14:textId="77777777" w:rsidR="00651D70" w:rsidRPr="00BD23FD" w:rsidRDefault="00300923" w:rsidP="00651D70">
      <w:pPr>
        <w:autoSpaceDE w:val="0"/>
        <w:autoSpaceDN w:val="0"/>
      </w:pPr>
      <w:r w:rsidRPr="00BD23FD">
        <w:rPr>
          <w:rFonts w:hint="eastAsia"/>
        </w:rPr>
        <w:t xml:space="preserve">　　　　　　　　　　　　　　　　　</w:t>
      </w:r>
      <w:r w:rsidR="00651D70" w:rsidRPr="00BD23FD">
        <w:rPr>
          <w:rFonts w:hint="eastAsia"/>
        </w:rPr>
        <w:t>申請者　住　所</w:t>
      </w:r>
    </w:p>
    <w:p w14:paraId="3EF87C37" w14:textId="77777777" w:rsidR="00651D70" w:rsidRPr="00BD23FD" w:rsidRDefault="00300923" w:rsidP="00651D70">
      <w:pPr>
        <w:autoSpaceDE w:val="0"/>
        <w:autoSpaceDN w:val="0"/>
      </w:pPr>
      <w:r w:rsidRPr="00BD23FD">
        <w:rPr>
          <w:rFonts w:hint="eastAsia"/>
        </w:rPr>
        <w:t xml:space="preserve">　　　　　　　　　　　　　　</w:t>
      </w:r>
      <w:r w:rsidR="00651D70" w:rsidRPr="00BD23FD">
        <w:rPr>
          <w:rFonts w:hint="eastAsia"/>
        </w:rPr>
        <w:t xml:space="preserve">　　　　　　　氏名又は名称</w:t>
      </w:r>
    </w:p>
    <w:p w14:paraId="5DC228FD" w14:textId="77777777" w:rsidR="00955CDC" w:rsidRPr="00BD23FD" w:rsidRDefault="00300923" w:rsidP="00651D70">
      <w:pPr>
        <w:autoSpaceDE w:val="0"/>
        <w:autoSpaceDN w:val="0"/>
      </w:pPr>
      <w:r w:rsidRPr="00BD23FD">
        <w:rPr>
          <w:rFonts w:hint="eastAsia"/>
        </w:rPr>
        <w:t xml:space="preserve">　　　　　　　　　　　　　　　　　</w:t>
      </w:r>
      <w:r w:rsidR="00651D70" w:rsidRPr="00BD23FD">
        <w:rPr>
          <w:rFonts w:hint="eastAsia"/>
        </w:rPr>
        <w:t xml:space="preserve">　　　　代表者氏名</w:t>
      </w:r>
    </w:p>
    <w:p w14:paraId="7CAB5809" w14:textId="77777777" w:rsidR="00955CDC" w:rsidRDefault="00955CDC" w:rsidP="00955CDC">
      <w:pPr>
        <w:autoSpaceDE w:val="0"/>
        <w:autoSpaceDN w:val="0"/>
      </w:pPr>
    </w:p>
    <w:p w14:paraId="6D0E2DA2" w14:textId="77777777" w:rsidR="00133287" w:rsidRPr="00BD23FD" w:rsidRDefault="00133287" w:rsidP="00955CDC">
      <w:pPr>
        <w:autoSpaceDE w:val="0"/>
        <w:autoSpaceDN w:val="0"/>
      </w:pPr>
    </w:p>
    <w:p w14:paraId="545D4136" w14:textId="77777777" w:rsidR="00955CDC" w:rsidRPr="00BD23FD" w:rsidRDefault="00955CDC" w:rsidP="00955CDC">
      <w:pPr>
        <w:autoSpaceDE w:val="0"/>
        <w:autoSpaceDN w:val="0"/>
      </w:pPr>
    </w:p>
    <w:p w14:paraId="189B9CD8" w14:textId="407848D2" w:rsidR="00A10309" w:rsidRPr="00BD23FD" w:rsidRDefault="00777E2A" w:rsidP="0034181D">
      <w:pPr>
        <w:autoSpaceDE w:val="0"/>
        <w:autoSpaceDN w:val="0"/>
        <w:jc w:val="center"/>
      </w:pPr>
      <w:r w:rsidRPr="00BD23FD">
        <w:rPr>
          <w:rFonts w:hint="eastAsia"/>
        </w:rPr>
        <w:t>令和</w:t>
      </w:r>
      <w:r w:rsidR="00603C5F">
        <w:rPr>
          <w:rFonts w:hint="eastAsia"/>
        </w:rPr>
        <w:t>８</w:t>
      </w:r>
      <w:r w:rsidRPr="00BD23FD">
        <w:rPr>
          <w:rFonts w:hint="eastAsia"/>
        </w:rPr>
        <w:t>年度</w:t>
      </w:r>
      <w:r w:rsidR="00603C5F" w:rsidRPr="00603C5F">
        <w:rPr>
          <w:rFonts w:hint="eastAsia"/>
        </w:rPr>
        <w:t>山形県洋上風力発電関連産業参入支援等事業</w:t>
      </w:r>
      <w:r w:rsidR="00DE4D56" w:rsidRPr="00BD23FD">
        <w:rPr>
          <w:rFonts w:hint="eastAsia"/>
        </w:rPr>
        <w:t>実績</w:t>
      </w:r>
      <w:r w:rsidR="00A10309" w:rsidRPr="00BD23FD">
        <w:rPr>
          <w:rFonts w:hint="eastAsia"/>
        </w:rPr>
        <w:t>報告書</w:t>
      </w:r>
    </w:p>
    <w:p w14:paraId="24DCD759" w14:textId="77777777" w:rsidR="00597EC1" w:rsidRPr="00BD23FD" w:rsidRDefault="00597EC1" w:rsidP="0034181D">
      <w:pPr>
        <w:autoSpaceDE w:val="0"/>
        <w:autoSpaceDN w:val="0"/>
      </w:pPr>
    </w:p>
    <w:p w14:paraId="473E32BF" w14:textId="50EAA2F6" w:rsidR="00597EC1" w:rsidRPr="00BD23FD" w:rsidRDefault="00597EC1" w:rsidP="0034181D">
      <w:pPr>
        <w:autoSpaceDE w:val="0"/>
        <w:autoSpaceDN w:val="0"/>
      </w:pPr>
      <w:r w:rsidRPr="00BD23FD">
        <w:rPr>
          <w:rFonts w:hint="eastAsia"/>
        </w:rPr>
        <w:t xml:space="preserve">　</w:t>
      </w:r>
      <w:r w:rsidR="00777E2A" w:rsidRPr="00BD23FD">
        <w:rPr>
          <w:rFonts w:hint="eastAsia"/>
        </w:rPr>
        <w:t>令和　年　月　日付け産技第　　号をもって補助金の交付の決定の通知があった標記補助事業について、山形県補助金等の適正化に関する規則第14条の規定により、その実績を関係書類を添付して報告する。</w:t>
      </w:r>
    </w:p>
    <w:p w14:paraId="382D92D1" w14:textId="77777777" w:rsidR="00217111" w:rsidRPr="00BD23FD" w:rsidRDefault="00217111" w:rsidP="0034181D">
      <w:pPr>
        <w:widowControl/>
        <w:autoSpaceDE w:val="0"/>
        <w:autoSpaceDN w:val="0"/>
        <w:jc w:val="left"/>
      </w:pPr>
      <w:r w:rsidRPr="00BD23FD">
        <w:br w:type="page"/>
      </w:r>
    </w:p>
    <w:p w14:paraId="7EDC1928" w14:textId="117110F3" w:rsidR="00E850E5" w:rsidRPr="00BD23FD" w:rsidRDefault="00E850E5" w:rsidP="00E850E5">
      <w:pPr>
        <w:autoSpaceDE w:val="0"/>
        <w:autoSpaceDN w:val="0"/>
      </w:pPr>
      <w:r w:rsidRPr="00BD23FD">
        <w:rPr>
          <w:rFonts w:hint="eastAsia"/>
        </w:rPr>
        <w:lastRenderedPageBreak/>
        <w:t>様式第</w:t>
      </w:r>
      <w:r w:rsidR="0015075F">
        <w:rPr>
          <w:rFonts w:hint="eastAsia"/>
        </w:rPr>
        <w:t>１</w:t>
      </w:r>
      <w:r w:rsidRPr="00BD23FD">
        <w:rPr>
          <w:rFonts w:hint="eastAsia"/>
        </w:rPr>
        <w:t>号</w:t>
      </w:r>
    </w:p>
    <w:p w14:paraId="5CBE0E56" w14:textId="2B006398" w:rsidR="00E850E5" w:rsidRPr="00BD23FD" w:rsidRDefault="00125503" w:rsidP="00E850E5">
      <w:pPr>
        <w:autoSpaceDE w:val="0"/>
        <w:autoSpaceDN w:val="0"/>
        <w:jc w:val="center"/>
      </w:pPr>
      <w:r>
        <w:rPr>
          <w:rFonts w:hint="eastAsia"/>
        </w:rPr>
        <w:t>補助</w:t>
      </w:r>
      <w:r w:rsidR="003A5EAD" w:rsidRPr="00BD23FD">
        <w:rPr>
          <w:rFonts w:hint="eastAsia"/>
        </w:rPr>
        <w:t>事業者概要書</w:t>
      </w:r>
    </w:p>
    <w:p w14:paraId="0238EE5C" w14:textId="77777777" w:rsidR="00E850E5" w:rsidRPr="00BD23FD" w:rsidRDefault="00E850E5" w:rsidP="00DC1106">
      <w:pPr>
        <w:autoSpaceDE w:val="0"/>
        <w:autoSpaceDN w:val="0"/>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851"/>
        <w:gridCol w:w="2045"/>
        <w:gridCol w:w="1177"/>
        <w:gridCol w:w="2574"/>
      </w:tblGrid>
      <w:tr w:rsidR="00E850E5" w:rsidRPr="00BD23FD" w14:paraId="6D02E3D1" w14:textId="77777777" w:rsidTr="0010211A">
        <w:trPr>
          <w:trHeight w:val="850"/>
        </w:trPr>
        <w:tc>
          <w:tcPr>
            <w:tcW w:w="2600" w:type="dxa"/>
            <w:vAlign w:val="center"/>
          </w:tcPr>
          <w:p w14:paraId="5D1CEF3A" w14:textId="77777777" w:rsidR="00E850E5" w:rsidRPr="00BD23FD" w:rsidRDefault="00B50B0B" w:rsidP="0015075F">
            <w:pPr>
              <w:autoSpaceDE w:val="0"/>
              <w:autoSpaceDN w:val="0"/>
              <w:jc w:val="left"/>
              <w:rPr>
                <w:rFonts w:hAnsi="ＭＳ 明朝"/>
              </w:rPr>
            </w:pPr>
            <w:r w:rsidRPr="00BD23FD">
              <w:rPr>
                <w:rFonts w:hAnsi="ＭＳ 明朝" w:hint="eastAsia"/>
              </w:rPr>
              <w:t>名称</w:t>
            </w:r>
          </w:p>
        </w:tc>
        <w:tc>
          <w:tcPr>
            <w:tcW w:w="6647" w:type="dxa"/>
            <w:gridSpan w:val="4"/>
            <w:vAlign w:val="center"/>
          </w:tcPr>
          <w:p w14:paraId="3A125991" w14:textId="77777777" w:rsidR="00E850E5" w:rsidRPr="00BD23FD" w:rsidRDefault="00E850E5" w:rsidP="0010211A">
            <w:pPr>
              <w:autoSpaceDE w:val="0"/>
              <w:autoSpaceDN w:val="0"/>
              <w:rPr>
                <w:rFonts w:hAnsi="ＭＳ 明朝"/>
              </w:rPr>
            </w:pPr>
          </w:p>
        </w:tc>
      </w:tr>
      <w:tr w:rsidR="00E850E5" w:rsidRPr="00BD23FD" w14:paraId="6AD4DB82" w14:textId="77777777" w:rsidTr="0010211A">
        <w:trPr>
          <w:trHeight w:val="850"/>
        </w:trPr>
        <w:tc>
          <w:tcPr>
            <w:tcW w:w="2600" w:type="dxa"/>
            <w:vAlign w:val="center"/>
          </w:tcPr>
          <w:p w14:paraId="22EAC875" w14:textId="13B5BC50" w:rsidR="00E850E5" w:rsidRPr="00BD23FD" w:rsidRDefault="00B50B0B" w:rsidP="0010211A">
            <w:pPr>
              <w:autoSpaceDE w:val="0"/>
              <w:autoSpaceDN w:val="0"/>
              <w:rPr>
                <w:rFonts w:hAnsi="ＭＳ 明朝"/>
              </w:rPr>
            </w:pPr>
            <w:r w:rsidRPr="00BD23FD">
              <w:rPr>
                <w:rFonts w:hAnsi="ＭＳ 明朝" w:hint="eastAsia"/>
              </w:rPr>
              <w:t>代表者</w:t>
            </w:r>
            <w:r w:rsidR="0015075F">
              <w:rPr>
                <w:rFonts w:hAnsi="ＭＳ 明朝" w:hint="eastAsia"/>
              </w:rPr>
              <w:t xml:space="preserve"> 役</w:t>
            </w:r>
            <w:r w:rsidRPr="00BD23FD">
              <w:rPr>
                <w:rFonts w:hAnsi="ＭＳ 明朝" w:hint="eastAsia"/>
              </w:rPr>
              <w:t>職・氏名</w:t>
            </w:r>
          </w:p>
        </w:tc>
        <w:tc>
          <w:tcPr>
            <w:tcW w:w="6647" w:type="dxa"/>
            <w:gridSpan w:val="4"/>
            <w:vAlign w:val="center"/>
          </w:tcPr>
          <w:p w14:paraId="2418E9FA" w14:textId="77777777" w:rsidR="00E850E5" w:rsidRPr="00BD23FD" w:rsidRDefault="00E850E5" w:rsidP="0010211A">
            <w:pPr>
              <w:autoSpaceDE w:val="0"/>
              <w:autoSpaceDN w:val="0"/>
              <w:rPr>
                <w:rFonts w:hAnsi="ＭＳ 明朝"/>
              </w:rPr>
            </w:pPr>
          </w:p>
        </w:tc>
      </w:tr>
      <w:tr w:rsidR="00E850E5" w:rsidRPr="00BD23FD" w14:paraId="33869902" w14:textId="77777777" w:rsidTr="0010211A">
        <w:trPr>
          <w:trHeight w:val="850"/>
        </w:trPr>
        <w:tc>
          <w:tcPr>
            <w:tcW w:w="2600" w:type="dxa"/>
            <w:vAlign w:val="center"/>
          </w:tcPr>
          <w:p w14:paraId="02F5F335" w14:textId="38FD11C0" w:rsidR="00E850E5" w:rsidRPr="00BD23FD" w:rsidRDefault="0086090F" w:rsidP="0010211A">
            <w:pPr>
              <w:autoSpaceDE w:val="0"/>
              <w:autoSpaceDN w:val="0"/>
              <w:rPr>
                <w:rFonts w:hAnsi="ＭＳ 明朝"/>
              </w:rPr>
            </w:pPr>
            <w:r>
              <w:rPr>
                <w:rFonts w:hAnsi="ＭＳ 明朝" w:hint="eastAsia"/>
              </w:rPr>
              <w:t>本社</w:t>
            </w:r>
            <w:r w:rsidR="00E850E5" w:rsidRPr="00BD23FD">
              <w:rPr>
                <w:rFonts w:hAnsi="ＭＳ 明朝" w:hint="eastAsia"/>
              </w:rPr>
              <w:t>所在地</w:t>
            </w:r>
          </w:p>
        </w:tc>
        <w:tc>
          <w:tcPr>
            <w:tcW w:w="6647" w:type="dxa"/>
            <w:gridSpan w:val="4"/>
            <w:vAlign w:val="center"/>
          </w:tcPr>
          <w:p w14:paraId="307FD7CD" w14:textId="77777777" w:rsidR="00E850E5" w:rsidRPr="00BD23FD" w:rsidRDefault="00E850E5" w:rsidP="0010211A">
            <w:pPr>
              <w:autoSpaceDE w:val="0"/>
              <w:autoSpaceDN w:val="0"/>
              <w:rPr>
                <w:rFonts w:hAnsi="ＭＳ 明朝"/>
              </w:rPr>
            </w:pPr>
          </w:p>
        </w:tc>
      </w:tr>
      <w:tr w:rsidR="0086090F" w:rsidRPr="00BD23FD" w14:paraId="7FA31861" w14:textId="77777777" w:rsidTr="0010211A">
        <w:trPr>
          <w:trHeight w:val="850"/>
        </w:trPr>
        <w:tc>
          <w:tcPr>
            <w:tcW w:w="2600" w:type="dxa"/>
            <w:vAlign w:val="center"/>
          </w:tcPr>
          <w:p w14:paraId="479E5EFD" w14:textId="77777777" w:rsidR="0086090F" w:rsidRDefault="0086090F" w:rsidP="0010211A">
            <w:pPr>
              <w:autoSpaceDE w:val="0"/>
              <w:autoSpaceDN w:val="0"/>
              <w:rPr>
                <w:rFonts w:hAnsi="ＭＳ 明朝"/>
              </w:rPr>
            </w:pPr>
            <w:r>
              <w:rPr>
                <w:rFonts w:hAnsi="ＭＳ 明朝" w:hint="eastAsia"/>
              </w:rPr>
              <w:t>県内事業所</w:t>
            </w:r>
          </w:p>
          <w:p w14:paraId="64452DBE" w14:textId="128D9151" w:rsidR="0086090F" w:rsidRPr="00BD23FD" w:rsidRDefault="0086090F" w:rsidP="0010211A">
            <w:pPr>
              <w:autoSpaceDE w:val="0"/>
              <w:autoSpaceDN w:val="0"/>
              <w:rPr>
                <w:rFonts w:hAnsi="ＭＳ 明朝"/>
              </w:rPr>
            </w:pPr>
            <w:r>
              <w:rPr>
                <w:rFonts w:hAnsi="ＭＳ 明朝" w:hint="eastAsia"/>
              </w:rPr>
              <w:t>（本社所在地と異なる場合）</w:t>
            </w:r>
          </w:p>
        </w:tc>
        <w:tc>
          <w:tcPr>
            <w:tcW w:w="6647" w:type="dxa"/>
            <w:gridSpan w:val="4"/>
            <w:vAlign w:val="center"/>
          </w:tcPr>
          <w:p w14:paraId="4CF8CB7B" w14:textId="77777777" w:rsidR="0086090F" w:rsidRPr="00BD23FD" w:rsidRDefault="0086090F" w:rsidP="0010211A">
            <w:pPr>
              <w:autoSpaceDE w:val="0"/>
              <w:autoSpaceDN w:val="0"/>
              <w:rPr>
                <w:rFonts w:hAnsi="ＭＳ 明朝"/>
              </w:rPr>
            </w:pPr>
          </w:p>
        </w:tc>
      </w:tr>
      <w:tr w:rsidR="00E850E5" w:rsidRPr="00BD23FD" w14:paraId="7305C77A" w14:textId="77777777" w:rsidTr="0010211A">
        <w:trPr>
          <w:trHeight w:val="850"/>
        </w:trPr>
        <w:tc>
          <w:tcPr>
            <w:tcW w:w="2600" w:type="dxa"/>
            <w:vAlign w:val="center"/>
          </w:tcPr>
          <w:p w14:paraId="23432E44" w14:textId="77777777" w:rsidR="00E850E5" w:rsidRPr="00BD23FD" w:rsidRDefault="00E850E5" w:rsidP="0010211A">
            <w:pPr>
              <w:autoSpaceDE w:val="0"/>
              <w:autoSpaceDN w:val="0"/>
              <w:rPr>
                <w:rFonts w:hAnsi="ＭＳ 明朝"/>
              </w:rPr>
            </w:pPr>
            <w:r w:rsidRPr="00BD23FD">
              <w:rPr>
                <w:rFonts w:hAnsi="ＭＳ 明朝" w:hint="eastAsia"/>
              </w:rPr>
              <w:t>資本金・出資金</w:t>
            </w:r>
          </w:p>
        </w:tc>
        <w:tc>
          <w:tcPr>
            <w:tcW w:w="6647" w:type="dxa"/>
            <w:gridSpan w:val="4"/>
            <w:vAlign w:val="center"/>
          </w:tcPr>
          <w:p w14:paraId="63529AB4" w14:textId="77777777" w:rsidR="00E850E5" w:rsidRPr="00BD23FD" w:rsidRDefault="00E850E5" w:rsidP="0010211A">
            <w:pPr>
              <w:autoSpaceDE w:val="0"/>
              <w:autoSpaceDN w:val="0"/>
              <w:rPr>
                <w:rFonts w:hAnsi="ＭＳ 明朝"/>
              </w:rPr>
            </w:pPr>
            <w:r w:rsidRPr="00BD23FD">
              <w:rPr>
                <w:rFonts w:hAnsi="ＭＳ 明朝" w:hint="eastAsia"/>
              </w:rPr>
              <w:t xml:space="preserve">　　　　　　　　　　円</w:t>
            </w:r>
          </w:p>
        </w:tc>
      </w:tr>
      <w:tr w:rsidR="00E850E5" w:rsidRPr="00BD23FD" w14:paraId="4DF293D6" w14:textId="77777777" w:rsidTr="0010211A">
        <w:trPr>
          <w:trHeight w:val="850"/>
        </w:trPr>
        <w:tc>
          <w:tcPr>
            <w:tcW w:w="2600" w:type="dxa"/>
            <w:vAlign w:val="center"/>
          </w:tcPr>
          <w:p w14:paraId="3FC2763A" w14:textId="77777777" w:rsidR="00E850E5" w:rsidRPr="00BD23FD" w:rsidRDefault="00E850E5" w:rsidP="0010211A">
            <w:pPr>
              <w:autoSpaceDE w:val="0"/>
              <w:autoSpaceDN w:val="0"/>
              <w:rPr>
                <w:rFonts w:hAnsi="ＭＳ 明朝"/>
              </w:rPr>
            </w:pPr>
            <w:r w:rsidRPr="00BD23FD">
              <w:rPr>
                <w:rFonts w:hAnsi="ＭＳ 明朝" w:hint="eastAsia"/>
              </w:rPr>
              <w:t>従業員数</w:t>
            </w:r>
          </w:p>
        </w:tc>
        <w:tc>
          <w:tcPr>
            <w:tcW w:w="6647" w:type="dxa"/>
            <w:gridSpan w:val="4"/>
            <w:vAlign w:val="center"/>
          </w:tcPr>
          <w:p w14:paraId="223E5FEC" w14:textId="77777777" w:rsidR="00E850E5" w:rsidRPr="00BD23FD" w:rsidRDefault="00E850E5" w:rsidP="0010211A">
            <w:pPr>
              <w:autoSpaceDE w:val="0"/>
              <w:autoSpaceDN w:val="0"/>
              <w:rPr>
                <w:rFonts w:hAnsi="ＭＳ 明朝"/>
              </w:rPr>
            </w:pPr>
            <w:r w:rsidRPr="00BD23FD">
              <w:rPr>
                <w:rFonts w:hAnsi="ＭＳ 明朝" w:hint="eastAsia"/>
              </w:rPr>
              <w:t xml:space="preserve">　　　　　　　　　　人</w:t>
            </w:r>
          </w:p>
        </w:tc>
      </w:tr>
      <w:tr w:rsidR="00E850E5" w:rsidRPr="00BD23FD" w14:paraId="7FB8BFA3" w14:textId="77777777" w:rsidTr="0010211A">
        <w:trPr>
          <w:trHeight w:val="850"/>
        </w:trPr>
        <w:tc>
          <w:tcPr>
            <w:tcW w:w="2600" w:type="dxa"/>
            <w:vAlign w:val="center"/>
          </w:tcPr>
          <w:p w14:paraId="45B89087" w14:textId="77777777" w:rsidR="0086090F" w:rsidRDefault="00E850E5" w:rsidP="0010211A">
            <w:pPr>
              <w:autoSpaceDE w:val="0"/>
              <w:autoSpaceDN w:val="0"/>
              <w:rPr>
                <w:rFonts w:hAnsi="ＭＳ 明朝"/>
              </w:rPr>
            </w:pPr>
            <w:r w:rsidRPr="00BD23FD">
              <w:rPr>
                <w:rFonts w:hAnsi="ＭＳ 明朝" w:hint="eastAsia"/>
              </w:rPr>
              <w:t>創業・</w:t>
            </w:r>
            <w:r w:rsidR="0086090F">
              <w:rPr>
                <w:rFonts w:hAnsi="ＭＳ 明朝" w:hint="eastAsia"/>
              </w:rPr>
              <w:t>設</w:t>
            </w:r>
            <w:r w:rsidRPr="00BD23FD">
              <w:rPr>
                <w:rFonts w:hAnsi="ＭＳ 明朝" w:hint="eastAsia"/>
              </w:rPr>
              <w:t>立</w:t>
            </w:r>
            <w:r w:rsidR="0086090F">
              <w:rPr>
                <w:rFonts w:hAnsi="ＭＳ 明朝" w:hint="eastAsia"/>
              </w:rPr>
              <w:t>年月日</w:t>
            </w:r>
          </w:p>
          <w:p w14:paraId="6E1E4DEF" w14:textId="26E54C9B" w:rsidR="00E850E5" w:rsidRPr="00BD23FD" w:rsidRDefault="00E850E5" w:rsidP="0010211A">
            <w:pPr>
              <w:autoSpaceDE w:val="0"/>
              <w:autoSpaceDN w:val="0"/>
              <w:rPr>
                <w:rFonts w:hAnsi="ＭＳ 明朝"/>
              </w:rPr>
            </w:pPr>
            <w:r w:rsidRPr="00BD23FD">
              <w:rPr>
                <w:rFonts w:hAnsi="ＭＳ 明朝" w:hint="eastAsia"/>
              </w:rPr>
              <w:t>（西暦）</w:t>
            </w:r>
          </w:p>
        </w:tc>
        <w:tc>
          <w:tcPr>
            <w:tcW w:w="6647" w:type="dxa"/>
            <w:gridSpan w:val="4"/>
            <w:vAlign w:val="center"/>
          </w:tcPr>
          <w:p w14:paraId="1BA0B7D2" w14:textId="77777777" w:rsidR="00E850E5" w:rsidRPr="00BD23FD" w:rsidRDefault="00E850E5" w:rsidP="0010211A">
            <w:pPr>
              <w:autoSpaceDE w:val="0"/>
              <w:autoSpaceDN w:val="0"/>
              <w:rPr>
                <w:rFonts w:hAnsi="ＭＳ 明朝"/>
              </w:rPr>
            </w:pPr>
            <w:r w:rsidRPr="00BD23FD">
              <w:rPr>
                <w:rFonts w:hAnsi="ＭＳ 明朝" w:hint="eastAsia"/>
              </w:rPr>
              <w:t xml:space="preserve">　　　　年　　月　　日</w:t>
            </w:r>
          </w:p>
        </w:tc>
      </w:tr>
      <w:tr w:rsidR="00E850E5" w:rsidRPr="00BD23FD" w14:paraId="019B6091" w14:textId="77777777" w:rsidTr="0010211A">
        <w:trPr>
          <w:trHeight w:val="850"/>
        </w:trPr>
        <w:tc>
          <w:tcPr>
            <w:tcW w:w="2600" w:type="dxa"/>
            <w:vAlign w:val="center"/>
          </w:tcPr>
          <w:p w14:paraId="6D9CD3F0" w14:textId="77777777" w:rsidR="00E850E5" w:rsidRPr="00BD23FD" w:rsidRDefault="00E850E5" w:rsidP="0010211A">
            <w:pPr>
              <w:autoSpaceDE w:val="0"/>
              <w:autoSpaceDN w:val="0"/>
              <w:rPr>
                <w:rFonts w:hAnsi="ＭＳ 明朝"/>
              </w:rPr>
            </w:pPr>
            <w:r w:rsidRPr="00BD23FD">
              <w:rPr>
                <w:rFonts w:hAnsi="ＭＳ 明朝" w:hint="eastAsia"/>
              </w:rPr>
              <w:t>業種</w:t>
            </w:r>
          </w:p>
        </w:tc>
        <w:tc>
          <w:tcPr>
            <w:tcW w:w="6647" w:type="dxa"/>
            <w:gridSpan w:val="4"/>
            <w:vAlign w:val="center"/>
          </w:tcPr>
          <w:p w14:paraId="347B849E" w14:textId="77777777" w:rsidR="00B50B0B" w:rsidRPr="00BD23FD" w:rsidRDefault="00B50B0B" w:rsidP="00990D40">
            <w:pPr>
              <w:autoSpaceDE w:val="0"/>
              <w:autoSpaceDN w:val="0"/>
              <w:spacing w:line="240" w:lineRule="exact"/>
              <w:rPr>
                <w:rFonts w:hAnsi="ＭＳ 明朝"/>
              </w:rPr>
            </w:pPr>
          </w:p>
        </w:tc>
      </w:tr>
      <w:tr w:rsidR="00400ACC" w:rsidRPr="00BD23FD" w14:paraId="1A95593E" w14:textId="77777777" w:rsidTr="0010211A">
        <w:trPr>
          <w:trHeight w:val="850"/>
        </w:trPr>
        <w:tc>
          <w:tcPr>
            <w:tcW w:w="2600" w:type="dxa"/>
            <w:vAlign w:val="center"/>
          </w:tcPr>
          <w:p w14:paraId="40D452DF" w14:textId="0599789D" w:rsidR="00400ACC" w:rsidRPr="00BD23FD" w:rsidRDefault="00400ACC" w:rsidP="0010211A">
            <w:pPr>
              <w:autoSpaceDE w:val="0"/>
              <w:autoSpaceDN w:val="0"/>
              <w:rPr>
                <w:rFonts w:hAnsi="ＭＳ 明朝"/>
              </w:rPr>
            </w:pPr>
            <w:r w:rsidRPr="00BD23FD">
              <w:rPr>
                <w:rFonts w:hAnsi="ＭＳ 明朝" w:hint="eastAsia"/>
              </w:rPr>
              <w:t>担当者</w:t>
            </w:r>
            <w:r w:rsidR="0015075F">
              <w:rPr>
                <w:rFonts w:hAnsi="ＭＳ 明朝" w:hint="eastAsia"/>
              </w:rPr>
              <w:t xml:space="preserve"> </w:t>
            </w:r>
            <w:r w:rsidRPr="00BD23FD">
              <w:rPr>
                <w:rFonts w:hAnsi="ＭＳ 明朝" w:hint="eastAsia"/>
              </w:rPr>
              <w:t>役職及び氏名</w:t>
            </w:r>
          </w:p>
        </w:tc>
        <w:tc>
          <w:tcPr>
            <w:tcW w:w="851" w:type="dxa"/>
            <w:vAlign w:val="center"/>
          </w:tcPr>
          <w:p w14:paraId="2C7C17B2" w14:textId="77777777" w:rsidR="00400ACC" w:rsidRPr="00BD23FD" w:rsidRDefault="00400ACC" w:rsidP="0010211A">
            <w:pPr>
              <w:autoSpaceDE w:val="0"/>
              <w:autoSpaceDN w:val="0"/>
              <w:jc w:val="center"/>
              <w:rPr>
                <w:rFonts w:hAnsi="ＭＳ 明朝"/>
              </w:rPr>
            </w:pPr>
            <w:r w:rsidRPr="00BD23FD">
              <w:rPr>
                <w:rFonts w:hAnsi="ＭＳ 明朝" w:hint="eastAsia"/>
              </w:rPr>
              <w:t>役職</w:t>
            </w:r>
          </w:p>
        </w:tc>
        <w:tc>
          <w:tcPr>
            <w:tcW w:w="2045" w:type="dxa"/>
            <w:vAlign w:val="center"/>
          </w:tcPr>
          <w:p w14:paraId="2FA5CF12" w14:textId="77777777" w:rsidR="00400ACC" w:rsidRPr="00BD23FD" w:rsidRDefault="00400ACC" w:rsidP="0010211A">
            <w:pPr>
              <w:autoSpaceDE w:val="0"/>
              <w:autoSpaceDN w:val="0"/>
              <w:rPr>
                <w:rFonts w:hAnsi="ＭＳ 明朝"/>
              </w:rPr>
            </w:pPr>
          </w:p>
        </w:tc>
        <w:tc>
          <w:tcPr>
            <w:tcW w:w="1177" w:type="dxa"/>
            <w:vAlign w:val="center"/>
          </w:tcPr>
          <w:p w14:paraId="0705C35A" w14:textId="77777777" w:rsidR="00400ACC" w:rsidRPr="00BD23FD" w:rsidRDefault="00400ACC" w:rsidP="0010211A">
            <w:pPr>
              <w:autoSpaceDE w:val="0"/>
              <w:autoSpaceDN w:val="0"/>
              <w:jc w:val="center"/>
              <w:rPr>
                <w:rFonts w:hAnsi="ＭＳ 明朝"/>
              </w:rPr>
            </w:pPr>
            <w:r w:rsidRPr="00BD23FD">
              <w:rPr>
                <w:rFonts w:hAnsi="ＭＳ 明朝" w:hint="eastAsia"/>
              </w:rPr>
              <w:t>氏名</w:t>
            </w:r>
          </w:p>
        </w:tc>
        <w:tc>
          <w:tcPr>
            <w:tcW w:w="2574" w:type="dxa"/>
          </w:tcPr>
          <w:p w14:paraId="0324170F" w14:textId="77777777" w:rsidR="00400ACC" w:rsidRPr="00BD23FD" w:rsidRDefault="00400ACC" w:rsidP="00400ACC">
            <w:pPr>
              <w:autoSpaceDE w:val="0"/>
              <w:autoSpaceDN w:val="0"/>
              <w:rPr>
                <w:rFonts w:hAnsi="ＭＳ 明朝"/>
              </w:rPr>
            </w:pPr>
          </w:p>
        </w:tc>
      </w:tr>
      <w:tr w:rsidR="00FE025B" w:rsidRPr="00BD23FD" w14:paraId="7B452245" w14:textId="77777777" w:rsidTr="0010211A">
        <w:trPr>
          <w:trHeight w:val="850"/>
        </w:trPr>
        <w:tc>
          <w:tcPr>
            <w:tcW w:w="2600" w:type="dxa"/>
            <w:vAlign w:val="center"/>
          </w:tcPr>
          <w:p w14:paraId="6E8D5B3E" w14:textId="77777777" w:rsidR="00FE025B" w:rsidRPr="00BD23FD" w:rsidRDefault="00FE025B" w:rsidP="0010211A">
            <w:pPr>
              <w:autoSpaceDE w:val="0"/>
              <w:autoSpaceDN w:val="0"/>
              <w:rPr>
                <w:rFonts w:hAnsi="ＭＳ 明朝"/>
              </w:rPr>
            </w:pPr>
            <w:r w:rsidRPr="00BD23FD">
              <w:rPr>
                <w:rFonts w:hAnsi="ＭＳ 明朝" w:hint="eastAsia"/>
              </w:rPr>
              <w:t>連絡先</w:t>
            </w:r>
          </w:p>
        </w:tc>
        <w:tc>
          <w:tcPr>
            <w:tcW w:w="851" w:type="dxa"/>
            <w:vAlign w:val="center"/>
          </w:tcPr>
          <w:p w14:paraId="3FF24173" w14:textId="77777777" w:rsidR="00FE025B" w:rsidRPr="00BD23FD" w:rsidRDefault="00FE025B" w:rsidP="0010211A">
            <w:pPr>
              <w:autoSpaceDE w:val="0"/>
              <w:autoSpaceDN w:val="0"/>
              <w:jc w:val="center"/>
              <w:rPr>
                <w:rFonts w:hAnsi="ＭＳ 明朝"/>
              </w:rPr>
            </w:pPr>
            <w:r w:rsidRPr="00BD23FD">
              <w:rPr>
                <w:rFonts w:hAnsi="ＭＳ 明朝" w:hint="eastAsia"/>
              </w:rPr>
              <w:t>電話</w:t>
            </w:r>
          </w:p>
        </w:tc>
        <w:tc>
          <w:tcPr>
            <w:tcW w:w="2045" w:type="dxa"/>
            <w:vAlign w:val="center"/>
          </w:tcPr>
          <w:p w14:paraId="4BC5B038" w14:textId="77777777" w:rsidR="00FE025B" w:rsidRPr="00BD23FD" w:rsidRDefault="00FE025B" w:rsidP="0010211A">
            <w:pPr>
              <w:autoSpaceDE w:val="0"/>
              <w:autoSpaceDN w:val="0"/>
              <w:rPr>
                <w:rFonts w:hAnsi="ＭＳ 明朝"/>
              </w:rPr>
            </w:pPr>
          </w:p>
        </w:tc>
        <w:tc>
          <w:tcPr>
            <w:tcW w:w="1177" w:type="dxa"/>
            <w:vAlign w:val="center"/>
          </w:tcPr>
          <w:p w14:paraId="7A062D35" w14:textId="77777777" w:rsidR="00FE025B" w:rsidRPr="00BD23FD" w:rsidRDefault="00FE025B" w:rsidP="0010211A">
            <w:pPr>
              <w:autoSpaceDE w:val="0"/>
              <w:autoSpaceDN w:val="0"/>
              <w:jc w:val="center"/>
              <w:rPr>
                <w:rFonts w:hAnsi="ＭＳ 明朝"/>
              </w:rPr>
            </w:pPr>
            <w:r w:rsidRPr="00BD23FD">
              <w:rPr>
                <w:rFonts w:hAnsi="ＭＳ 明朝"/>
              </w:rPr>
              <w:t>E-mail</w:t>
            </w:r>
          </w:p>
        </w:tc>
        <w:tc>
          <w:tcPr>
            <w:tcW w:w="2574" w:type="dxa"/>
          </w:tcPr>
          <w:p w14:paraId="5A01346D" w14:textId="77777777" w:rsidR="00FE025B" w:rsidRPr="00BD23FD" w:rsidRDefault="00FE025B" w:rsidP="00FE025B">
            <w:pPr>
              <w:autoSpaceDE w:val="0"/>
              <w:autoSpaceDN w:val="0"/>
              <w:rPr>
                <w:rFonts w:hAnsi="ＭＳ 明朝"/>
              </w:rPr>
            </w:pPr>
          </w:p>
        </w:tc>
      </w:tr>
    </w:tbl>
    <w:p w14:paraId="2640A7C1" w14:textId="77777777" w:rsidR="00E850E5" w:rsidRPr="00BD23FD" w:rsidRDefault="0010211A" w:rsidP="0034181D">
      <w:pPr>
        <w:widowControl/>
        <w:autoSpaceDE w:val="0"/>
        <w:autoSpaceDN w:val="0"/>
        <w:jc w:val="left"/>
      </w:pPr>
      <w:r w:rsidRPr="00BD23FD">
        <w:rPr>
          <w:rFonts w:hint="eastAsia"/>
        </w:rPr>
        <w:t xml:space="preserve">　※業種欄は、日本標準産業分類に掲げる細分類と番号（４桁）を記載すること。</w:t>
      </w:r>
    </w:p>
    <w:p w14:paraId="1970662A" w14:textId="77777777" w:rsidR="0010211A" w:rsidRPr="00BD23FD" w:rsidRDefault="0010211A" w:rsidP="0010211A">
      <w:pPr>
        <w:autoSpaceDE w:val="0"/>
        <w:autoSpaceDN w:val="0"/>
        <w:ind w:firstLineChars="100" w:firstLine="240"/>
      </w:pPr>
      <w:r w:rsidRPr="00BD23FD">
        <w:rPr>
          <w:rFonts w:hint="eastAsia"/>
        </w:rPr>
        <w:t>※参考となる資料がある場合は別に追加すること。</w:t>
      </w:r>
    </w:p>
    <w:p w14:paraId="5665D99F" w14:textId="5C0C8879" w:rsidR="008A2498" w:rsidRPr="00BD23FD" w:rsidRDefault="008A2498" w:rsidP="008A2498">
      <w:pPr>
        <w:autoSpaceDE w:val="0"/>
        <w:autoSpaceDN w:val="0"/>
      </w:pPr>
      <w:r>
        <w:br w:type="page"/>
      </w:r>
      <w:r w:rsidRPr="00BD23FD">
        <w:rPr>
          <w:rFonts w:hint="eastAsia"/>
        </w:rPr>
        <w:lastRenderedPageBreak/>
        <w:t>様式第</w:t>
      </w:r>
      <w:r>
        <w:rPr>
          <w:rFonts w:hint="eastAsia"/>
        </w:rPr>
        <w:t>２</w:t>
      </w:r>
      <w:r w:rsidRPr="00BD23FD">
        <w:rPr>
          <w:rFonts w:hint="eastAsia"/>
        </w:rPr>
        <w:t>号</w:t>
      </w:r>
    </w:p>
    <w:p w14:paraId="1C5A9124" w14:textId="17EED7A0" w:rsidR="008A2498" w:rsidRPr="00BD23FD" w:rsidRDefault="008A2498" w:rsidP="008A2498">
      <w:pPr>
        <w:autoSpaceDE w:val="0"/>
        <w:autoSpaceDN w:val="0"/>
        <w:jc w:val="center"/>
      </w:pPr>
      <w:r w:rsidRPr="00BD23FD">
        <w:rPr>
          <w:rFonts w:hint="eastAsia"/>
        </w:rPr>
        <w:t>事業計画</w:t>
      </w:r>
      <w:r w:rsidR="004A2326">
        <w:rPr>
          <w:rFonts w:hint="eastAsia"/>
        </w:rPr>
        <w:t>（実績）</w:t>
      </w:r>
      <w:r w:rsidRPr="00BD23FD">
        <w:rPr>
          <w:rFonts w:hint="eastAsia"/>
        </w:rPr>
        <w:t>書</w:t>
      </w:r>
    </w:p>
    <w:p w14:paraId="597EC687" w14:textId="77777777" w:rsidR="008A2498" w:rsidRPr="00BD23FD" w:rsidRDefault="008A2498" w:rsidP="008A2498">
      <w:pPr>
        <w:autoSpaceDE w:val="0"/>
        <w:autoSpaceDN w:val="0"/>
      </w:pPr>
    </w:p>
    <w:p w14:paraId="6F930893" w14:textId="547A8FB5" w:rsidR="008A2498" w:rsidRPr="00BD23FD" w:rsidRDefault="008A2498" w:rsidP="008A2498">
      <w:pPr>
        <w:autoSpaceDE w:val="0"/>
        <w:autoSpaceDN w:val="0"/>
        <w:rPr>
          <w:strike/>
        </w:rPr>
      </w:pPr>
    </w:p>
    <w:tbl>
      <w:tblPr>
        <w:tblStyle w:val="af"/>
        <w:tblW w:w="0" w:type="auto"/>
        <w:tblLook w:val="04A0" w:firstRow="1" w:lastRow="0" w:firstColumn="1" w:lastColumn="0" w:noHBand="0" w:noVBand="1"/>
      </w:tblPr>
      <w:tblGrid>
        <w:gridCol w:w="9628"/>
      </w:tblGrid>
      <w:tr w:rsidR="008A2498" w:rsidRPr="009138FC" w14:paraId="2F123AE7" w14:textId="77777777" w:rsidTr="00C202D7">
        <w:tc>
          <w:tcPr>
            <w:tcW w:w="9628" w:type="dxa"/>
          </w:tcPr>
          <w:p w14:paraId="46E81A29" w14:textId="70279501" w:rsidR="008A2498" w:rsidRDefault="009138FC" w:rsidP="00C202D7">
            <w:pPr>
              <w:autoSpaceDE w:val="0"/>
              <w:autoSpaceDN w:val="0"/>
            </w:pPr>
            <w:r>
              <w:rPr>
                <w:rFonts w:hint="eastAsia"/>
              </w:rPr>
              <w:t>（１）資格等を取得する（した）従業員の概要</w:t>
            </w:r>
          </w:p>
          <w:p w14:paraId="01E5DCEE" w14:textId="398C4757" w:rsidR="009138FC" w:rsidRDefault="009138FC" w:rsidP="00C202D7">
            <w:pPr>
              <w:autoSpaceDE w:val="0"/>
              <w:autoSpaceDN w:val="0"/>
            </w:pPr>
            <w:r>
              <w:rPr>
                <w:rFonts w:hint="eastAsia"/>
              </w:rPr>
              <w:t xml:space="preserve">　・職氏名</w:t>
            </w:r>
          </w:p>
          <w:p w14:paraId="4D43DBAF" w14:textId="5599B7BC" w:rsidR="009138FC" w:rsidRDefault="009138FC" w:rsidP="00C202D7">
            <w:pPr>
              <w:autoSpaceDE w:val="0"/>
              <w:autoSpaceDN w:val="0"/>
            </w:pPr>
            <w:r>
              <w:rPr>
                <w:rFonts w:hint="eastAsia"/>
              </w:rPr>
              <w:t xml:space="preserve">　・勤務年数</w:t>
            </w:r>
          </w:p>
          <w:p w14:paraId="6C4A87D0" w14:textId="052A8D0E" w:rsidR="009138FC" w:rsidRDefault="009138FC" w:rsidP="00C202D7">
            <w:pPr>
              <w:autoSpaceDE w:val="0"/>
              <w:autoSpaceDN w:val="0"/>
            </w:pPr>
            <w:r>
              <w:rPr>
                <w:rFonts w:hint="eastAsia"/>
              </w:rPr>
              <w:t xml:space="preserve">　・既取得済の関連資格等</w:t>
            </w:r>
          </w:p>
          <w:p w14:paraId="7CB813EE" w14:textId="77777777" w:rsidR="0086090F" w:rsidRPr="00BD23FD" w:rsidRDefault="0086090F" w:rsidP="00C202D7">
            <w:pPr>
              <w:autoSpaceDE w:val="0"/>
              <w:autoSpaceDN w:val="0"/>
            </w:pPr>
          </w:p>
          <w:p w14:paraId="5140693D" w14:textId="77777777" w:rsidR="008A2498" w:rsidRPr="00BD23FD" w:rsidRDefault="008A2498" w:rsidP="00C202D7">
            <w:pPr>
              <w:autoSpaceDE w:val="0"/>
              <w:autoSpaceDN w:val="0"/>
            </w:pPr>
          </w:p>
        </w:tc>
      </w:tr>
      <w:tr w:rsidR="009138FC" w:rsidRPr="009138FC" w14:paraId="26BC35A8" w14:textId="77777777" w:rsidTr="00C202D7">
        <w:tc>
          <w:tcPr>
            <w:tcW w:w="9628" w:type="dxa"/>
          </w:tcPr>
          <w:p w14:paraId="3B10F2D6" w14:textId="5306615F" w:rsidR="009138FC" w:rsidRPr="00BD23FD" w:rsidRDefault="009138FC" w:rsidP="009138FC">
            <w:pPr>
              <w:autoSpaceDE w:val="0"/>
              <w:autoSpaceDN w:val="0"/>
            </w:pPr>
            <w:r w:rsidRPr="00BD23FD">
              <w:rPr>
                <w:rFonts w:hint="eastAsia"/>
              </w:rPr>
              <w:t>（</w:t>
            </w:r>
            <w:r>
              <w:rPr>
                <w:rFonts w:hint="eastAsia"/>
              </w:rPr>
              <w:t>２</w:t>
            </w:r>
            <w:r w:rsidRPr="00BD23FD">
              <w:rPr>
                <w:rFonts w:hint="eastAsia"/>
              </w:rPr>
              <w:t>）</w:t>
            </w:r>
            <w:r>
              <w:rPr>
                <w:rFonts w:hint="eastAsia"/>
              </w:rPr>
              <w:t>取得する（した）資格等の名称</w:t>
            </w:r>
          </w:p>
          <w:p w14:paraId="7D70E222" w14:textId="77777777" w:rsidR="009138FC" w:rsidRPr="009138FC" w:rsidRDefault="009138FC" w:rsidP="00C202D7">
            <w:pPr>
              <w:autoSpaceDE w:val="0"/>
              <w:autoSpaceDN w:val="0"/>
            </w:pPr>
          </w:p>
          <w:p w14:paraId="1394F9C4" w14:textId="77777777" w:rsidR="009138FC" w:rsidRDefault="009138FC" w:rsidP="00C202D7">
            <w:pPr>
              <w:autoSpaceDE w:val="0"/>
              <w:autoSpaceDN w:val="0"/>
            </w:pPr>
          </w:p>
          <w:p w14:paraId="694F6AAC" w14:textId="68D8866A" w:rsidR="009138FC" w:rsidRPr="00BD23FD" w:rsidRDefault="009138FC" w:rsidP="00C202D7">
            <w:pPr>
              <w:autoSpaceDE w:val="0"/>
              <w:autoSpaceDN w:val="0"/>
            </w:pPr>
          </w:p>
        </w:tc>
      </w:tr>
      <w:tr w:rsidR="008A2498" w:rsidRPr="00BD23FD" w14:paraId="0EE3E498" w14:textId="77777777" w:rsidTr="00C202D7">
        <w:tc>
          <w:tcPr>
            <w:tcW w:w="9628" w:type="dxa"/>
          </w:tcPr>
          <w:p w14:paraId="696A7F6A" w14:textId="49F6B10C" w:rsidR="008A2498" w:rsidRPr="00BD23FD" w:rsidRDefault="008A2498" w:rsidP="00C202D7">
            <w:pPr>
              <w:autoSpaceDE w:val="0"/>
              <w:autoSpaceDN w:val="0"/>
            </w:pPr>
            <w:r w:rsidRPr="00BD23FD">
              <w:rPr>
                <w:rFonts w:hint="eastAsia"/>
              </w:rPr>
              <w:t>（</w:t>
            </w:r>
            <w:r w:rsidR="009138FC">
              <w:rPr>
                <w:rFonts w:hint="eastAsia"/>
              </w:rPr>
              <w:t>３</w:t>
            </w:r>
            <w:r w:rsidRPr="00BD23FD">
              <w:rPr>
                <w:rFonts w:hint="eastAsia"/>
              </w:rPr>
              <w:t>）</w:t>
            </w:r>
            <w:r w:rsidR="0093096B">
              <w:rPr>
                <w:rFonts w:hint="eastAsia"/>
              </w:rPr>
              <w:t>実施機関</w:t>
            </w:r>
            <w:r w:rsidR="009805F7">
              <w:rPr>
                <w:rFonts w:hint="eastAsia"/>
              </w:rPr>
              <w:t>及び所在地</w:t>
            </w:r>
          </w:p>
          <w:p w14:paraId="7CA44067" w14:textId="77777777" w:rsidR="008A2498" w:rsidRPr="009138FC" w:rsidRDefault="008A2498" w:rsidP="00C202D7">
            <w:pPr>
              <w:autoSpaceDE w:val="0"/>
              <w:autoSpaceDN w:val="0"/>
            </w:pPr>
          </w:p>
          <w:p w14:paraId="3555F03B" w14:textId="77777777" w:rsidR="0086090F" w:rsidRPr="00BD23FD" w:rsidRDefault="0086090F" w:rsidP="00C202D7">
            <w:pPr>
              <w:autoSpaceDE w:val="0"/>
              <w:autoSpaceDN w:val="0"/>
            </w:pPr>
          </w:p>
          <w:p w14:paraId="4447BB29" w14:textId="77777777" w:rsidR="008A2498" w:rsidRPr="00BD23FD" w:rsidRDefault="008A2498" w:rsidP="00C202D7">
            <w:pPr>
              <w:autoSpaceDE w:val="0"/>
              <w:autoSpaceDN w:val="0"/>
            </w:pPr>
          </w:p>
        </w:tc>
      </w:tr>
      <w:tr w:rsidR="008A2498" w:rsidRPr="00BD23FD" w14:paraId="7781EC7B" w14:textId="77777777" w:rsidTr="009138FC">
        <w:trPr>
          <w:trHeight w:val="7451"/>
        </w:trPr>
        <w:tc>
          <w:tcPr>
            <w:tcW w:w="9628" w:type="dxa"/>
          </w:tcPr>
          <w:p w14:paraId="4B02849A" w14:textId="56117257" w:rsidR="008A2498" w:rsidRDefault="008A2498" w:rsidP="00C202D7">
            <w:pPr>
              <w:autoSpaceDE w:val="0"/>
              <w:autoSpaceDN w:val="0"/>
            </w:pPr>
            <w:r w:rsidRPr="00BD23FD">
              <w:rPr>
                <w:rFonts w:hint="eastAsia"/>
              </w:rPr>
              <w:t>（</w:t>
            </w:r>
            <w:r w:rsidR="009138FC">
              <w:rPr>
                <w:rFonts w:hint="eastAsia"/>
              </w:rPr>
              <w:t>４</w:t>
            </w:r>
            <w:r w:rsidRPr="00BD23FD">
              <w:rPr>
                <w:rFonts w:hint="eastAsia"/>
              </w:rPr>
              <w:t>）</w:t>
            </w:r>
            <w:r w:rsidR="0093096B">
              <w:rPr>
                <w:rFonts w:hint="eastAsia"/>
              </w:rPr>
              <w:t>洋上風力発電事業への参入状況又は参入計画</w:t>
            </w:r>
            <w:r w:rsidR="00133287">
              <w:rPr>
                <w:rFonts w:hint="eastAsia"/>
              </w:rPr>
              <w:t>及び</w:t>
            </w:r>
            <w:r w:rsidR="0086090F">
              <w:rPr>
                <w:rFonts w:hint="eastAsia"/>
              </w:rPr>
              <w:t>スケジュール等</w:t>
            </w:r>
          </w:p>
          <w:p w14:paraId="43C9EC66" w14:textId="6E2BA423" w:rsidR="000112D2" w:rsidRPr="00BD23FD" w:rsidRDefault="000112D2" w:rsidP="00C202D7">
            <w:pPr>
              <w:autoSpaceDE w:val="0"/>
              <w:autoSpaceDN w:val="0"/>
            </w:pPr>
            <w:r>
              <w:rPr>
                <w:rFonts w:hint="eastAsia"/>
              </w:rPr>
              <w:t xml:space="preserve">　</w:t>
            </w:r>
          </w:p>
          <w:p w14:paraId="3AA5E289" w14:textId="77777777" w:rsidR="008A2498" w:rsidRPr="00BD23FD" w:rsidRDefault="008A2498" w:rsidP="00C202D7">
            <w:pPr>
              <w:autoSpaceDE w:val="0"/>
              <w:autoSpaceDN w:val="0"/>
            </w:pPr>
          </w:p>
          <w:p w14:paraId="08F06C67" w14:textId="77777777" w:rsidR="008A2498" w:rsidRDefault="008A2498" w:rsidP="00C202D7">
            <w:pPr>
              <w:autoSpaceDE w:val="0"/>
              <w:autoSpaceDN w:val="0"/>
            </w:pPr>
          </w:p>
          <w:p w14:paraId="1A93F861" w14:textId="77777777" w:rsidR="0093096B" w:rsidRDefault="0093096B" w:rsidP="00C202D7">
            <w:pPr>
              <w:autoSpaceDE w:val="0"/>
              <w:autoSpaceDN w:val="0"/>
            </w:pPr>
          </w:p>
          <w:p w14:paraId="2490D2C4" w14:textId="77777777" w:rsidR="0093096B" w:rsidRDefault="0093096B" w:rsidP="00C202D7">
            <w:pPr>
              <w:autoSpaceDE w:val="0"/>
              <w:autoSpaceDN w:val="0"/>
            </w:pPr>
          </w:p>
          <w:p w14:paraId="0808234F" w14:textId="77777777" w:rsidR="0093096B" w:rsidRPr="00BD23FD" w:rsidRDefault="0093096B" w:rsidP="00C202D7">
            <w:pPr>
              <w:autoSpaceDE w:val="0"/>
              <w:autoSpaceDN w:val="0"/>
            </w:pPr>
          </w:p>
          <w:p w14:paraId="0A7B5B9A" w14:textId="77777777" w:rsidR="008A2498" w:rsidRPr="00BD23FD" w:rsidRDefault="008A2498" w:rsidP="00C202D7">
            <w:pPr>
              <w:autoSpaceDE w:val="0"/>
              <w:autoSpaceDN w:val="0"/>
            </w:pPr>
          </w:p>
          <w:p w14:paraId="3975CE8E" w14:textId="77777777" w:rsidR="008A2498" w:rsidRPr="00BD23FD" w:rsidRDefault="008A2498" w:rsidP="00C202D7">
            <w:pPr>
              <w:autoSpaceDE w:val="0"/>
              <w:autoSpaceDN w:val="0"/>
            </w:pPr>
          </w:p>
        </w:tc>
      </w:tr>
    </w:tbl>
    <w:p w14:paraId="0D11C42E" w14:textId="66D3DF4A" w:rsidR="008A2498" w:rsidRDefault="008A2498" w:rsidP="008A2498">
      <w:pPr>
        <w:autoSpaceDE w:val="0"/>
        <w:autoSpaceDN w:val="0"/>
      </w:pPr>
    </w:p>
    <w:p w14:paraId="3B8B3477" w14:textId="0C4A1C91" w:rsidR="00DE6D3A" w:rsidRPr="008A2498" w:rsidRDefault="00DE6D3A" w:rsidP="008A2498">
      <w:pPr>
        <w:widowControl/>
        <w:jc w:val="left"/>
        <w:sectPr w:rsidR="00DE6D3A" w:rsidRPr="008A2498" w:rsidSect="00A00428">
          <w:pgSz w:w="11906" w:h="16838" w:code="9"/>
          <w:pgMar w:top="1134" w:right="1134" w:bottom="1134" w:left="1134" w:header="851" w:footer="992" w:gutter="0"/>
          <w:cols w:space="425"/>
          <w:docGrid w:type="linesAndChars" w:linePitch="355"/>
        </w:sectPr>
      </w:pPr>
    </w:p>
    <w:p w14:paraId="60998CC4" w14:textId="00E40738" w:rsidR="006A6B0A" w:rsidRPr="00BD23FD" w:rsidRDefault="00A01908" w:rsidP="006A6B0A">
      <w:pPr>
        <w:autoSpaceDE w:val="0"/>
        <w:autoSpaceDN w:val="0"/>
      </w:pPr>
      <w:r w:rsidRPr="00BD23FD">
        <w:rPr>
          <w:rFonts w:hint="eastAsia"/>
        </w:rPr>
        <w:lastRenderedPageBreak/>
        <w:t>様式第３号</w:t>
      </w:r>
    </w:p>
    <w:p w14:paraId="66AC39D4" w14:textId="01B84146" w:rsidR="00A01908" w:rsidRPr="00BD23FD" w:rsidRDefault="00A01908" w:rsidP="006A6B0A">
      <w:pPr>
        <w:autoSpaceDE w:val="0"/>
        <w:autoSpaceDN w:val="0"/>
        <w:jc w:val="center"/>
        <w:rPr>
          <w:kern w:val="0"/>
        </w:rPr>
      </w:pPr>
      <w:r w:rsidRPr="00BD23FD">
        <w:rPr>
          <w:rFonts w:hint="eastAsia"/>
          <w:kern w:val="0"/>
        </w:rPr>
        <w:t>補助金所要額</w:t>
      </w:r>
      <w:r w:rsidR="004A2326">
        <w:rPr>
          <w:rFonts w:hint="eastAsia"/>
          <w:kern w:val="0"/>
        </w:rPr>
        <w:t>（精算額）</w:t>
      </w:r>
      <w:r w:rsidRPr="00BD23FD">
        <w:rPr>
          <w:rFonts w:hint="eastAsia"/>
          <w:kern w:val="0"/>
        </w:rPr>
        <w:t>計算書</w:t>
      </w:r>
    </w:p>
    <w:tbl>
      <w:tblPr>
        <w:tblW w:w="10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1796"/>
        <w:gridCol w:w="1797"/>
        <w:gridCol w:w="1797"/>
        <w:gridCol w:w="1797"/>
        <w:gridCol w:w="1797"/>
      </w:tblGrid>
      <w:tr w:rsidR="005B6F16" w:rsidRPr="00CD76A1" w14:paraId="4F26C4E8" w14:textId="77777777" w:rsidTr="006F0AF5">
        <w:trPr>
          <w:trHeight w:val="452"/>
        </w:trPr>
        <w:tc>
          <w:tcPr>
            <w:tcW w:w="1572" w:type="dxa"/>
            <w:tcBorders>
              <w:top w:val="single" w:sz="4" w:space="0" w:color="auto"/>
              <w:bottom w:val="nil"/>
            </w:tcBorders>
          </w:tcPr>
          <w:p w14:paraId="096A7F20"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Borders>
              <w:top w:val="single" w:sz="4" w:space="0" w:color="auto"/>
              <w:bottom w:val="nil"/>
            </w:tcBorders>
          </w:tcPr>
          <w:p w14:paraId="559B94FD"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A)</w:t>
            </w:r>
          </w:p>
        </w:tc>
        <w:tc>
          <w:tcPr>
            <w:tcW w:w="1797" w:type="dxa"/>
            <w:tcBorders>
              <w:top w:val="single" w:sz="4" w:space="0" w:color="auto"/>
              <w:bottom w:val="nil"/>
            </w:tcBorders>
          </w:tcPr>
          <w:p w14:paraId="4CAF9EBE" w14:textId="22DD75C0"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w:t>
            </w:r>
            <w:r>
              <w:rPr>
                <w:rFonts w:asciiTheme="minorEastAsia" w:eastAsiaTheme="minorEastAsia" w:hAnsiTheme="minorEastAsia" w:hint="eastAsia"/>
                <w:sz w:val="22"/>
              </w:rPr>
              <w:t>B</w:t>
            </w:r>
            <w:r w:rsidRPr="003F4A09">
              <w:rPr>
                <w:rFonts w:asciiTheme="minorEastAsia" w:eastAsiaTheme="minorEastAsia" w:hAnsiTheme="minorEastAsia" w:hint="eastAsia"/>
                <w:sz w:val="22"/>
              </w:rPr>
              <w:t>)</w:t>
            </w:r>
          </w:p>
        </w:tc>
        <w:tc>
          <w:tcPr>
            <w:tcW w:w="1797" w:type="dxa"/>
            <w:tcBorders>
              <w:top w:val="single" w:sz="4" w:space="0" w:color="auto"/>
              <w:bottom w:val="nil"/>
            </w:tcBorders>
          </w:tcPr>
          <w:p w14:paraId="0869BEB6" w14:textId="4CB74539"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w:t>
            </w:r>
            <w:r>
              <w:rPr>
                <w:rFonts w:asciiTheme="minorEastAsia" w:eastAsiaTheme="minorEastAsia" w:hAnsiTheme="minorEastAsia" w:hint="eastAsia"/>
                <w:sz w:val="22"/>
              </w:rPr>
              <w:t>C</w:t>
            </w:r>
            <w:r w:rsidRPr="003F4A09">
              <w:rPr>
                <w:rFonts w:asciiTheme="minorEastAsia" w:eastAsiaTheme="minorEastAsia" w:hAnsiTheme="minorEastAsia" w:hint="eastAsia"/>
                <w:sz w:val="22"/>
              </w:rPr>
              <w:t>)</w:t>
            </w:r>
          </w:p>
        </w:tc>
        <w:tc>
          <w:tcPr>
            <w:tcW w:w="1797" w:type="dxa"/>
            <w:tcBorders>
              <w:top w:val="single" w:sz="4" w:space="0" w:color="auto"/>
              <w:bottom w:val="nil"/>
            </w:tcBorders>
          </w:tcPr>
          <w:p w14:paraId="5BC5FDDE" w14:textId="24250711"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w:t>
            </w:r>
            <w:r>
              <w:rPr>
                <w:rFonts w:asciiTheme="minorEastAsia" w:eastAsiaTheme="minorEastAsia" w:hAnsiTheme="minorEastAsia" w:hint="eastAsia"/>
                <w:sz w:val="22"/>
              </w:rPr>
              <w:t>D</w:t>
            </w:r>
            <w:r w:rsidRPr="003F4A09">
              <w:rPr>
                <w:rFonts w:asciiTheme="minorEastAsia" w:eastAsiaTheme="minorEastAsia" w:hAnsiTheme="minorEastAsia" w:hint="eastAsia"/>
                <w:sz w:val="22"/>
              </w:rPr>
              <w:t>)</w:t>
            </w:r>
          </w:p>
        </w:tc>
        <w:tc>
          <w:tcPr>
            <w:tcW w:w="1797" w:type="dxa"/>
            <w:tcBorders>
              <w:top w:val="single" w:sz="4" w:space="0" w:color="auto"/>
              <w:bottom w:val="nil"/>
            </w:tcBorders>
          </w:tcPr>
          <w:p w14:paraId="55A91EDD" w14:textId="6C17A8EF"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w:t>
            </w:r>
            <w:r>
              <w:rPr>
                <w:rFonts w:asciiTheme="minorEastAsia" w:eastAsiaTheme="minorEastAsia" w:hAnsiTheme="minorEastAsia" w:hint="eastAsia"/>
                <w:sz w:val="22"/>
              </w:rPr>
              <w:t>E</w:t>
            </w:r>
            <w:r w:rsidRPr="003F4A09">
              <w:rPr>
                <w:rFonts w:asciiTheme="minorEastAsia" w:eastAsiaTheme="minorEastAsia" w:hAnsiTheme="minorEastAsia" w:hint="eastAsia"/>
                <w:sz w:val="22"/>
              </w:rPr>
              <w:t>)</w:t>
            </w:r>
          </w:p>
        </w:tc>
      </w:tr>
      <w:tr w:rsidR="005B6F16" w:rsidRPr="00CD76A1" w14:paraId="146C6CAB" w14:textId="77777777" w:rsidTr="006F0AF5">
        <w:trPr>
          <w:trHeight w:val="432"/>
        </w:trPr>
        <w:tc>
          <w:tcPr>
            <w:tcW w:w="1572" w:type="dxa"/>
            <w:tcBorders>
              <w:top w:val="nil"/>
              <w:bottom w:val="nil"/>
            </w:tcBorders>
          </w:tcPr>
          <w:p w14:paraId="1D5CC84F" w14:textId="7191A64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項目</w:t>
            </w:r>
          </w:p>
        </w:tc>
        <w:tc>
          <w:tcPr>
            <w:tcW w:w="1796" w:type="dxa"/>
            <w:tcBorders>
              <w:top w:val="nil"/>
              <w:bottom w:val="nil"/>
            </w:tcBorders>
          </w:tcPr>
          <w:p w14:paraId="0B7D31E1" w14:textId="77777777" w:rsidR="005B6F16" w:rsidRPr="003F4A09" w:rsidRDefault="005B6F16" w:rsidP="004E1939">
            <w:pPr>
              <w:autoSpaceDE w:val="0"/>
              <w:autoSpaceDN w:val="0"/>
              <w:spacing w:line="280" w:lineRule="exact"/>
              <w:rPr>
                <w:rFonts w:asciiTheme="minorEastAsia" w:eastAsiaTheme="minorEastAsia" w:hAnsiTheme="minorEastAsia"/>
                <w:sz w:val="22"/>
              </w:rPr>
            </w:pPr>
            <w:r w:rsidRPr="003F4A09">
              <w:rPr>
                <w:rFonts w:asciiTheme="minorEastAsia" w:eastAsiaTheme="minorEastAsia" w:hAnsiTheme="minorEastAsia" w:hint="eastAsia"/>
                <w:sz w:val="22"/>
              </w:rPr>
              <w:t>補助対象経費</w:t>
            </w:r>
          </w:p>
          <w:p w14:paraId="5CEF3A89" w14:textId="77777777" w:rsidR="005B6F16" w:rsidRPr="003F4A09" w:rsidRDefault="005B6F16" w:rsidP="004E1939">
            <w:pPr>
              <w:autoSpaceDE w:val="0"/>
              <w:autoSpaceDN w:val="0"/>
              <w:spacing w:line="280" w:lineRule="exact"/>
              <w:rPr>
                <w:rFonts w:asciiTheme="minorEastAsia" w:eastAsiaTheme="minorEastAsia" w:hAnsiTheme="minorEastAsia"/>
                <w:sz w:val="22"/>
              </w:rPr>
            </w:pPr>
            <w:r w:rsidRPr="003F4A09">
              <w:rPr>
                <w:rFonts w:asciiTheme="minorEastAsia" w:eastAsiaTheme="minorEastAsia" w:hAnsiTheme="minorEastAsia" w:hint="eastAsia"/>
                <w:sz w:val="22"/>
              </w:rPr>
              <w:t>支出予定額</w:t>
            </w:r>
          </w:p>
          <w:p w14:paraId="29C4C3CF" w14:textId="4F8695BF" w:rsidR="005B6F16" w:rsidRPr="003F4A09" w:rsidRDefault="005B6F16" w:rsidP="004E1939">
            <w:pPr>
              <w:autoSpaceDE w:val="0"/>
              <w:autoSpaceDN w:val="0"/>
              <w:spacing w:line="280" w:lineRule="exact"/>
              <w:rPr>
                <w:rFonts w:asciiTheme="minorEastAsia" w:eastAsiaTheme="minorEastAsia" w:hAnsiTheme="minorEastAsia"/>
                <w:sz w:val="22"/>
              </w:rPr>
            </w:pPr>
            <w:r w:rsidRPr="003F4A09">
              <w:rPr>
                <w:rFonts w:asciiTheme="minorEastAsia" w:eastAsiaTheme="minorEastAsia" w:hAnsiTheme="minorEastAsia" w:hint="eastAsia"/>
                <w:sz w:val="22"/>
              </w:rPr>
              <w:t>（支出額）</w:t>
            </w:r>
          </w:p>
          <w:p w14:paraId="60A583A4" w14:textId="78DD86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w:t>
            </w:r>
            <w:r w:rsidRPr="003F4A09">
              <w:rPr>
                <w:rFonts w:asciiTheme="minorEastAsia" w:eastAsiaTheme="minorEastAsia" w:hAnsiTheme="minorEastAsia" w:hint="eastAsia"/>
                <w:sz w:val="22"/>
              </w:rPr>
              <w:t>税抜</w:t>
            </w:r>
            <w:r>
              <w:rPr>
                <w:rFonts w:asciiTheme="minorEastAsia" w:eastAsiaTheme="minorEastAsia" w:hAnsiTheme="minorEastAsia" w:hint="eastAsia"/>
                <w:sz w:val="22"/>
              </w:rPr>
              <w:t>】</w:t>
            </w:r>
          </w:p>
        </w:tc>
        <w:tc>
          <w:tcPr>
            <w:tcW w:w="1797" w:type="dxa"/>
            <w:tcBorders>
              <w:top w:val="nil"/>
              <w:bottom w:val="nil"/>
            </w:tcBorders>
          </w:tcPr>
          <w:p w14:paraId="48B81DAB" w14:textId="1832CEA1"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A)×1/2</w:t>
            </w:r>
          </w:p>
          <w:p w14:paraId="5A5702F5" w14:textId="77777777" w:rsidR="005B6F16" w:rsidRPr="003F4A09" w:rsidRDefault="005B6F16" w:rsidP="004E1939">
            <w:pPr>
              <w:autoSpaceDE w:val="0"/>
              <w:autoSpaceDN w:val="0"/>
              <w:spacing w:line="280" w:lineRule="exact"/>
              <w:ind w:leftChars="-100" w:left="-240" w:rightChars="-100" w:right="-240"/>
              <w:jc w:val="center"/>
              <w:rPr>
                <w:rFonts w:asciiTheme="minorEastAsia" w:eastAsiaTheme="minorEastAsia" w:hAnsiTheme="minorEastAsia"/>
                <w:sz w:val="22"/>
              </w:rPr>
            </w:pPr>
            <w:r w:rsidRPr="003F4A09">
              <w:rPr>
                <w:rFonts w:asciiTheme="minorEastAsia" w:eastAsiaTheme="minorEastAsia" w:hAnsiTheme="minorEastAsia" w:hint="eastAsia"/>
                <w:sz w:val="22"/>
              </w:rPr>
              <w:t>（千円未満切捨）</w:t>
            </w:r>
          </w:p>
        </w:tc>
        <w:tc>
          <w:tcPr>
            <w:tcW w:w="1797" w:type="dxa"/>
            <w:tcBorders>
              <w:top w:val="nil"/>
              <w:bottom w:val="nil"/>
            </w:tcBorders>
          </w:tcPr>
          <w:p w14:paraId="5719690A"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補助基準額</w:t>
            </w:r>
          </w:p>
          <w:p w14:paraId="04DF7E07"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7" w:type="dxa"/>
            <w:tcBorders>
              <w:top w:val="nil"/>
              <w:bottom w:val="nil"/>
            </w:tcBorders>
          </w:tcPr>
          <w:p w14:paraId="0CF27A69"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補助金所要額</w:t>
            </w:r>
          </w:p>
          <w:p w14:paraId="587292C6" w14:textId="7EF49BC4"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精算額）</w:t>
            </w:r>
          </w:p>
          <w:p w14:paraId="4D4EB389" w14:textId="1ECEE85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w:t>
            </w:r>
            <w:r w:rsidR="006F0AF5">
              <w:rPr>
                <w:rFonts w:asciiTheme="minorEastAsia" w:eastAsiaTheme="minorEastAsia" w:hAnsiTheme="minorEastAsia" w:hint="eastAsia"/>
                <w:sz w:val="22"/>
              </w:rPr>
              <w:t>B</w:t>
            </w:r>
            <w:r w:rsidRPr="003F4A09">
              <w:rPr>
                <w:rFonts w:asciiTheme="minorEastAsia" w:eastAsiaTheme="minorEastAsia" w:hAnsiTheme="minorEastAsia" w:hint="eastAsia"/>
                <w:sz w:val="22"/>
              </w:rPr>
              <w:t>)又は(</w:t>
            </w:r>
            <w:r w:rsidR="006F0AF5">
              <w:rPr>
                <w:rFonts w:asciiTheme="minorEastAsia" w:eastAsiaTheme="minorEastAsia" w:hAnsiTheme="minorEastAsia" w:hint="eastAsia"/>
                <w:sz w:val="22"/>
              </w:rPr>
              <w:t>C</w:t>
            </w:r>
            <w:r w:rsidRPr="003F4A09">
              <w:rPr>
                <w:rFonts w:asciiTheme="minorEastAsia" w:eastAsiaTheme="minorEastAsia" w:hAnsiTheme="minorEastAsia" w:hint="eastAsia"/>
                <w:sz w:val="22"/>
              </w:rPr>
              <w:t>)</w:t>
            </w:r>
          </w:p>
          <w:p w14:paraId="5F4A5ABF"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のいずれか</w:t>
            </w:r>
          </w:p>
          <w:p w14:paraId="42883245"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低い額</w:t>
            </w:r>
          </w:p>
        </w:tc>
        <w:tc>
          <w:tcPr>
            <w:tcW w:w="1797" w:type="dxa"/>
            <w:tcBorders>
              <w:top w:val="nil"/>
              <w:bottom w:val="nil"/>
            </w:tcBorders>
          </w:tcPr>
          <w:p w14:paraId="7DFD5595"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自己資金</w:t>
            </w:r>
          </w:p>
          <w:p w14:paraId="7AC93122" w14:textId="5127F1CC"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A)-(</w:t>
            </w:r>
            <w:r w:rsidR="006F0AF5">
              <w:rPr>
                <w:rFonts w:asciiTheme="minorEastAsia" w:eastAsiaTheme="minorEastAsia" w:hAnsiTheme="minorEastAsia" w:hint="eastAsia"/>
                <w:sz w:val="22"/>
              </w:rPr>
              <w:t>D</w:t>
            </w:r>
            <w:r w:rsidRPr="003F4A09">
              <w:rPr>
                <w:rFonts w:asciiTheme="minorEastAsia" w:eastAsiaTheme="minorEastAsia" w:hAnsiTheme="minorEastAsia" w:hint="eastAsia"/>
                <w:sz w:val="22"/>
              </w:rPr>
              <w:t>)</w:t>
            </w:r>
          </w:p>
        </w:tc>
      </w:tr>
      <w:tr w:rsidR="005B6F16" w:rsidRPr="00CD76A1" w14:paraId="1CA3F9B7" w14:textId="77777777" w:rsidTr="006F0AF5">
        <w:trPr>
          <w:trHeight w:val="78"/>
        </w:trPr>
        <w:tc>
          <w:tcPr>
            <w:tcW w:w="1572" w:type="dxa"/>
          </w:tcPr>
          <w:p w14:paraId="1E91A986"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005026E3"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55214582"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Pr>
          <w:p w14:paraId="78745F2B"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2373F7BF"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32F42F6E" w14:textId="53977FF0" w:rsidR="005B6F16" w:rsidRPr="003F4A09" w:rsidRDefault="005B6F16" w:rsidP="004E1939">
            <w:pPr>
              <w:autoSpaceDE w:val="0"/>
              <w:autoSpaceDN w:val="0"/>
              <w:spacing w:line="280" w:lineRule="exact"/>
              <w:jc w:val="right"/>
              <w:rPr>
                <w:rFonts w:asciiTheme="minorEastAsia" w:eastAsiaTheme="minorEastAsia" w:hAnsiTheme="minorEastAsia"/>
                <w:sz w:val="22"/>
              </w:rPr>
            </w:pPr>
          </w:p>
          <w:p w14:paraId="5CCC6F04"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29CBE76A"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p w14:paraId="0E7983C2"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66C0706E"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7FA62CAF"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r w:rsidR="005B6F16" w:rsidRPr="00CD76A1" w14:paraId="1CD27E72" w14:textId="77777777" w:rsidTr="006F0AF5">
        <w:trPr>
          <w:trHeight w:val="78"/>
        </w:trPr>
        <w:tc>
          <w:tcPr>
            <w:tcW w:w="1572" w:type="dxa"/>
          </w:tcPr>
          <w:p w14:paraId="6B54AE7D"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0F8ACFB5"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2D223305"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Pr>
          <w:p w14:paraId="140C236E" w14:textId="4ED0E8BB"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tc>
        <w:tc>
          <w:tcPr>
            <w:tcW w:w="1797" w:type="dxa"/>
            <w:tcBorders>
              <w:tr2bl w:val="single" w:sz="4" w:space="0" w:color="auto"/>
            </w:tcBorders>
          </w:tcPr>
          <w:p w14:paraId="30B7F9EB" w14:textId="7817F01B"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1CFB86BD"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786CB661"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7D9DB081"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r w:rsidR="005B6F16" w:rsidRPr="00CD76A1" w14:paraId="4B405935" w14:textId="77777777" w:rsidTr="006F0AF5">
        <w:trPr>
          <w:trHeight w:val="78"/>
        </w:trPr>
        <w:tc>
          <w:tcPr>
            <w:tcW w:w="1572" w:type="dxa"/>
          </w:tcPr>
          <w:p w14:paraId="0500F5A5"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071E4273"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1BE55B05"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Pr>
          <w:p w14:paraId="48E195B3" w14:textId="04DA25DB"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tc>
        <w:tc>
          <w:tcPr>
            <w:tcW w:w="1797" w:type="dxa"/>
            <w:tcBorders>
              <w:tr2bl w:val="single" w:sz="4" w:space="0" w:color="auto"/>
            </w:tcBorders>
          </w:tcPr>
          <w:p w14:paraId="1138C76D" w14:textId="7EBD13F0"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4A475A71"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2E658395"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0775BF80"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r w:rsidR="005B6F16" w:rsidRPr="00CD76A1" w14:paraId="3EC9969B" w14:textId="77777777" w:rsidTr="006F0AF5">
        <w:trPr>
          <w:trHeight w:val="78"/>
        </w:trPr>
        <w:tc>
          <w:tcPr>
            <w:tcW w:w="1572" w:type="dxa"/>
          </w:tcPr>
          <w:p w14:paraId="5DE5398F"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0AC70592"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62F2CC53"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Pr>
          <w:p w14:paraId="179584DD" w14:textId="54196CD0"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tc>
        <w:tc>
          <w:tcPr>
            <w:tcW w:w="1797" w:type="dxa"/>
            <w:tcBorders>
              <w:tr2bl w:val="single" w:sz="4" w:space="0" w:color="auto"/>
            </w:tcBorders>
          </w:tcPr>
          <w:p w14:paraId="5E16DDA9" w14:textId="0597A4D6"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2E429242"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4AF1BD1A"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36F06118"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r w:rsidR="005B6F16" w:rsidRPr="00CD76A1" w14:paraId="3C08504A" w14:textId="77777777" w:rsidTr="006F0AF5">
        <w:trPr>
          <w:trHeight w:val="78"/>
        </w:trPr>
        <w:tc>
          <w:tcPr>
            <w:tcW w:w="1572" w:type="dxa"/>
          </w:tcPr>
          <w:p w14:paraId="76E9212D"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3B7669C7"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320018D8"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Pr>
          <w:p w14:paraId="48C5F34E" w14:textId="321543F1"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tc>
        <w:tc>
          <w:tcPr>
            <w:tcW w:w="1797" w:type="dxa"/>
            <w:tcBorders>
              <w:tr2bl w:val="single" w:sz="4" w:space="0" w:color="auto"/>
            </w:tcBorders>
          </w:tcPr>
          <w:p w14:paraId="6D13D332" w14:textId="54EE1D2D"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2C9A1987"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2ED22D54"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5021CED3"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r w:rsidR="005B6F16" w:rsidRPr="00CD76A1" w14:paraId="2D1704FB" w14:textId="77777777" w:rsidTr="006F0AF5">
        <w:trPr>
          <w:trHeight w:val="78"/>
        </w:trPr>
        <w:tc>
          <w:tcPr>
            <w:tcW w:w="1572" w:type="dxa"/>
          </w:tcPr>
          <w:p w14:paraId="59AF9076"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3FE2EAAE"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p w14:paraId="3F45D470" w14:textId="77777777" w:rsidR="005B6F16" w:rsidRPr="003F4A09" w:rsidRDefault="005B6F16" w:rsidP="004E1939">
            <w:pPr>
              <w:autoSpaceDE w:val="0"/>
              <w:autoSpaceDN w:val="0"/>
              <w:spacing w:line="280" w:lineRule="exact"/>
              <w:rPr>
                <w:rFonts w:asciiTheme="minorEastAsia" w:eastAsiaTheme="minorEastAsia" w:hAnsiTheme="minorEastAsia"/>
                <w:sz w:val="22"/>
              </w:rPr>
            </w:pPr>
          </w:p>
        </w:tc>
        <w:tc>
          <w:tcPr>
            <w:tcW w:w="1796" w:type="dxa"/>
          </w:tcPr>
          <w:p w14:paraId="74F390CB"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3F06C038"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01090395" w14:textId="79F73F63"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51DB196F"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5D6B9AE7"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tcBorders>
              <w:tr2bl w:val="single" w:sz="4" w:space="0" w:color="auto"/>
            </w:tcBorders>
          </w:tcPr>
          <w:p w14:paraId="04228496"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r w:rsidR="005B6F16" w:rsidRPr="00CD76A1" w14:paraId="17B11EA9" w14:textId="77777777" w:rsidTr="006F0AF5">
        <w:trPr>
          <w:trHeight w:val="78"/>
        </w:trPr>
        <w:tc>
          <w:tcPr>
            <w:tcW w:w="1572" w:type="dxa"/>
            <w:vAlign w:val="center"/>
          </w:tcPr>
          <w:p w14:paraId="6726E22E" w14:textId="77777777" w:rsidR="005B6F16" w:rsidRPr="003F4A09" w:rsidRDefault="005B6F16" w:rsidP="004E1939">
            <w:pPr>
              <w:autoSpaceDE w:val="0"/>
              <w:autoSpaceDN w:val="0"/>
              <w:spacing w:line="280" w:lineRule="exact"/>
              <w:jc w:val="center"/>
              <w:rPr>
                <w:rFonts w:asciiTheme="minorEastAsia" w:eastAsiaTheme="minorEastAsia" w:hAnsiTheme="minorEastAsia"/>
                <w:sz w:val="22"/>
              </w:rPr>
            </w:pPr>
            <w:r w:rsidRPr="003F4A09">
              <w:rPr>
                <w:rFonts w:asciiTheme="minorEastAsia" w:eastAsiaTheme="minorEastAsia" w:hAnsiTheme="minorEastAsia" w:hint="eastAsia"/>
                <w:sz w:val="22"/>
              </w:rPr>
              <w:t>合計</w:t>
            </w:r>
          </w:p>
        </w:tc>
        <w:tc>
          <w:tcPr>
            <w:tcW w:w="1796" w:type="dxa"/>
            <w:vAlign w:val="center"/>
          </w:tcPr>
          <w:p w14:paraId="59BFE61C"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31EBB37D"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vAlign w:val="center"/>
          </w:tcPr>
          <w:p w14:paraId="3A518ACB" w14:textId="6280A4FC"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6546530E"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vAlign w:val="center"/>
          </w:tcPr>
          <w:p w14:paraId="55ED1A99"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0422499C" w14:textId="1AA63ED6"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300,000</w:t>
            </w:r>
          </w:p>
        </w:tc>
        <w:tc>
          <w:tcPr>
            <w:tcW w:w="1797" w:type="dxa"/>
            <w:vAlign w:val="center"/>
          </w:tcPr>
          <w:p w14:paraId="326E99F9"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5815B70E"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c>
          <w:tcPr>
            <w:tcW w:w="1797" w:type="dxa"/>
            <w:vAlign w:val="center"/>
          </w:tcPr>
          <w:p w14:paraId="541C6682"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r w:rsidRPr="003F4A09">
              <w:rPr>
                <w:rFonts w:asciiTheme="minorEastAsia" w:eastAsiaTheme="minorEastAsia" w:hAnsiTheme="minorEastAsia" w:hint="eastAsia"/>
                <w:sz w:val="22"/>
              </w:rPr>
              <w:t>円</w:t>
            </w:r>
          </w:p>
          <w:p w14:paraId="60955B92" w14:textId="77777777" w:rsidR="005B6F16" w:rsidRPr="003F4A09" w:rsidRDefault="005B6F16" w:rsidP="004E1939">
            <w:pPr>
              <w:autoSpaceDE w:val="0"/>
              <w:autoSpaceDN w:val="0"/>
              <w:spacing w:line="280" w:lineRule="exact"/>
              <w:jc w:val="right"/>
              <w:rPr>
                <w:rFonts w:asciiTheme="minorEastAsia" w:eastAsiaTheme="minorEastAsia" w:hAnsiTheme="minorEastAsia"/>
                <w:sz w:val="22"/>
              </w:rPr>
            </w:pPr>
          </w:p>
        </w:tc>
      </w:tr>
    </w:tbl>
    <w:p w14:paraId="395F7226" w14:textId="5CAE4AA9" w:rsidR="009267D9" w:rsidRDefault="009267D9" w:rsidP="009267D9">
      <w:pPr>
        <w:ind w:left="240" w:hangingChars="100" w:hanging="240"/>
      </w:pPr>
    </w:p>
    <w:p w14:paraId="5B2EC93A" w14:textId="5AC3FDEC" w:rsidR="00BC2F4A" w:rsidRPr="00BD23FD" w:rsidRDefault="00BC2F4A" w:rsidP="00BC2F4A">
      <w:pPr>
        <w:ind w:left="240" w:hangingChars="100" w:hanging="240"/>
        <w:sectPr w:rsidR="00BC2F4A" w:rsidRPr="00BD23FD" w:rsidSect="006F0AF5">
          <w:pgSz w:w="11906" w:h="16838" w:code="9"/>
          <w:pgMar w:top="1134" w:right="680" w:bottom="1134" w:left="680" w:header="851" w:footer="992" w:gutter="0"/>
          <w:cols w:space="425"/>
          <w:docGrid w:type="linesAndChars" w:linePitch="355"/>
        </w:sectPr>
      </w:pPr>
    </w:p>
    <w:p w14:paraId="2CEA97EE" w14:textId="25B632DF" w:rsidR="00AC65DA" w:rsidRPr="00BD23FD" w:rsidRDefault="00E850E5" w:rsidP="0034181D">
      <w:pPr>
        <w:autoSpaceDE w:val="0"/>
        <w:autoSpaceDN w:val="0"/>
        <w:rPr>
          <w:rFonts w:asciiTheme="minorEastAsia" w:eastAsiaTheme="minorEastAsia" w:hAnsiTheme="minorEastAsia"/>
          <w:szCs w:val="24"/>
        </w:rPr>
      </w:pPr>
      <w:r w:rsidRPr="00BD23FD">
        <w:rPr>
          <w:rFonts w:asciiTheme="minorEastAsia" w:eastAsiaTheme="minorEastAsia" w:hAnsiTheme="minorEastAsia" w:hint="eastAsia"/>
          <w:szCs w:val="24"/>
        </w:rPr>
        <w:lastRenderedPageBreak/>
        <w:t>様式第４</w:t>
      </w:r>
      <w:r w:rsidR="00AC65DA" w:rsidRPr="00BD23FD">
        <w:rPr>
          <w:rFonts w:asciiTheme="minorEastAsia" w:eastAsiaTheme="minorEastAsia" w:hAnsiTheme="minorEastAsia" w:hint="eastAsia"/>
          <w:szCs w:val="24"/>
        </w:rPr>
        <w:t>号</w:t>
      </w:r>
    </w:p>
    <w:p w14:paraId="3ED3417B" w14:textId="77777777" w:rsidR="00A31A15" w:rsidRPr="00BD23FD" w:rsidRDefault="00A31A15" w:rsidP="0034181D">
      <w:pPr>
        <w:autoSpaceDE w:val="0"/>
        <w:autoSpaceDN w:val="0"/>
        <w:jc w:val="right"/>
      </w:pPr>
      <w:r w:rsidRPr="00BD23FD">
        <w:rPr>
          <w:rFonts w:hint="eastAsia"/>
        </w:rPr>
        <w:t>令和　年　月　日</w:t>
      </w:r>
    </w:p>
    <w:p w14:paraId="4983D21E" w14:textId="77777777" w:rsidR="00A31A15" w:rsidRPr="00BD23FD" w:rsidRDefault="00A31A15" w:rsidP="0034181D">
      <w:pPr>
        <w:autoSpaceDE w:val="0"/>
        <w:autoSpaceDN w:val="0"/>
      </w:pPr>
    </w:p>
    <w:p w14:paraId="612098D8" w14:textId="77777777" w:rsidR="00A31A15" w:rsidRPr="00BD23FD" w:rsidRDefault="00A31A15" w:rsidP="0034181D">
      <w:pPr>
        <w:autoSpaceDE w:val="0"/>
        <w:autoSpaceDN w:val="0"/>
      </w:pPr>
    </w:p>
    <w:p w14:paraId="3A948F67" w14:textId="77777777" w:rsidR="00A31A15" w:rsidRPr="00BD23FD" w:rsidRDefault="00A31A15" w:rsidP="0034181D">
      <w:pPr>
        <w:autoSpaceDE w:val="0"/>
        <w:autoSpaceDN w:val="0"/>
      </w:pPr>
      <w:r w:rsidRPr="00BD23FD">
        <w:rPr>
          <w:rFonts w:hint="eastAsia"/>
        </w:rPr>
        <w:t xml:space="preserve">　山形県知事　氏　　　　名　殿</w:t>
      </w:r>
    </w:p>
    <w:p w14:paraId="704E42B3" w14:textId="77777777" w:rsidR="0006592B" w:rsidRPr="00BD23FD" w:rsidRDefault="0006592B" w:rsidP="0006592B">
      <w:pPr>
        <w:autoSpaceDE w:val="0"/>
        <w:autoSpaceDN w:val="0"/>
      </w:pPr>
    </w:p>
    <w:p w14:paraId="0561B688" w14:textId="77777777" w:rsidR="0006592B" w:rsidRPr="00BD23FD" w:rsidRDefault="0006592B" w:rsidP="0006592B">
      <w:pPr>
        <w:autoSpaceDE w:val="0"/>
        <w:autoSpaceDN w:val="0"/>
      </w:pPr>
    </w:p>
    <w:p w14:paraId="10A4294B" w14:textId="77777777" w:rsidR="003B1D7A" w:rsidRPr="00BD23FD" w:rsidRDefault="00300923" w:rsidP="003B1D7A">
      <w:pPr>
        <w:autoSpaceDE w:val="0"/>
        <w:autoSpaceDN w:val="0"/>
      </w:pPr>
      <w:r w:rsidRPr="00BD23FD">
        <w:rPr>
          <w:rFonts w:hint="eastAsia"/>
        </w:rPr>
        <w:t xml:space="preserve">　　　　　　　　　　　　　　</w:t>
      </w:r>
      <w:r w:rsidR="0006592B" w:rsidRPr="00BD23FD">
        <w:rPr>
          <w:rFonts w:hint="eastAsia"/>
        </w:rPr>
        <w:t xml:space="preserve">　　</w:t>
      </w:r>
      <w:r w:rsidR="006412B9" w:rsidRPr="00BD23FD">
        <w:rPr>
          <w:rFonts w:hint="eastAsia"/>
        </w:rPr>
        <w:t xml:space="preserve">　</w:t>
      </w:r>
      <w:r w:rsidR="003B1D7A" w:rsidRPr="00BD23FD">
        <w:rPr>
          <w:rFonts w:hint="eastAsia"/>
        </w:rPr>
        <w:t>申請者　住　所</w:t>
      </w:r>
    </w:p>
    <w:p w14:paraId="04D0EA55" w14:textId="77777777" w:rsidR="003B1D7A" w:rsidRPr="00BD23FD" w:rsidRDefault="00300923" w:rsidP="003B1D7A">
      <w:pPr>
        <w:autoSpaceDE w:val="0"/>
        <w:autoSpaceDN w:val="0"/>
      </w:pPr>
      <w:r w:rsidRPr="00BD23FD">
        <w:rPr>
          <w:rFonts w:hint="eastAsia"/>
        </w:rPr>
        <w:t xml:space="preserve">　　　　　　　　　　　　</w:t>
      </w:r>
      <w:r w:rsidR="003B1D7A" w:rsidRPr="00BD23FD">
        <w:rPr>
          <w:rFonts w:hint="eastAsia"/>
        </w:rPr>
        <w:t xml:space="preserve">　　　　　　　　　氏名又は名称</w:t>
      </w:r>
    </w:p>
    <w:p w14:paraId="5DBA6850" w14:textId="77777777" w:rsidR="003B1D7A" w:rsidRPr="00BD23FD" w:rsidRDefault="00300923" w:rsidP="003B1D7A">
      <w:pPr>
        <w:autoSpaceDE w:val="0"/>
        <w:autoSpaceDN w:val="0"/>
      </w:pPr>
      <w:r w:rsidRPr="00BD23FD">
        <w:rPr>
          <w:rFonts w:hint="eastAsia"/>
        </w:rPr>
        <w:t xml:space="preserve">　　　　　　　　　　</w:t>
      </w:r>
      <w:r w:rsidR="003B1D7A" w:rsidRPr="00BD23FD">
        <w:rPr>
          <w:rFonts w:hint="eastAsia"/>
        </w:rPr>
        <w:t xml:space="preserve">　　　　　　　　　　　代表者氏名</w:t>
      </w:r>
    </w:p>
    <w:p w14:paraId="5340B00F" w14:textId="77777777" w:rsidR="003B1D7A" w:rsidRPr="00BD23FD" w:rsidRDefault="003B1D7A" w:rsidP="003B1D7A">
      <w:pPr>
        <w:autoSpaceDE w:val="0"/>
        <w:autoSpaceDN w:val="0"/>
      </w:pPr>
    </w:p>
    <w:p w14:paraId="73AF17F9" w14:textId="77777777" w:rsidR="003B1D7A" w:rsidRPr="00BD23FD" w:rsidRDefault="003B1D7A" w:rsidP="003B1D7A">
      <w:pPr>
        <w:autoSpaceDE w:val="0"/>
        <w:autoSpaceDN w:val="0"/>
      </w:pPr>
    </w:p>
    <w:p w14:paraId="1F34AAA9" w14:textId="00F78231" w:rsidR="004A2326" w:rsidRDefault="00BC2F4A" w:rsidP="00D57D55">
      <w:pPr>
        <w:autoSpaceDE w:val="0"/>
        <w:autoSpaceDN w:val="0"/>
        <w:jc w:val="center"/>
        <w:rPr>
          <w:rFonts w:asciiTheme="minorEastAsia" w:eastAsiaTheme="minorEastAsia" w:hAnsiTheme="minorEastAsia"/>
          <w:szCs w:val="24"/>
        </w:rPr>
      </w:pPr>
      <w:r w:rsidRPr="00BD23FD">
        <w:rPr>
          <w:rFonts w:hint="eastAsia"/>
        </w:rPr>
        <w:t>令和</w:t>
      </w:r>
      <w:r w:rsidR="00DD05B7">
        <w:rPr>
          <w:rFonts w:hint="eastAsia"/>
        </w:rPr>
        <w:t>８</w:t>
      </w:r>
      <w:r w:rsidRPr="00BD23FD">
        <w:rPr>
          <w:rFonts w:hint="eastAsia"/>
        </w:rPr>
        <w:t>年度山形県</w:t>
      </w:r>
      <w:r w:rsidR="004A2326" w:rsidRPr="00E62C35">
        <w:rPr>
          <w:rFonts w:hint="eastAsia"/>
        </w:rPr>
        <w:t>洋上風力発電関連産業参入支援等事業</w:t>
      </w:r>
      <w:r w:rsidR="00AC65DA" w:rsidRPr="00BD23FD">
        <w:rPr>
          <w:rFonts w:asciiTheme="minorEastAsia" w:eastAsiaTheme="minorEastAsia" w:hAnsiTheme="minorEastAsia" w:hint="eastAsia"/>
          <w:szCs w:val="24"/>
        </w:rPr>
        <w:t>計画変更承認</w:t>
      </w:r>
    </w:p>
    <w:p w14:paraId="323D8CB2" w14:textId="4283D0D0" w:rsidR="00AC65DA" w:rsidRPr="00BD23FD" w:rsidRDefault="00062019" w:rsidP="00D57D55">
      <w:pPr>
        <w:autoSpaceDE w:val="0"/>
        <w:autoSpaceDN w:val="0"/>
        <w:ind w:firstLineChars="200" w:firstLine="480"/>
        <w:jc w:val="left"/>
        <w:rPr>
          <w:rFonts w:asciiTheme="minorEastAsia" w:eastAsiaTheme="minorEastAsia" w:hAnsiTheme="minorEastAsia"/>
          <w:szCs w:val="24"/>
        </w:rPr>
      </w:pPr>
      <w:r w:rsidRPr="00BD23FD">
        <w:rPr>
          <w:rFonts w:asciiTheme="minorEastAsia" w:eastAsiaTheme="minorEastAsia" w:hAnsiTheme="minorEastAsia" w:hint="eastAsia"/>
          <w:szCs w:val="24"/>
        </w:rPr>
        <w:t>（</w:t>
      </w:r>
      <w:r w:rsidR="00AC65DA" w:rsidRPr="00BD23FD">
        <w:rPr>
          <w:rFonts w:asciiTheme="minorEastAsia" w:eastAsiaTheme="minorEastAsia" w:hAnsiTheme="minorEastAsia" w:hint="eastAsia"/>
          <w:szCs w:val="24"/>
        </w:rPr>
        <w:t>及び補助金</w:t>
      </w:r>
      <w:r w:rsidR="007D072E" w:rsidRPr="00BD23FD">
        <w:rPr>
          <w:rFonts w:asciiTheme="minorEastAsia" w:eastAsiaTheme="minorEastAsia" w:hAnsiTheme="minorEastAsia" w:hint="eastAsia"/>
          <w:szCs w:val="24"/>
        </w:rPr>
        <w:t>変更交付）</w:t>
      </w:r>
      <w:r w:rsidR="00AC65DA" w:rsidRPr="00BD23FD">
        <w:rPr>
          <w:rFonts w:asciiTheme="minorEastAsia" w:eastAsiaTheme="minorEastAsia" w:hAnsiTheme="minorEastAsia" w:hint="eastAsia"/>
          <w:szCs w:val="24"/>
        </w:rPr>
        <w:t>申請書</w:t>
      </w:r>
    </w:p>
    <w:p w14:paraId="7E4B6187" w14:textId="77777777" w:rsidR="00AC65DA" w:rsidRPr="00BD23FD" w:rsidRDefault="00AC65DA" w:rsidP="0034181D">
      <w:pPr>
        <w:autoSpaceDE w:val="0"/>
        <w:autoSpaceDN w:val="0"/>
        <w:rPr>
          <w:rFonts w:asciiTheme="minorEastAsia" w:eastAsiaTheme="minorEastAsia" w:hAnsiTheme="minorEastAsia"/>
          <w:szCs w:val="24"/>
        </w:rPr>
      </w:pPr>
    </w:p>
    <w:p w14:paraId="2CE96238" w14:textId="77777777" w:rsidR="00BC2F4A" w:rsidRPr="00BD23FD" w:rsidRDefault="00BC2F4A" w:rsidP="0034181D">
      <w:pPr>
        <w:autoSpaceDE w:val="0"/>
        <w:autoSpaceDN w:val="0"/>
        <w:rPr>
          <w:rFonts w:asciiTheme="minorEastAsia" w:eastAsiaTheme="minorEastAsia" w:hAnsiTheme="minorEastAsia"/>
          <w:szCs w:val="24"/>
        </w:rPr>
      </w:pPr>
    </w:p>
    <w:p w14:paraId="1069C0A9" w14:textId="77777777" w:rsidR="00AC65DA" w:rsidRPr="00BD23FD" w:rsidRDefault="00AC65DA" w:rsidP="0034181D">
      <w:pPr>
        <w:autoSpaceDE w:val="0"/>
        <w:autoSpaceDN w:val="0"/>
        <w:rPr>
          <w:rFonts w:asciiTheme="minorEastAsia" w:eastAsiaTheme="minorEastAsia" w:hAnsiTheme="minorEastAsia"/>
          <w:szCs w:val="24"/>
        </w:rPr>
      </w:pPr>
      <w:r w:rsidRPr="00BD23FD">
        <w:rPr>
          <w:rFonts w:asciiTheme="minorEastAsia" w:eastAsiaTheme="minorEastAsia" w:hAnsiTheme="minorEastAsia" w:hint="eastAsia"/>
          <w:szCs w:val="24"/>
        </w:rPr>
        <w:t xml:space="preserve">　令和　年　月　日付け</w:t>
      </w:r>
      <w:r w:rsidR="00BC2F4A" w:rsidRPr="00BD23FD">
        <w:rPr>
          <w:rFonts w:asciiTheme="minorEastAsia" w:eastAsiaTheme="minorEastAsia" w:hAnsiTheme="minorEastAsia" w:hint="eastAsia"/>
          <w:szCs w:val="24"/>
        </w:rPr>
        <w:t>産技</w:t>
      </w:r>
      <w:r w:rsidRPr="00BD23FD">
        <w:rPr>
          <w:rFonts w:asciiTheme="minorEastAsia" w:eastAsiaTheme="minorEastAsia" w:hAnsiTheme="minorEastAsia" w:hint="eastAsia"/>
          <w:szCs w:val="24"/>
        </w:rPr>
        <w:t>第　　号で補助金の交付決定の通知があった標記補助事業について、下記のとおり</w:t>
      </w:r>
      <w:r w:rsidR="003B1D7A" w:rsidRPr="00BD23FD">
        <w:rPr>
          <w:rFonts w:asciiTheme="minorEastAsia" w:eastAsiaTheme="minorEastAsia" w:hAnsiTheme="minorEastAsia" w:hint="eastAsia"/>
          <w:szCs w:val="24"/>
        </w:rPr>
        <w:t>事業</w:t>
      </w:r>
      <w:r w:rsidRPr="00BD23FD">
        <w:rPr>
          <w:rFonts w:asciiTheme="minorEastAsia" w:eastAsiaTheme="minorEastAsia" w:hAnsiTheme="minorEastAsia" w:hint="eastAsia"/>
          <w:szCs w:val="24"/>
        </w:rPr>
        <w:t>計画を変更し</w:t>
      </w:r>
      <w:r w:rsidR="00062019" w:rsidRPr="00BD23FD">
        <w:rPr>
          <w:rFonts w:asciiTheme="minorEastAsia" w:eastAsiaTheme="minorEastAsia" w:hAnsiTheme="minorEastAsia" w:hint="eastAsia"/>
          <w:szCs w:val="24"/>
        </w:rPr>
        <w:t>（</w:t>
      </w:r>
      <w:r w:rsidRPr="00BD23FD">
        <w:rPr>
          <w:rFonts w:asciiTheme="minorEastAsia" w:eastAsiaTheme="minorEastAsia" w:hAnsiTheme="minorEastAsia" w:hint="eastAsia"/>
          <w:szCs w:val="24"/>
        </w:rPr>
        <w:t>、補助金</w:t>
      </w:r>
      <w:r w:rsidR="003B1D7A" w:rsidRPr="00BD23FD">
        <w:rPr>
          <w:rFonts w:asciiTheme="minorEastAsia" w:eastAsiaTheme="minorEastAsia" w:hAnsiTheme="minorEastAsia" w:hint="eastAsia"/>
          <w:szCs w:val="24"/>
        </w:rPr>
        <w:t xml:space="preserve">　　　　円</w:t>
      </w:r>
      <w:r w:rsidRPr="00BD23FD">
        <w:rPr>
          <w:rFonts w:asciiTheme="minorEastAsia" w:eastAsiaTheme="minorEastAsia" w:hAnsiTheme="minorEastAsia" w:hint="eastAsia"/>
          <w:szCs w:val="24"/>
        </w:rPr>
        <w:t>の</w:t>
      </w:r>
      <w:r w:rsidR="004B13F9" w:rsidRPr="00BD23FD">
        <w:rPr>
          <w:rFonts w:asciiTheme="minorEastAsia" w:eastAsiaTheme="minorEastAsia" w:hAnsiTheme="minorEastAsia" w:hint="eastAsia"/>
          <w:szCs w:val="24"/>
        </w:rPr>
        <w:t>変更交付</w:t>
      </w:r>
      <w:r w:rsidRPr="00BD23FD">
        <w:rPr>
          <w:rFonts w:asciiTheme="minorEastAsia" w:eastAsiaTheme="minorEastAsia" w:hAnsiTheme="minorEastAsia" w:hint="eastAsia"/>
          <w:szCs w:val="24"/>
        </w:rPr>
        <w:t>を受け</w:t>
      </w:r>
      <w:r w:rsidR="00062019" w:rsidRPr="00BD23FD">
        <w:rPr>
          <w:rFonts w:asciiTheme="minorEastAsia" w:eastAsiaTheme="minorEastAsia" w:hAnsiTheme="minorEastAsia" w:hint="eastAsia"/>
          <w:szCs w:val="24"/>
        </w:rPr>
        <w:t>）</w:t>
      </w:r>
      <w:r w:rsidRPr="00BD23FD">
        <w:rPr>
          <w:rFonts w:asciiTheme="minorEastAsia" w:eastAsiaTheme="minorEastAsia" w:hAnsiTheme="minorEastAsia" w:hint="eastAsia"/>
          <w:szCs w:val="24"/>
        </w:rPr>
        <w:t>たいので、山形県補助金等の適正化に関する規則第７条第１項第１号の規定により承認されるよう、関係書類を添付して申請</w:t>
      </w:r>
      <w:r w:rsidR="00631592" w:rsidRPr="00BD23FD">
        <w:rPr>
          <w:rFonts w:asciiTheme="minorEastAsia" w:eastAsiaTheme="minorEastAsia" w:hAnsiTheme="minorEastAsia" w:hint="eastAsia"/>
          <w:szCs w:val="24"/>
        </w:rPr>
        <w:t>する</w:t>
      </w:r>
      <w:r w:rsidRPr="00BD23FD">
        <w:rPr>
          <w:rFonts w:asciiTheme="minorEastAsia" w:eastAsiaTheme="minorEastAsia" w:hAnsiTheme="minorEastAsia" w:hint="eastAsia"/>
          <w:szCs w:val="24"/>
        </w:rPr>
        <w:t>。</w:t>
      </w:r>
    </w:p>
    <w:p w14:paraId="4410BD5B" w14:textId="77777777" w:rsidR="00AC65DA" w:rsidRPr="00BD23FD" w:rsidRDefault="00AC65DA" w:rsidP="0034181D">
      <w:pPr>
        <w:autoSpaceDE w:val="0"/>
        <w:autoSpaceDN w:val="0"/>
        <w:rPr>
          <w:rFonts w:asciiTheme="minorEastAsia" w:eastAsiaTheme="minorEastAsia" w:hAnsiTheme="minorEastAsia"/>
          <w:szCs w:val="24"/>
        </w:rPr>
      </w:pPr>
    </w:p>
    <w:p w14:paraId="513D1B1B" w14:textId="77777777" w:rsidR="00AC65DA" w:rsidRPr="00BD23FD" w:rsidRDefault="00AC65DA" w:rsidP="0034181D">
      <w:pPr>
        <w:pStyle w:val="a3"/>
        <w:autoSpaceDE w:val="0"/>
        <w:autoSpaceDN w:val="0"/>
        <w:rPr>
          <w:rFonts w:asciiTheme="minorEastAsia" w:eastAsiaTheme="minorEastAsia" w:hAnsiTheme="minorEastAsia"/>
          <w:szCs w:val="24"/>
        </w:rPr>
      </w:pPr>
      <w:r w:rsidRPr="00BD23FD">
        <w:rPr>
          <w:rFonts w:asciiTheme="minorEastAsia" w:eastAsiaTheme="minorEastAsia" w:hAnsiTheme="minorEastAsia" w:hint="eastAsia"/>
          <w:szCs w:val="24"/>
        </w:rPr>
        <w:t>記</w:t>
      </w:r>
    </w:p>
    <w:p w14:paraId="3045CCDA" w14:textId="77777777" w:rsidR="00AC65DA" w:rsidRPr="00BD23FD" w:rsidRDefault="00AC65DA" w:rsidP="0034181D">
      <w:pPr>
        <w:autoSpaceDE w:val="0"/>
        <w:autoSpaceDN w:val="0"/>
        <w:rPr>
          <w:rFonts w:asciiTheme="minorEastAsia" w:eastAsiaTheme="minorEastAsia" w:hAnsiTheme="minorEastAsia"/>
        </w:rPr>
      </w:pPr>
    </w:p>
    <w:p w14:paraId="00D08C35" w14:textId="77777777" w:rsidR="00D31060" w:rsidRPr="00BD23FD" w:rsidRDefault="00AC65DA" w:rsidP="0034181D">
      <w:pPr>
        <w:autoSpaceDE w:val="0"/>
        <w:autoSpaceDN w:val="0"/>
        <w:rPr>
          <w:rFonts w:asciiTheme="minorEastAsia" w:eastAsiaTheme="minorEastAsia" w:hAnsiTheme="minorEastAsia"/>
          <w:szCs w:val="24"/>
        </w:rPr>
      </w:pPr>
      <w:r w:rsidRPr="00BD23FD">
        <w:rPr>
          <w:rFonts w:asciiTheme="minorEastAsia" w:eastAsiaTheme="minorEastAsia" w:hAnsiTheme="minorEastAsia" w:hint="eastAsia"/>
          <w:szCs w:val="24"/>
        </w:rPr>
        <w:t>１　変更の理由</w:t>
      </w:r>
    </w:p>
    <w:p w14:paraId="5B9F8BE5" w14:textId="77777777" w:rsidR="00D31060" w:rsidRPr="00BD23FD" w:rsidRDefault="00D31060" w:rsidP="0034181D">
      <w:pPr>
        <w:autoSpaceDE w:val="0"/>
        <w:autoSpaceDN w:val="0"/>
        <w:rPr>
          <w:rFonts w:asciiTheme="minorEastAsia" w:eastAsiaTheme="minorEastAsia" w:hAnsiTheme="minorEastAsia"/>
          <w:szCs w:val="24"/>
        </w:rPr>
      </w:pPr>
    </w:p>
    <w:p w14:paraId="12C6A457" w14:textId="77777777" w:rsidR="004B13F9" w:rsidRPr="00BD23FD" w:rsidRDefault="00D31060" w:rsidP="0034181D">
      <w:pPr>
        <w:autoSpaceDE w:val="0"/>
        <w:autoSpaceDN w:val="0"/>
      </w:pPr>
      <w:r w:rsidRPr="00BD23FD">
        <w:rPr>
          <w:rFonts w:hint="eastAsia"/>
        </w:rPr>
        <w:t>２　変更の内容</w:t>
      </w:r>
    </w:p>
    <w:p w14:paraId="699B5BDE" w14:textId="77777777" w:rsidR="00510E13" w:rsidRPr="00BD23FD" w:rsidRDefault="00510E13" w:rsidP="0034181D">
      <w:pPr>
        <w:autoSpaceDE w:val="0"/>
        <w:autoSpaceDN w:val="0"/>
      </w:pPr>
    </w:p>
    <w:p w14:paraId="082051AE" w14:textId="77777777" w:rsidR="004B13F9" w:rsidRPr="00BD23FD" w:rsidRDefault="004B13F9" w:rsidP="0034181D">
      <w:pPr>
        <w:autoSpaceDE w:val="0"/>
        <w:autoSpaceDN w:val="0"/>
      </w:pPr>
      <w:r w:rsidRPr="00BD23FD">
        <w:rPr>
          <w:rFonts w:hint="eastAsia"/>
        </w:rPr>
        <w:t>３　補助金変更交付申請額（補助金の額に</w:t>
      </w:r>
      <w:r w:rsidR="004C10CB" w:rsidRPr="00BD23FD">
        <w:rPr>
          <w:rFonts w:hint="eastAsia"/>
        </w:rPr>
        <w:t>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563B21" w:rsidRPr="00BD23FD" w14:paraId="355A18FB" w14:textId="77777777" w:rsidTr="006376A7">
        <w:trPr>
          <w:trHeight w:val="360"/>
        </w:trPr>
        <w:tc>
          <w:tcPr>
            <w:tcW w:w="2123" w:type="dxa"/>
            <w:tcBorders>
              <w:top w:val="nil"/>
              <w:left w:val="nil"/>
              <w:bottom w:val="nil"/>
              <w:right w:val="nil"/>
            </w:tcBorders>
          </w:tcPr>
          <w:p w14:paraId="5AEA479E" w14:textId="77777777" w:rsidR="004B13F9" w:rsidRPr="00BD23FD" w:rsidRDefault="004B13F9" w:rsidP="0034181D">
            <w:pPr>
              <w:autoSpaceDE w:val="0"/>
              <w:autoSpaceDN w:val="0"/>
              <w:jc w:val="distribute"/>
            </w:pPr>
            <w:r w:rsidRPr="00BD23FD">
              <w:t>既交付決定額</w:t>
            </w:r>
          </w:p>
        </w:tc>
        <w:tc>
          <w:tcPr>
            <w:tcW w:w="3120" w:type="dxa"/>
            <w:tcBorders>
              <w:top w:val="nil"/>
              <w:left w:val="nil"/>
              <w:bottom w:val="nil"/>
              <w:right w:val="nil"/>
            </w:tcBorders>
          </w:tcPr>
          <w:p w14:paraId="68CA5635" w14:textId="77777777" w:rsidR="004B13F9" w:rsidRPr="00BD23FD" w:rsidRDefault="004B13F9" w:rsidP="0034181D">
            <w:pPr>
              <w:autoSpaceDE w:val="0"/>
              <w:autoSpaceDN w:val="0"/>
            </w:pPr>
            <w:r w:rsidRPr="00BD23FD">
              <w:rPr>
                <w:rFonts w:hint="eastAsia"/>
              </w:rPr>
              <w:t xml:space="preserve"> 金　　　　　　円(A)</w:t>
            </w:r>
          </w:p>
        </w:tc>
      </w:tr>
      <w:tr w:rsidR="00563B21" w:rsidRPr="00BD23FD" w14:paraId="1204940F" w14:textId="77777777" w:rsidTr="006376A7">
        <w:trPr>
          <w:trHeight w:val="360"/>
        </w:trPr>
        <w:tc>
          <w:tcPr>
            <w:tcW w:w="2123" w:type="dxa"/>
            <w:tcBorders>
              <w:top w:val="nil"/>
              <w:left w:val="nil"/>
              <w:bottom w:val="nil"/>
              <w:right w:val="nil"/>
            </w:tcBorders>
          </w:tcPr>
          <w:p w14:paraId="5C7D13F9" w14:textId="77777777" w:rsidR="004B13F9" w:rsidRPr="00BD23FD" w:rsidRDefault="004B13F9" w:rsidP="0034181D">
            <w:pPr>
              <w:autoSpaceDE w:val="0"/>
              <w:autoSpaceDN w:val="0"/>
              <w:jc w:val="distribute"/>
            </w:pPr>
            <w:r w:rsidRPr="00BD23FD">
              <w:t>今回変更増</w:t>
            </w:r>
            <w:r w:rsidRPr="00BD23FD">
              <w:rPr>
                <w:rFonts w:hint="eastAsia"/>
              </w:rPr>
              <w:t>減</w:t>
            </w:r>
            <w:r w:rsidRPr="00BD23FD">
              <w:t>額</w:t>
            </w:r>
          </w:p>
        </w:tc>
        <w:tc>
          <w:tcPr>
            <w:tcW w:w="3120" w:type="dxa"/>
            <w:tcBorders>
              <w:top w:val="nil"/>
              <w:left w:val="nil"/>
              <w:bottom w:val="nil"/>
              <w:right w:val="nil"/>
            </w:tcBorders>
          </w:tcPr>
          <w:p w14:paraId="4574198A" w14:textId="77777777" w:rsidR="004B13F9" w:rsidRPr="00BD23FD" w:rsidRDefault="004B13F9" w:rsidP="0034181D">
            <w:pPr>
              <w:autoSpaceDE w:val="0"/>
              <w:autoSpaceDN w:val="0"/>
            </w:pPr>
            <w:r w:rsidRPr="00BD23FD">
              <w:rPr>
                <w:rFonts w:hint="eastAsia"/>
              </w:rPr>
              <w:t xml:space="preserve"> 金　　　　　　円(</w:t>
            </w:r>
            <w:r w:rsidRPr="00BD23FD">
              <w:t>B</w:t>
            </w:r>
            <w:r w:rsidRPr="00BD23FD">
              <w:rPr>
                <w:rFonts w:hint="eastAsia"/>
              </w:rPr>
              <w:t>)</w:t>
            </w:r>
          </w:p>
        </w:tc>
      </w:tr>
      <w:tr w:rsidR="004B13F9" w:rsidRPr="00BD23FD" w14:paraId="4FA88C55" w14:textId="77777777" w:rsidTr="006376A7">
        <w:trPr>
          <w:trHeight w:val="355"/>
        </w:trPr>
        <w:tc>
          <w:tcPr>
            <w:tcW w:w="2123" w:type="dxa"/>
            <w:tcBorders>
              <w:top w:val="nil"/>
              <w:left w:val="nil"/>
              <w:bottom w:val="nil"/>
              <w:right w:val="nil"/>
            </w:tcBorders>
          </w:tcPr>
          <w:p w14:paraId="54B0BD85" w14:textId="77777777" w:rsidR="004B13F9" w:rsidRPr="00BD23FD" w:rsidRDefault="004B13F9" w:rsidP="0034181D">
            <w:pPr>
              <w:autoSpaceDE w:val="0"/>
              <w:autoSpaceDN w:val="0"/>
              <w:jc w:val="distribute"/>
            </w:pPr>
            <w:r w:rsidRPr="00BD23FD">
              <w:rPr>
                <w:rFonts w:hint="eastAsia"/>
              </w:rPr>
              <w:t>変更交付申請額</w:t>
            </w:r>
          </w:p>
        </w:tc>
        <w:tc>
          <w:tcPr>
            <w:tcW w:w="3120" w:type="dxa"/>
            <w:tcBorders>
              <w:top w:val="nil"/>
              <w:left w:val="nil"/>
              <w:bottom w:val="nil"/>
              <w:right w:val="nil"/>
            </w:tcBorders>
          </w:tcPr>
          <w:p w14:paraId="1B636864" w14:textId="77777777" w:rsidR="004B13F9" w:rsidRPr="00BD23FD" w:rsidRDefault="004B13F9" w:rsidP="0034181D">
            <w:pPr>
              <w:autoSpaceDE w:val="0"/>
              <w:autoSpaceDN w:val="0"/>
            </w:pPr>
            <w:r w:rsidRPr="00BD23FD">
              <w:rPr>
                <w:rFonts w:hint="eastAsia"/>
              </w:rPr>
              <w:t xml:space="preserve"> 金　　　　　　円(A)+(B)</w:t>
            </w:r>
          </w:p>
        </w:tc>
      </w:tr>
    </w:tbl>
    <w:p w14:paraId="101C8813" w14:textId="3E267C46" w:rsidR="00BC2F4A" w:rsidRPr="00BD23FD" w:rsidRDefault="00980B0A" w:rsidP="0034181D">
      <w:pPr>
        <w:autoSpaceDE w:val="0"/>
        <w:autoSpaceDN w:val="0"/>
        <w:ind w:left="480" w:hangingChars="200" w:hanging="480"/>
      </w:pPr>
      <w:r w:rsidRPr="00BD23FD">
        <w:rPr>
          <w:rFonts w:hint="eastAsia"/>
        </w:rPr>
        <w:t>（注）添付書類のうち、様式第</w:t>
      </w:r>
      <w:r w:rsidR="00D8010A">
        <w:rPr>
          <w:rFonts w:hint="eastAsia"/>
        </w:rPr>
        <w:t>２</w:t>
      </w:r>
      <w:r w:rsidRPr="00BD23FD">
        <w:rPr>
          <w:rFonts w:hint="eastAsia"/>
        </w:rPr>
        <w:t>号及び第</w:t>
      </w:r>
      <w:r w:rsidR="00D8010A">
        <w:rPr>
          <w:rFonts w:hint="eastAsia"/>
        </w:rPr>
        <w:t>３</w:t>
      </w:r>
      <w:r w:rsidRPr="00BD23FD">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36CD1C31" w14:textId="77777777" w:rsidR="000112D2" w:rsidRDefault="000112D2" w:rsidP="003B1D7A">
      <w:pPr>
        <w:autoSpaceDE w:val="0"/>
        <w:autoSpaceDN w:val="0"/>
      </w:pPr>
    </w:p>
    <w:p w14:paraId="079B74CE" w14:textId="77777777" w:rsidR="00FE2606" w:rsidRDefault="00FE2606">
      <w:pPr>
        <w:widowControl/>
        <w:jc w:val="left"/>
      </w:pPr>
      <w:r>
        <w:br w:type="page"/>
      </w:r>
    </w:p>
    <w:p w14:paraId="39F882FC" w14:textId="3D97E791" w:rsidR="003B1D7A" w:rsidRPr="00BD23FD" w:rsidRDefault="003B1D7A" w:rsidP="003B1D7A">
      <w:pPr>
        <w:autoSpaceDE w:val="0"/>
        <w:autoSpaceDN w:val="0"/>
      </w:pPr>
      <w:r w:rsidRPr="00BD23FD">
        <w:rPr>
          <w:rFonts w:hint="eastAsia"/>
        </w:rPr>
        <w:lastRenderedPageBreak/>
        <w:t>様式第</w:t>
      </w:r>
      <w:r w:rsidR="00990D40" w:rsidRPr="00BD23FD">
        <w:rPr>
          <w:rFonts w:hint="eastAsia"/>
        </w:rPr>
        <w:t>５</w:t>
      </w:r>
      <w:r w:rsidRPr="00BD23FD">
        <w:rPr>
          <w:rFonts w:hint="eastAsia"/>
        </w:rPr>
        <w:t>号</w:t>
      </w:r>
    </w:p>
    <w:p w14:paraId="0DC5C329" w14:textId="77777777" w:rsidR="003B1D7A" w:rsidRPr="00BD23FD" w:rsidRDefault="003B1D7A" w:rsidP="003B1D7A">
      <w:pPr>
        <w:autoSpaceDE w:val="0"/>
        <w:autoSpaceDN w:val="0"/>
        <w:jc w:val="right"/>
      </w:pPr>
      <w:r w:rsidRPr="00BD23FD">
        <w:rPr>
          <w:rFonts w:hint="eastAsia"/>
        </w:rPr>
        <w:t>令和　年　月　日</w:t>
      </w:r>
    </w:p>
    <w:p w14:paraId="76DCA58D" w14:textId="77777777" w:rsidR="003B1D7A" w:rsidRPr="00BD23FD" w:rsidRDefault="003B1D7A" w:rsidP="003B1D7A">
      <w:pPr>
        <w:autoSpaceDE w:val="0"/>
        <w:autoSpaceDN w:val="0"/>
      </w:pPr>
    </w:p>
    <w:p w14:paraId="09C81221" w14:textId="77777777" w:rsidR="003B1D7A" w:rsidRPr="00BD23FD" w:rsidRDefault="003B1D7A" w:rsidP="003B1D7A">
      <w:pPr>
        <w:autoSpaceDE w:val="0"/>
        <w:autoSpaceDN w:val="0"/>
      </w:pPr>
    </w:p>
    <w:p w14:paraId="5B6C31DC" w14:textId="77777777" w:rsidR="003B1D7A" w:rsidRPr="00BD23FD" w:rsidRDefault="003B1D7A" w:rsidP="003B1D7A">
      <w:pPr>
        <w:autoSpaceDE w:val="0"/>
        <w:autoSpaceDN w:val="0"/>
      </w:pPr>
      <w:r w:rsidRPr="00BD23FD">
        <w:rPr>
          <w:rFonts w:hint="eastAsia"/>
        </w:rPr>
        <w:t xml:space="preserve">　山形県知事　氏　　　　名　殿</w:t>
      </w:r>
    </w:p>
    <w:p w14:paraId="60C1B5C3" w14:textId="77777777" w:rsidR="003B1D7A" w:rsidRPr="00BD23FD" w:rsidRDefault="003B1D7A" w:rsidP="003B1D7A">
      <w:pPr>
        <w:autoSpaceDE w:val="0"/>
        <w:autoSpaceDN w:val="0"/>
      </w:pPr>
    </w:p>
    <w:p w14:paraId="0266E8D0" w14:textId="77777777" w:rsidR="003B1D7A" w:rsidRPr="00BD23FD" w:rsidRDefault="003B1D7A" w:rsidP="003B1D7A">
      <w:pPr>
        <w:autoSpaceDE w:val="0"/>
        <w:autoSpaceDN w:val="0"/>
      </w:pPr>
    </w:p>
    <w:p w14:paraId="40FE276A" w14:textId="77777777" w:rsidR="003B1D7A" w:rsidRPr="00BD23FD" w:rsidRDefault="003B1D7A" w:rsidP="003B1D7A">
      <w:pPr>
        <w:autoSpaceDE w:val="0"/>
        <w:autoSpaceDN w:val="0"/>
      </w:pPr>
      <w:r w:rsidRPr="00BD23FD">
        <w:rPr>
          <w:rFonts w:hint="eastAsia"/>
        </w:rPr>
        <w:t xml:space="preserve">　　　　　　</w:t>
      </w:r>
      <w:r w:rsidR="00300923" w:rsidRPr="00BD23FD">
        <w:rPr>
          <w:rFonts w:hint="eastAsia"/>
        </w:rPr>
        <w:t xml:space="preserve">　　　　　　　　　　　</w:t>
      </w:r>
      <w:r w:rsidR="006412B9" w:rsidRPr="00BD23FD">
        <w:rPr>
          <w:rFonts w:hint="eastAsia"/>
        </w:rPr>
        <w:t>申請者　住　所</w:t>
      </w:r>
    </w:p>
    <w:p w14:paraId="713ADBA8" w14:textId="713488DB" w:rsidR="003B1D7A" w:rsidRPr="00BD23FD" w:rsidRDefault="00300923" w:rsidP="003B1D7A">
      <w:pPr>
        <w:autoSpaceDE w:val="0"/>
        <w:autoSpaceDN w:val="0"/>
      </w:pPr>
      <w:r w:rsidRPr="00BD23FD">
        <w:rPr>
          <w:rFonts w:hint="eastAsia"/>
        </w:rPr>
        <w:t xml:space="preserve">　　　　　　　　　　　　　　</w:t>
      </w:r>
      <w:r w:rsidR="003B1D7A" w:rsidRPr="00BD23FD">
        <w:rPr>
          <w:rFonts w:hint="eastAsia"/>
        </w:rPr>
        <w:t xml:space="preserve">　　　　</w:t>
      </w:r>
      <w:r w:rsidR="006412B9" w:rsidRPr="00BD23FD">
        <w:rPr>
          <w:rFonts w:hint="eastAsia"/>
        </w:rPr>
        <w:t xml:space="preserve">　　　</w:t>
      </w:r>
      <w:r w:rsidR="00EE0C63">
        <w:rPr>
          <w:rFonts w:hint="eastAsia"/>
        </w:rPr>
        <w:t>氏名又は</w:t>
      </w:r>
      <w:r w:rsidR="003B1D7A" w:rsidRPr="00BD23FD">
        <w:rPr>
          <w:rFonts w:hint="eastAsia"/>
        </w:rPr>
        <w:t>名称</w:t>
      </w:r>
    </w:p>
    <w:p w14:paraId="7A09BE2E" w14:textId="77777777" w:rsidR="003B1D7A" w:rsidRPr="00BD23FD" w:rsidRDefault="00300923" w:rsidP="003B1D7A">
      <w:pPr>
        <w:autoSpaceDE w:val="0"/>
        <w:autoSpaceDN w:val="0"/>
      </w:pPr>
      <w:r w:rsidRPr="00BD23FD">
        <w:rPr>
          <w:rFonts w:hint="eastAsia"/>
        </w:rPr>
        <w:t xml:space="preserve">　　　　　　　　　　　</w:t>
      </w:r>
      <w:r w:rsidR="003B1D7A" w:rsidRPr="00BD23FD">
        <w:rPr>
          <w:rFonts w:hint="eastAsia"/>
        </w:rPr>
        <w:t xml:space="preserve">　　　　　</w:t>
      </w:r>
      <w:r w:rsidR="001401D8" w:rsidRPr="00BD23FD">
        <w:rPr>
          <w:rFonts w:hint="eastAsia"/>
        </w:rPr>
        <w:t xml:space="preserve">　　</w:t>
      </w:r>
      <w:r w:rsidR="006412B9" w:rsidRPr="00BD23FD">
        <w:rPr>
          <w:rFonts w:hint="eastAsia"/>
        </w:rPr>
        <w:t xml:space="preserve">　　　</w:t>
      </w:r>
      <w:r w:rsidR="001401D8" w:rsidRPr="00BD23FD">
        <w:rPr>
          <w:rFonts w:hint="eastAsia"/>
        </w:rPr>
        <w:t>代表者</w:t>
      </w:r>
      <w:r w:rsidR="003B1D7A" w:rsidRPr="00BD23FD">
        <w:rPr>
          <w:rFonts w:hint="eastAsia"/>
        </w:rPr>
        <w:t>氏名</w:t>
      </w:r>
    </w:p>
    <w:p w14:paraId="62D1D82E" w14:textId="77777777" w:rsidR="00BC2F4A" w:rsidRPr="00BD23FD" w:rsidRDefault="00BC2F4A" w:rsidP="003B1D7A">
      <w:pPr>
        <w:autoSpaceDE w:val="0"/>
        <w:autoSpaceDN w:val="0"/>
      </w:pPr>
    </w:p>
    <w:p w14:paraId="6F3E2C0B" w14:textId="77777777" w:rsidR="00FA63AD" w:rsidRDefault="00FA63AD" w:rsidP="00FA63AD">
      <w:pPr>
        <w:autoSpaceDE w:val="0"/>
        <w:autoSpaceDN w:val="0"/>
      </w:pPr>
    </w:p>
    <w:p w14:paraId="5E7F55B1" w14:textId="56074064" w:rsidR="00FA63AD" w:rsidRDefault="00BC2F4A" w:rsidP="00FA63AD">
      <w:pPr>
        <w:autoSpaceDE w:val="0"/>
        <w:autoSpaceDN w:val="0"/>
        <w:ind w:firstLineChars="200" w:firstLine="480"/>
      </w:pPr>
      <w:r w:rsidRPr="00BD23FD">
        <w:rPr>
          <w:rFonts w:hint="eastAsia"/>
        </w:rPr>
        <w:t>令和</w:t>
      </w:r>
      <w:r w:rsidR="00DD05B7">
        <w:rPr>
          <w:rFonts w:hint="eastAsia"/>
        </w:rPr>
        <w:t>８</w:t>
      </w:r>
      <w:r w:rsidRPr="00BD23FD">
        <w:rPr>
          <w:rFonts w:hint="eastAsia"/>
        </w:rPr>
        <w:t>年度山形県</w:t>
      </w:r>
      <w:r w:rsidR="004A2326" w:rsidRPr="00E62C35">
        <w:rPr>
          <w:rFonts w:hint="eastAsia"/>
        </w:rPr>
        <w:t>洋上風力発電関連産業参入支援等</w:t>
      </w:r>
      <w:r w:rsidRPr="00BD23FD">
        <w:rPr>
          <w:rFonts w:hint="eastAsia"/>
        </w:rPr>
        <w:t>事業</w:t>
      </w:r>
      <w:r w:rsidR="003B1D7A" w:rsidRPr="00BD23FD">
        <w:rPr>
          <w:rFonts w:hint="eastAsia"/>
        </w:rPr>
        <w:t>中止（廃止）</w:t>
      </w:r>
    </w:p>
    <w:p w14:paraId="0CEA37CF" w14:textId="034DE60E" w:rsidR="003B1D7A" w:rsidRPr="00BD23FD" w:rsidRDefault="003B1D7A" w:rsidP="00FA63AD">
      <w:pPr>
        <w:autoSpaceDE w:val="0"/>
        <w:autoSpaceDN w:val="0"/>
        <w:ind w:firstLineChars="200" w:firstLine="480"/>
      </w:pPr>
      <w:r w:rsidRPr="00BD23FD">
        <w:rPr>
          <w:rFonts w:hint="eastAsia"/>
        </w:rPr>
        <w:t>承認申請書</w:t>
      </w:r>
    </w:p>
    <w:p w14:paraId="106BB95F" w14:textId="77777777" w:rsidR="003B1D7A" w:rsidRPr="00BD23FD" w:rsidRDefault="003B1D7A" w:rsidP="003B1D7A">
      <w:pPr>
        <w:autoSpaceDE w:val="0"/>
        <w:autoSpaceDN w:val="0"/>
      </w:pPr>
    </w:p>
    <w:p w14:paraId="0FB33BB2" w14:textId="77777777" w:rsidR="003B1D7A" w:rsidRPr="00BD23FD" w:rsidRDefault="003B1D7A" w:rsidP="003B1D7A">
      <w:pPr>
        <w:autoSpaceDE w:val="0"/>
        <w:autoSpaceDN w:val="0"/>
      </w:pPr>
      <w:r w:rsidRPr="00BD23FD">
        <w:rPr>
          <w:rFonts w:hint="eastAsia"/>
        </w:rPr>
        <w:t xml:space="preserve">　令和　年　月　日付け</w:t>
      </w:r>
      <w:r w:rsidR="00BC2F4A" w:rsidRPr="00BD23FD">
        <w:rPr>
          <w:rFonts w:hint="eastAsia"/>
        </w:rPr>
        <w:t>産技</w:t>
      </w:r>
      <w:r w:rsidRPr="00BD23FD">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6A05C865" w14:textId="77777777" w:rsidR="003B1D7A" w:rsidRPr="00BD23FD" w:rsidRDefault="003B1D7A" w:rsidP="003B1D7A">
      <w:pPr>
        <w:autoSpaceDE w:val="0"/>
        <w:autoSpaceDN w:val="0"/>
      </w:pPr>
    </w:p>
    <w:p w14:paraId="7AE5B563" w14:textId="77777777" w:rsidR="003B1D7A" w:rsidRPr="00BD23FD" w:rsidRDefault="003B1D7A" w:rsidP="003B1D7A">
      <w:pPr>
        <w:autoSpaceDE w:val="0"/>
        <w:autoSpaceDN w:val="0"/>
        <w:jc w:val="center"/>
      </w:pPr>
      <w:r w:rsidRPr="00BD23FD">
        <w:rPr>
          <w:rFonts w:hint="eastAsia"/>
        </w:rPr>
        <w:t>記</w:t>
      </w:r>
    </w:p>
    <w:p w14:paraId="596C89FB" w14:textId="77777777" w:rsidR="003B1D7A" w:rsidRPr="00BD23FD" w:rsidRDefault="003B1D7A" w:rsidP="003B1D7A">
      <w:pPr>
        <w:autoSpaceDE w:val="0"/>
        <w:autoSpaceDN w:val="0"/>
      </w:pPr>
    </w:p>
    <w:p w14:paraId="33F63521" w14:textId="77777777" w:rsidR="003B1D7A" w:rsidRPr="00BD23FD" w:rsidRDefault="003B1D7A" w:rsidP="003B1D7A">
      <w:pPr>
        <w:autoSpaceDE w:val="0"/>
        <w:autoSpaceDN w:val="0"/>
      </w:pPr>
      <w:r w:rsidRPr="00BD23FD">
        <w:rPr>
          <w:rFonts w:hint="eastAsia"/>
        </w:rPr>
        <w:t>１　中止（廃止）の理由</w:t>
      </w:r>
    </w:p>
    <w:p w14:paraId="07610FC1" w14:textId="77777777" w:rsidR="003B1D7A" w:rsidRPr="00BD23FD" w:rsidRDefault="003B1D7A" w:rsidP="003B1D7A">
      <w:pPr>
        <w:autoSpaceDE w:val="0"/>
        <w:autoSpaceDN w:val="0"/>
      </w:pPr>
    </w:p>
    <w:p w14:paraId="31A60DA5" w14:textId="77777777" w:rsidR="003B1D7A" w:rsidRPr="00BD23FD" w:rsidRDefault="003B1D7A" w:rsidP="003B1D7A">
      <w:pPr>
        <w:autoSpaceDE w:val="0"/>
        <w:autoSpaceDN w:val="0"/>
      </w:pPr>
    </w:p>
    <w:p w14:paraId="4A664510" w14:textId="77777777" w:rsidR="003B1D7A" w:rsidRPr="00BD23FD" w:rsidRDefault="003B1D7A" w:rsidP="003B1D7A">
      <w:pPr>
        <w:autoSpaceDE w:val="0"/>
        <w:autoSpaceDN w:val="0"/>
      </w:pPr>
    </w:p>
    <w:p w14:paraId="507453A6" w14:textId="77777777" w:rsidR="003B1D7A" w:rsidRPr="00BD23FD" w:rsidRDefault="003B1D7A" w:rsidP="003B1D7A">
      <w:pPr>
        <w:autoSpaceDE w:val="0"/>
        <w:autoSpaceDN w:val="0"/>
      </w:pPr>
      <w:r w:rsidRPr="00BD23FD">
        <w:rPr>
          <w:rFonts w:hint="eastAsia"/>
        </w:rPr>
        <w:t>２　中止（廃止）の時期</w:t>
      </w:r>
    </w:p>
    <w:p w14:paraId="19B9E32B" w14:textId="77777777" w:rsidR="003B1D7A" w:rsidRPr="00BD23FD" w:rsidRDefault="003B1D7A" w:rsidP="003B1D7A">
      <w:pPr>
        <w:widowControl/>
        <w:autoSpaceDE w:val="0"/>
        <w:autoSpaceDN w:val="0"/>
        <w:jc w:val="left"/>
      </w:pPr>
      <w:r w:rsidRPr="00BD23FD">
        <w:br w:type="page"/>
      </w:r>
    </w:p>
    <w:p w14:paraId="0B4CB6A0" w14:textId="1AB22518" w:rsidR="003B1D7A" w:rsidRPr="00BD23FD" w:rsidRDefault="003B1D7A" w:rsidP="003B1D7A">
      <w:pPr>
        <w:autoSpaceDE w:val="0"/>
        <w:autoSpaceDN w:val="0"/>
      </w:pPr>
      <w:r w:rsidRPr="00BD23FD">
        <w:rPr>
          <w:rFonts w:hint="eastAsia"/>
        </w:rPr>
        <w:lastRenderedPageBreak/>
        <w:t>様式第</w:t>
      </w:r>
      <w:r w:rsidR="00990D40" w:rsidRPr="00BD23FD">
        <w:rPr>
          <w:rFonts w:hint="eastAsia"/>
        </w:rPr>
        <w:t>６</w:t>
      </w:r>
      <w:r w:rsidRPr="00BD23FD">
        <w:rPr>
          <w:rFonts w:hint="eastAsia"/>
        </w:rPr>
        <w:t>号</w:t>
      </w:r>
    </w:p>
    <w:p w14:paraId="1906CEFA" w14:textId="77777777" w:rsidR="003B1D7A" w:rsidRPr="00BD23FD" w:rsidRDefault="003B1D7A" w:rsidP="003B1D7A">
      <w:pPr>
        <w:autoSpaceDE w:val="0"/>
        <w:autoSpaceDN w:val="0"/>
        <w:jc w:val="right"/>
      </w:pPr>
      <w:r w:rsidRPr="00BD23FD">
        <w:rPr>
          <w:rFonts w:hint="eastAsia"/>
        </w:rPr>
        <w:t>令和　年　月　日</w:t>
      </w:r>
    </w:p>
    <w:p w14:paraId="353EFECC" w14:textId="77777777" w:rsidR="003B1D7A" w:rsidRPr="00BD23FD" w:rsidRDefault="003B1D7A" w:rsidP="003B1D7A">
      <w:pPr>
        <w:autoSpaceDE w:val="0"/>
        <w:autoSpaceDN w:val="0"/>
      </w:pPr>
    </w:p>
    <w:p w14:paraId="4CC1B7DE" w14:textId="77777777" w:rsidR="003B1D7A" w:rsidRPr="00BD23FD" w:rsidRDefault="003B1D7A" w:rsidP="003B1D7A">
      <w:pPr>
        <w:autoSpaceDE w:val="0"/>
        <w:autoSpaceDN w:val="0"/>
      </w:pPr>
    </w:p>
    <w:p w14:paraId="3EB79EBC" w14:textId="77777777" w:rsidR="003B1D7A" w:rsidRPr="00BD23FD" w:rsidRDefault="003B1D7A" w:rsidP="003B1D7A">
      <w:pPr>
        <w:autoSpaceDE w:val="0"/>
        <w:autoSpaceDN w:val="0"/>
      </w:pPr>
      <w:r w:rsidRPr="00BD23FD">
        <w:rPr>
          <w:rFonts w:hint="eastAsia"/>
        </w:rPr>
        <w:t xml:space="preserve">　山形県知事　氏　　　　名　殿</w:t>
      </w:r>
    </w:p>
    <w:p w14:paraId="25515908" w14:textId="77777777" w:rsidR="003B1D7A" w:rsidRPr="00BD23FD" w:rsidRDefault="003B1D7A" w:rsidP="003B1D7A">
      <w:pPr>
        <w:autoSpaceDE w:val="0"/>
        <w:autoSpaceDN w:val="0"/>
      </w:pPr>
    </w:p>
    <w:p w14:paraId="3CD14D5E" w14:textId="77777777" w:rsidR="003B1D7A" w:rsidRPr="00BD23FD" w:rsidRDefault="003B1D7A" w:rsidP="003B1D7A">
      <w:pPr>
        <w:autoSpaceDE w:val="0"/>
        <w:autoSpaceDN w:val="0"/>
      </w:pPr>
    </w:p>
    <w:p w14:paraId="4491D13C" w14:textId="77777777" w:rsidR="003B1D7A" w:rsidRPr="00BD23FD" w:rsidRDefault="003B1D7A" w:rsidP="003B1D7A">
      <w:pPr>
        <w:autoSpaceDE w:val="0"/>
        <w:autoSpaceDN w:val="0"/>
      </w:pPr>
      <w:r w:rsidRPr="00BD23FD">
        <w:rPr>
          <w:rFonts w:hint="eastAsia"/>
        </w:rPr>
        <w:t xml:space="preserve">　　　　　　　　　　　　　　　　　</w:t>
      </w:r>
      <w:r w:rsidR="006412B9" w:rsidRPr="00BD23FD">
        <w:rPr>
          <w:rFonts w:hint="eastAsia"/>
        </w:rPr>
        <w:t>事業者　住　所</w:t>
      </w:r>
    </w:p>
    <w:p w14:paraId="2914CC94" w14:textId="32558891" w:rsidR="003B1D7A" w:rsidRPr="00BD23FD" w:rsidRDefault="00300923" w:rsidP="003B1D7A">
      <w:pPr>
        <w:autoSpaceDE w:val="0"/>
        <w:autoSpaceDN w:val="0"/>
      </w:pPr>
      <w:r w:rsidRPr="00BD23FD">
        <w:rPr>
          <w:rFonts w:hint="eastAsia"/>
        </w:rPr>
        <w:t xml:space="preserve">　　　　　　　　　　　　　　</w:t>
      </w:r>
      <w:r w:rsidR="003B1D7A" w:rsidRPr="00BD23FD">
        <w:rPr>
          <w:rFonts w:hint="eastAsia"/>
        </w:rPr>
        <w:t xml:space="preserve">　　　　</w:t>
      </w:r>
      <w:r w:rsidR="006412B9" w:rsidRPr="00BD23FD">
        <w:rPr>
          <w:rFonts w:hint="eastAsia"/>
        </w:rPr>
        <w:t xml:space="preserve">　　　</w:t>
      </w:r>
      <w:r w:rsidR="00EE0C63">
        <w:rPr>
          <w:rFonts w:hint="eastAsia"/>
        </w:rPr>
        <w:t>氏名又は</w:t>
      </w:r>
      <w:r w:rsidR="003B1D7A" w:rsidRPr="00BD23FD">
        <w:rPr>
          <w:rFonts w:hint="eastAsia"/>
        </w:rPr>
        <w:t>名称</w:t>
      </w:r>
    </w:p>
    <w:p w14:paraId="1DF9252E" w14:textId="77777777" w:rsidR="003B1D7A" w:rsidRPr="00BD23FD" w:rsidRDefault="00300923" w:rsidP="003B1D7A">
      <w:pPr>
        <w:autoSpaceDE w:val="0"/>
        <w:autoSpaceDN w:val="0"/>
      </w:pPr>
      <w:r w:rsidRPr="00BD23FD">
        <w:rPr>
          <w:rFonts w:hint="eastAsia"/>
        </w:rPr>
        <w:t xml:space="preserve">　　　　　　　　　　　</w:t>
      </w:r>
      <w:r w:rsidR="001401D8" w:rsidRPr="00BD23FD">
        <w:rPr>
          <w:rFonts w:hint="eastAsia"/>
        </w:rPr>
        <w:t xml:space="preserve">　　　　　　　</w:t>
      </w:r>
      <w:r w:rsidR="006412B9" w:rsidRPr="00BD23FD">
        <w:rPr>
          <w:rFonts w:hint="eastAsia"/>
        </w:rPr>
        <w:t xml:space="preserve">　　　</w:t>
      </w:r>
      <w:r w:rsidR="001401D8" w:rsidRPr="00BD23FD">
        <w:rPr>
          <w:rFonts w:hint="eastAsia"/>
        </w:rPr>
        <w:t>代表者</w:t>
      </w:r>
      <w:r w:rsidR="003B1D7A" w:rsidRPr="00BD23FD">
        <w:rPr>
          <w:rFonts w:hint="eastAsia"/>
        </w:rPr>
        <w:t>氏名</w:t>
      </w:r>
    </w:p>
    <w:p w14:paraId="7A142043" w14:textId="77777777" w:rsidR="003B1D7A" w:rsidRPr="00BD23FD" w:rsidRDefault="003B1D7A" w:rsidP="003B1D7A">
      <w:pPr>
        <w:autoSpaceDE w:val="0"/>
        <w:autoSpaceDN w:val="0"/>
      </w:pPr>
    </w:p>
    <w:p w14:paraId="7126A046" w14:textId="77777777" w:rsidR="003B1D7A" w:rsidRPr="00BD23FD" w:rsidRDefault="003B1D7A" w:rsidP="003B1D7A">
      <w:pPr>
        <w:autoSpaceDE w:val="0"/>
        <w:autoSpaceDN w:val="0"/>
      </w:pPr>
    </w:p>
    <w:p w14:paraId="71DF9A08" w14:textId="0E5F03DA" w:rsidR="003B1D7A" w:rsidRPr="00BD23FD" w:rsidRDefault="00BC2F4A" w:rsidP="001401D8">
      <w:pPr>
        <w:autoSpaceDE w:val="0"/>
        <w:autoSpaceDN w:val="0"/>
        <w:jc w:val="center"/>
      </w:pPr>
      <w:r w:rsidRPr="00BD23FD">
        <w:rPr>
          <w:rFonts w:hint="eastAsia"/>
        </w:rPr>
        <w:t>令和</w:t>
      </w:r>
      <w:r w:rsidR="00DD05B7">
        <w:rPr>
          <w:rFonts w:hint="eastAsia"/>
        </w:rPr>
        <w:t>８</w:t>
      </w:r>
      <w:r w:rsidRPr="00BD23FD">
        <w:rPr>
          <w:rFonts w:hint="eastAsia"/>
        </w:rPr>
        <w:t>年度山形県</w:t>
      </w:r>
      <w:r w:rsidR="004A2326" w:rsidRPr="00E62C35">
        <w:rPr>
          <w:rFonts w:hint="eastAsia"/>
        </w:rPr>
        <w:t>洋上風力発電関連産業参入支援等事業</w:t>
      </w:r>
      <w:r w:rsidR="003B1D7A" w:rsidRPr="00BD23FD">
        <w:rPr>
          <w:rFonts w:hint="eastAsia"/>
        </w:rPr>
        <w:t>遂行状況報告書</w:t>
      </w:r>
    </w:p>
    <w:p w14:paraId="2A2527CF" w14:textId="77777777" w:rsidR="003B1D7A" w:rsidRPr="00BD23FD" w:rsidRDefault="003B1D7A" w:rsidP="003B1D7A">
      <w:pPr>
        <w:autoSpaceDE w:val="0"/>
        <w:autoSpaceDN w:val="0"/>
      </w:pPr>
    </w:p>
    <w:p w14:paraId="6E74F043" w14:textId="77777777" w:rsidR="003B1D7A" w:rsidRPr="00BD23FD" w:rsidRDefault="003B1D7A" w:rsidP="003B1D7A">
      <w:pPr>
        <w:autoSpaceDE w:val="0"/>
        <w:autoSpaceDN w:val="0"/>
      </w:pPr>
      <w:r w:rsidRPr="00BD23FD">
        <w:rPr>
          <w:rFonts w:hint="eastAsia"/>
        </w:rPr>
        <w:t xml:space="preserve">　令和　年　月　日付け</w:t>
      </w:r>
      <w:r w:rsidR="00BC2F4A" w:rsidRPr="00BD23FD">
        <w:rPr>
          <w:rFonts w:hint="eastAsia"/>
        </w:rPr>
        <w:t>産技</w:t>
      </w:r>
      <w:r w:rsidRPr="00BD23FD">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14:paraId="17321FCC" w14:textId="77777777" w:rsidR="003B1D7A" w:rsidRPr="00BD23FD" w:rsidRDefault="003B1D7A" w:rsidP="003B1D7A">
      <w:pPr>
        <w:autoSpaceDE w:val="0"/>
        <w:autoSpaceDN w:val="0"/>
      </w:pPr>
    </w:p>
    <w:p w14:paraId="78FA867C" w14:textId="77777777" w:rsidR="003B1D7A" w:rsidRPr="00BD23FD" w:rsidRDefault="003B1D7A" w:rsidP="003B1D7A">
      <w:pPr>
        <w:autoSpaceDE w:val="0"/>
        <w:autoSpaceDN w:val="0"/>
        <w:jc w:val="center"/>
      </w:pPr>
      <w:r w:rsidRPr="00BD23FD">
        <w:rPr>
          <w:rFonts w:hint="eastAsia"/>
        </w:rPr>
        <w:t>記</w:t>
      </w:r>
    </w:p>
    <w:p w14:paraId="3E0637C9" w14:textId="77777777" w:rsidR="003B1D7A" w:rsidRPr="00BD23FD" w:rsidRDefault="003B1D7A" w:rsidP="003B1D7A">
      <w:pPr>
        <w:autoSpaceDE w:val="0"/>
        <w:autoSpaceDN w:val="0"/>
      </w:pPr>
    </w:p>
    <w:p w14:paraId="0F96F3DD" w14:textId="77777777" w:rsidR="003B1D7A" w:rsidRPr="00BD23FD" w:rsidRDefault="003B1D7A" w:rsidP="003B1D7A">
      <w:pPr>
        <w:autoSpaceDE w:val="0"/>
        <w:autoSpaceDN w:val="0"/>
      </w:pPr>
      <w:r w:rsidRPr="00BD23FD">
        <w:rPr>
          <w:rFonts w:hint="eastAsia"/>
        </w:rPr>
        <w:t>１　予定の期間内に完了しない（遂行が困難となった）理由</w:t>
      </w:r>
    </w:p>
    <w:p w14:paraId="2D161098" w14:textId="77777777" w:rsidR="003B1D7A" w:rsidRPr="00BD23FD" w:rsidRDefault="003B1D7A" w:rsidP="003B1D7A">
      <w:pPr>
        <w:autoSpaceDE w:val="0"/>
        <w:autoSpaceDN w:val="0"/>
      </w:pPr>
    </w:p>
    <w:p w14:paraId="4287709C" w14:textId="77777777" w:rsidR="003B1D7A" w:rsidRPr="00BD23FD" w:rsidRDefault="003B1D7A" w:rsidP="003B1D7A">
      <w:pPr>
        <w:autoSpaceDE w:val="0"/>
        <w:autoSpaceDN w:val="0"/>
      </w:pPr>
    </w:p>
    <w:p w14:paraId="60F7DEE5" w14:textId="77777777" w:rsidR="003B1D7A" w:rsidRPr="00BD23FD" w:rsidRDefault="003B1D7A" w:rsidP="003B1D7A">
      <w:pPr>
        <w:autoSpaceDE w:val="0"/>
        <w:autoSpaceDN w:val="0"/>
      </w:pPr>
    </w:p>
    <w:p w14:paraId="202EE94F" w14:textId="77777777" w:rsidR="00BC2F4A" w:rsidRPr="00BD23FD" w:rsidRDefault="003B1D7A" w:rsidP="00BC2F4A">
      <w:pPr>
        <w:autoSpaceDE w:val="0"/>
        <w:autoSpaceDN w:val="0"/>
      </w:pPr>
      <w:r w:rsidRPr="00BD23FD">
        <w:rPr>
          <w:rFonts w:hint="eastAsia"/>
        </w:rPr>
        <w:t>２　遂行状況と今後の見通し</w:t>
      </w:r>
    </w:p>
    <w:p w14:paraId="0F619CDE" w14:textId="46F88B05" w:rsidR="00FE2606" w:rsidRDefault="00FE2606">
      <w:pPr>
        <w:widowControl/>
        <w:jc w:val="left"/>
      </w:pPr>
      <w:r>
        <w:br w:type="page"/>
      </w:r>
    </w:p>
    <w:p w14:paraId="1D099455" w14:textId="77777777" w:rsidR="00FE2606" w:rsidRPr="00E51563" w:rsidRDefault="00FE2606" w:rsidP="00FE2606">
      <w:pPr>
        <w:jc w:val="left"/>
        <w:rPr>
          <w:rFonts w:hAnsi="ＭＳ 明朝"/>
          <w:color w:val="000000" w:themeColor="text1"/>
        </w:rPr>
      </w:pPr>
      <w:r w:rsidRPr="00E51563">
        <w:rPr>
          <w:rFonts w:hAnsi="ＭＳ 明朝" w:hint="eastAsia"/>
          <w:color w:val="000000" w:themeColor="text1"/>
        </w:rPr>
        <w:lastRenderedPageBreak/>
        <w:t>（様式１）</w:t>
      </w:r>
    </w:p>
    <w:p w14:paraId="09BABF71" w14:textId="71DCAF1E" w:rsidR="00FE2606" w:rsidRPr="00FE2606" w:rsidRDefault="00FE2606" w:rsidP="00FE2606">
      <w:pPr>
        <w:jc w:val="center"/>
        <w:rPr>
          <w:rFonts w:hAnsi="ＭＳ 明朝" w:hint="eastAsia"/>
          <w:color w:val="000000" w:themeColor="text1"/>
          <w:sz w:val="28"/>
          <w:szCs w:val="28"/>
        </w:rPr>
      </w:pPr>
      <w:r w:rsidRPr="00E51563">
        <w:rPr>
          <w:rFonts w:hAnsi="ＭＳ 明朝" w:hint="eastAsia"/>
          <w:color w:val="000000" w:themeColor="text1"/>
          <w:sz w:val="28"/>
          <w:szCs w:val="28"/>
        </w:rPr>
        <w:t>暴 力 団 排 除 に 関 す る 誓 約 書</w:t>
      </w:r>
    </w:p>
    <w:p w14:paraId="5C4F14E3" w14:textId="77777777" w:rsidR="00FE2606" w:rsidRPr="00E51563" w:rsidRDefault="00FE2606" w:rsidP="00FE2606">
      <w:pPr>
        <w:ind w:firstLineChars="100" w:firstLine="220"/>
        <w:rPr>
          <w:rFonts w:hAnsi="ＭＳ 明朝"/>
          <w:color w:val="000000" w:themeColor="text1"/>
          <w:sz w:val="22"/>
        </w:rPr>
      </w:pPr>
      <w:r w:rsidRPr="00E51563">
        <w:rPr>
          <w:rFonts w:hAnsi="ＭＳ 明朝" w:hint="eastAsia"/>
          <w:color w:val="000000" w:themeColor="text1"/>
          <w:sz w:val="22"/>
        </w:rPr>
        <w:t>□ 私　　□ 当社　　は、</w:t>
      </w:r>
    </w:p>
    <w:p w14:paraId="60E12334"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１　下記のいずれにも該当しません。将来においても該当することのないことを誓約します。</w:t>
      </w:r>
    </w:p>
    <w:p w14:paraId="38105A75"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666B08CD"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333D998F"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４　暴力団の不当な要求には応じません。また、山形県の補助事業について不当な要求を受けたときは、ただちに警察署へ通報（「110番通報等」）するとともに、山形県に報告します。</w:t>
      </w:r>
    </w:p>
    <w:p w14:paraId="5D38CACE"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５　この誓約が虚偽であり、又はこの誓約に反したことにより、当方が不利益を被ることとなっても、異議は一切申し立てません。</w:t>
      </w:r>
    </w:p>
    <w:p w14:paraId="66C92217" w14:textId="77777777" w:rsidR="00FE2606" w:rsidRPr="00E51563" w:rsidRDefault="00FE2606" w:rsidP="00FE2606">
      <w:pPr>
        <w:rPr>
          <w:rFonts w:hAnsi="ＭＳ 明朝"/>
          <w:color w:val="000000" w:themeColor="text1"/>
          <w:sz w:val="22"/>
        </w:rPr>
      </w:pPr>
    </w:p>
    <w:p w14:paraId="4D2DC3B7" w14:textId="77777777" w:rsidR="00FE2606" w:rsidRPr="00E51563" w:rsidRDefault="00FE2606" w:rsidP="00FE2606">
      <w:pPr>
        <w:jc w:val="center"/>
        <w:rPr>
          <w:rFonts w:hAnsi="ＭＳ 明朝"/>
          <w:color w:val="000000" w:themeColor="text1"/>
          <w:sz w:val="22"/>
        </w:rPr>
      </w:pPr>
      <w:r w:rsidRPr="00E51563">
        <w:rPr>
          <w:rFonts w:hAnsi="ＭＳ 明朝" w:hint="eastAsia"/>
          <w:color w:val="000000" w:themeColor="text1"/>
          <w:sz w:val="22"/>
        </w:rPr>
        <w:t>記</w:t>
      </w:r>
    </w:p>
    <w:p w14:paraId="6FBA2AE1" w14:textId="77777777" w:rsidR="00FE2606" w:rsidRPr="00E51563" w:rsidRDefault="00FE2606" w:rsidP="00FE2606">
      <w:pPr>
        <w:rPr>
          <w:rFonts w:hAnsi="ＭＳ 明朝"/>
          <w:color w:val="000000" w:themeColor="text1"/>
          <w:sz w:val="22"/>
        </w:rPr>
      </w:pPr>
    </w:p>
    <w:p w14:paraId="540BED0D"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6891FA8A"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　暴力団（暴力団員による不当な行為の防止等に関する法律第２条第２号に規定する暴力団をいう。以下同じ。）又は暴力団員等が経営に実質的に関与していること。</w:t>
      </w:r>
    </w:p>
    <w:p w14:paraId="434572C6"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　役員等が、自己、自社若しくは第三者の不正の利益を図る目的又は第三者に損害を加える目的をもって、暴力団又は暴力団員等を利用する等していること。</w:t>
      </w:r>
    </w:p>
    <w:p w14:paraId="5A50EC52"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　役員等が、暴力団又は暴力団員等に対して資金等を供給し、又は便宜を供与する等直接的あるいは積極的に暴力団の維持及び運営に協力し、又は関与していること。</w:t>
      </w:r>
    </w:p>
    <w:p w14:paraId="6D86F02F"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　役員等が、暴力団又は暴力団員等と社会的に非難されるべき関係を有していること。</w:t>
      </w:r>
    </w:p>
    <w:p w14:paraId="6CB93894" w14:textId="77777777" w:rsidR="00FE2606" w:rsidRPr="00E51563" w:rsidRDefault="00FE2606" w:rsidP="00FE2606">
      <w:pPr>
        <w:ind w:left="220" w:hangingChars="100" w:hanging="220"/>
        <w:rPr>
          <w:rFonts w:hAnsi="ＭＳ 明朝"/>
          <w:color w:val="000000" w:themeColor="text1"/>
          <w:sz w:val="22"/>
        </w:rPr>
      </w:pPr>
      <w:r w:rsidRPr="00E51563">
        <w:rPr>
          <w:rFonts w:hAnsi="ＭＳ 明朝" w:hint="eastAsia"/>
          <w:color w:val="000000" w:themeColor="text1"/>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18BC6933" w14:textId="77777777" w:rsidR="00FE2606" w:rsidRPr="00E51563" w:rsidRDefault="00FE2606" w:rsidP="00FE2606">
      <w:pPr>
        <w:rPr>
          <w:rFonts w:hAnsi="ＭＳ 明朝"/>
          <w:color w:val="000000" w:themeColor="text1"/>
          <w:sz w:val="22"/>
        </w:rPr>
      </w:pPr>
    </w:p>
    <w:p w14:paraId="0F1C7E81" w14:textId="77777777" w:rsidR="00FE2606" w:rsidRPr="00E51563" w:rsidRDefault="00FE2606" w:rsidP="00FE2606">
      <w:pPr>
        <w:ind w:firstLineChars="100" w:firstLine="220"/>
        <w:rPr>
          <w:rFonts w:hAnsi="ＭＳ 明朝"/>
          <w:color w:val="000000" w:themeColor="text1"/>
          <w:sz w:val="22"/>
        </w:rPr>
      </w:pPr>
      <w:r w:rsidRPr="00E51563">
        <w:rPr>
          <w:rFonts w:hAnsi="ＭＳ 明朝" w:hint="eastAsia"/>
          <w:color w:val="000000" w:themeColor="text1"/>
          <w:sz w:val="22"/>
        </w:rPr>
        <w:t>山形県知事　殿</w:t>
      </w:r>
    </w:p>
    <w:p w14:paraId="532DDE73" w14:textId="77777777" w:rsidR="00FE2606" w:rsidRPr="00E51563" w:rsidRDefault="00FE2606" w:rsidP="00FE2606">
      <w:pPr>
        <w:ind w:firstLineChars="300" w:firstLine="660"/>
        <w:rPr>
          <w:rFonts w:hAnsi="ＭＳ 明朝"/>
          <w:color w:val="000000" w:themeColor="text1"/>
          <w:sz w:val="22"/>
        </w:rPr>
      </w:pPr>
      <w:r w:rsidRPr="00E51563">
        <w:rPr>
          <w:rFonts w:hAnsi="ＭＳ 明朝" w:hint="eastAsia"/>
          <w:color w:val="000000" w:themeColor="text1"/>
          <w:sz w:val="22"/>
        </w:rPr>
        <w:t xml:space="preserve">　　年　 月　 日</w:t>
      </w:r>
    </w:p>
    <w:p w14:paraId="21BBB579" w14:textId="77777777" w:rsidR="00FE2606" w:rsidRPr="00E51563" w:rsidRDefault="00FE2606" w:rsidP="00FE2606">
      <w:pPr>
        <w:ind w:firstLineChars="987" w:firstLine="2171"/>
        <w:rPr>
          <w:rFonts w:hAnsi="ＭＳ 明朝"/>
          <w:color w:val="000000" w:themeColor="text1"/>
          <w:sz w:val="22"/>
        </w:rPr>
      </w:pPr>
      <w:r w:rsidRPr="00E51563">
        <w:rPr>
          <w:rFonts w:hAnsi="ＭＳ 明朝" w:hint="eastAsia"/>
          <w:color w:val="000000" w:themeColor="text1"/>
          <w:sz w:val="22"/>
        </w:rPr>
        <w:t>住所又は所在地</w:t>
      </w:r>
    </w:p>
    <w:p w14:paraId="392DB8AD" w14:textId="77777777" w:rsidR="00FE2606" w:rsidRPr="00E51563" w:rsidRDefault="00FE2606" w:rsidP="00FE2606">
      <w:pPr>
        <w:ind w:firstLineChars="987" w:firstLine="2171"/>
        <w:rPr>
          <w:rFonts w:hAnsi="ＭＳ 明朝"/>
          <w:color w:val="000000" w:themeColor="text1"/>
          <w:sz w:val="22"/>
        </w:rPr>
      </w:pPr>
      <w:r w:rsidRPr="00E51563">
        <w:rPr>
          <w:rFonts w:hAnsi="ＭＳ 明朝" w:hint="eastAsia"/>
          <w:color w:val="000000" w:themeColor="text1"/>
          <w:sz w:val="22"/>
        </w:rPr>
        <w:t>商号又は名称</w:t>
      </w:r>
    </w:p>
    <w:p w14:paraId="2A1296E5" w14:textId="77777777" w:rsidR="00FE2606" w:rsidRPr="00E51563" w:rsidRDefault="00FE2606" w:rsidP="00FE2606">
      <w:pPr>
        <w:ind w:firstLineChars="987" w:firstLine="2171"/>
        <w:rPr>
          <w:rFonts w:hAnsi="ＭＳ 明朝"/>
          <w:color w:val="000000" w:themeColor="text1"/>
          <w:sz w:val="22"/>
        </w:rPr>
      </w:pPr>
      <w:r w:rsidRPr="00E51563">
        <w:rPr>
          <w:rFonts w:hAnsi="ＭＳ 明朝" w:hint="eastAsia"/>
          <w:color w:val="000000" w:themeColor="text1"/>
          <w:sz w:val="22"/>
        </w:rPr>
        <w:t>代表者職氏名</w:t>
      </w:r>
    </w:p>
    <w:p w14:paraId="2633A510" w14:textId="77777777" w:rsidR="00FE2606" w:rsidRPr="00E51563" w:rsidRDefault="00FE2606" w:rsidP="00FE2606">
      <w:pPr>
        <w:rPr>
          <w:rFonts w:hAnsi="ＭＳ 明朝"/>
          <w:color w:val="000000" w:themeColor="text1"/>
          <w:sz w:val="22"/>
        </w:rPr>
      </w:pPr>
      <w:r w:rsidRPr="00E51563">
        <w:rPr>
          <w:rFonts w:hAnsi="ＭＳ 明朝"/>
          <w:color w:val="000000" w:themeColor="text1"/>
          <w:sz w:val="22"/>
        </w:rPr>
        <w:t xml:space="preserve">　　　　　　　　　　　　本件責任者氏名　　　　　　　　連絡先電話番号</w:t>
      </w:r>
    </w:p>
    <w:p w14:paraId="2650106F" w14:textId="77777777" w:rsidR="00FE2606" w:rsidRPr="00E51563" w:rsidRDefault="00FE2606" w:rsidP="00FE2606">
      <w:pPr>
        <w:rPr>
          <w:rFonts w:hAnsi="ＭＳ 明朝"/>
          <w:color w:val="000000" w:themeColor="text1"/>
          <w:sz w:val="22"/>
        </w:rPr>
      </w:pPr>
      <w:r w:rsidRPr="00E51563">
        <w:rPr>
          <w:rFonts w:hAnsi="ＭＳ 明朝"/>
          <w:color w:val="000000" w:themeColor="text1"/>
          <w:sz w:val="22"/>
        </w:rPr>
        <w:t xml:space="preserve">　　　　　　　　　　　　　　担当者氏名　　　　　　　　連絡先電話番号</w:t>
      </w:r>
    </w:p>
    <w:p w14:paraId="68933FF3" w14:textId="77777777" w:rsidR="00FE2606" w:rsidRPr="00E51563" w:rsidRDefault="00FE2606" w:rsidP="00FE2606">
      <w:pPr>
        <w:rPr>
          <w:rFonts w:hAnsi="ＭＳ 明朝"/>
          <w:color w:val="000000" w:themeColor="text1"/>
        </w:rPr>
      </w:pPr>
      <w:r w:rsidRPr="00E51563">
        <w:rPr>
          <w:rFonts w:hAnsi="ＭＳ 明朝" w:hint="eastAsia"/>
          <w:color w:val="000000" w:themeColor="text1"/>
        </w:rPr>
        <w:lastRenderedPageBreak/>
        <w:t>（様式２）</w:t>
      </w:r>
    </w:p>
    <w:p w14:paraId="74092E02" w14:textId="77777777" w:rsidR="00FE2606" w:rsidRPr="00E51563" w:rsidRDefault="00FE2606" w:rsidP="00FE2606">
      <w:pPr>
        <w:rPr>
          <w:rFonts w:hAnsi="ＭＳ 明朝"/>
          <w:color w:val="000000" w:themeColor="text1"/>
        </w:rPr>
      </w:pPr>
    </w:p>
    <w:p w14:paraId="1F36EFAD" w14:textId="77777777" w:rsidR="00FE2606" w:rsidRPr="00E51563" w:rsidRDefault="00FE2606" w:rsidP="00FE2606">
      <w:pPr>
        <w:wordWrap w:val="0"/>
        <w:spacing w:after="120"/>
        <w:jc w:val="right"/>
        <w:rPr>
          <w:rFonts w:hAnsi="ＭＳ 明朝"/>
          <w:snapToGrid w:val="0"/>
          <w:color w:val="000000" w:themeColor="text1"/>
        </w:rPr>
      </w:pPr>
      <w:r w:rsidRPr="00E51563">
        <w:rPr>
          <w:rFonts w:hAnsi="ＭＳ 明朝" w:hint="eastAsia"/>
          <w:snapToGrid w:val="0"/>
          <w:color w:val="000000" w:themeColor="text1"/>
        </w:rPr>
        <w:t xml:space="preserve">年　　月　　日　　</w:t>
      </w:r>
    </w:p>
    <w:p w14:paraId="19957786" w14:textId="77777777" w:rsidR="00FE2606" w:rsidRPr="00E51563" w:rsidRDefault="00FE2606" w:rsidP="00FE2606">
      <w:pPr>
        <w:spacing w:after="120"/>
        <w:jc w:val="right"/>
        <w:rPr>
          <w:rFonts w:hAnsi="ＭＳ 明朝"/>
          <w:snapToGrid w:val="0"/>
          <w:color w:val="000000" w:themeColor="text1"/>
        </w:rPr>
      </w:pPr>
    </w:p>
    <w:p w14:paraId="16170196" w14:textId="77777777" w:rsidR="00FE2606" w:rsidRPr="00E51563" w:rsidRDefault="00FE2606" w:rsidP="00FE2606">
      <w:pPr>
        <w:spacing w:before="240" w:after="240"/>
        <w:rPr>
          <w:rFonts w:hAnsi="ＭＳ 明朝"/>
          <w:snapToGrid w:val="0"/>
          <w:color w:val="000000" w:themeColor="text1"/>
        </w:rPr>
      </w:pPr>
      <w:r w:rsidRPr="00E51563">
        <w:rPr>
          <w:rFonts w:hAnsi="ＭＳ 明朝" w:hint="eastAsia"/>
          <w:snapToGrid w:val="0"/>
          <w:color w:val="000000" w:themeColor="text1"/>
        </w:rPr>
        <w:t xml:space="preserve">　　　山形県知事　吉村　美栄子　　殿</w:t>
      </w:r>
    </w:p>
    <w:p w14:paraId="0BA489EC" w14:textId="77777777" w:rsidR="00FE2606" w:rsidRPr="00E51563" w:rsidRDefault="00FE2606" w:rsidP="00FE2606">
      <w:pPr>
        <w:spacing w:before="240" w:after="240"/>
        <w:rPr>
          <w:rFonts w:hAnsi="ＭＳ 明朝"/>
          <w:snapToGrid w:val="0"/>
          <w:color w:val="000000" w:themeColor="text1"/>
        </w:rPr>
      </w:pPr>
    </w:p>
    <w:p w14:paraId="424BDF94" w14:textId="77777777" w:rsidR="00FE2606" w:rsidRPr="00E51563" w:rsidRDefault="00FE2606" w:rsidP="00FE2606">
      <w:pPr>
        <w:wordWrap w:val="0"/>
        <w:spacing w:before="120"/>
        <w:ind w:right="55"/>
        <w:jc w:val="right"/>
        <w:rPr>
          <w:rFonts w:hAnsi="ＭＳ 明朝"/>
          <w:snapToGrid w:val="0"/>
          <w:color w:val="000000" w:themeColor="text1"/>
        </w:rPr>
      </w:pPr>
      <w:r w:rsidRPr="00E51563">
        <w:rPr>
          <w:rFonts w:hAnsi="ＭＳ 明朝" w:hint="eastAsia"/>
          <w:snapToGrid w:val="0"/>
          <w:color w:val="000000" w:themeColor="text1"/>
        </w:rPr>
        <w:t xml:space="preserve">申請者　住　所　　　　　　　　　　　　　　</w:t>
      </w:r>
    </w:p>
    <w:p w14:paraId="73CCF71F" w14:textId="77777777" w:rsidR="00FE2606" w:rsidRPr="00E51563" w:rsidRDefault="00FE2606" w:rsidP="00FE2606">
      <w:pPr>
        <w:wordWrap w:val="0"/>
        <w:ind w:right="55"/>
        <w:jc w:val="right"/>
        <w:rPr>
          <w:rFonts w:hAnsi="ＭＳ 明朝"/>
          <w:snapToGrid w:val="0"/>
          <w:color w:val="000000" w:themeColor="text1"/>
        </w:rPr>
      </w:pPr>
      <w:r w:rsidRPr="00E51563">
        <w:rPr>
          <w:rFonts w:hAnsi="ＭＳ 明朝" w:hint="eastAsia"/>
          <w:snapToGrid w:val="0"/>
          <w:color w:val="000000" w:themeColor="text1"/>
        </w:rPr>
        <w:t xml:space="preserve">氏名又は名称　　　　　　　　　　　</w:t>
      </w:r>
    </w:p>
    <w:p w14:paraId="19314F9C" w14:textId="77777777" w:rsidR="00FE2606" w:rsidRPr="00E51563" w:rsidRDefault="00FE2606" w:rsidP="00FE2606">
      <w:pPr>
        <w:wordWrap w:val="0"/>
        <w:ind w:right="55"/>
        <w:jc w:val="right"/>
        <w:rPr>
          <w:rFonts w:hAnsi="ＭＳ 明朝"/>
          <w:snapToGrid w:val="0"/>
          <w:color w:val="000000" w:themeColor="text1"/>
        </w:rPr>
      </w:pPr>
      <w:r w:rsidRPr="00E51563">
        <w:rPr>
          <w:rFonts w:hAnsi="ＭＳ 明朝" w:hint="eastAsia"/>
          <w:snapToGrid w:val="0"/>
          <w:color w:val="000000" w:themeColor="text1"/>
        </w:rPr>
        <w:t xml:space="preserve">代表者氏名　　　　　　　　　　　　</w:t>
      </w:r>
    </w:p>
    <w:p w14:paraId="13C7C427" w14:textId="77777777" w:rsidR="00FE2606" w:rsidRPr="00E51563" w:rsidRDefault="00FE2606" w:rsidP="00FE2606">
      <w:pPr>
        <w:ind w:right="55"/>
        <w:jc w:val="right"/>
        <w:rPr>
          <w:rFonts w:hAnsi="ＭＳ 明朝"/>
          <w:snapToGrid w:val="0"/>
          <w:color w:val="000000" w:themeColor="text1"/>
        </w:rPr>
      </w:pPr>
    </w:p>
    <w:p w14:paraId="71BCD3A6" w14:textId="77777777" w:rsidR="00FE2606" w:rsidRPr="00E51563" w:rsidRDefault="00FE2606" w:rsidP="00FE2606">
      <w:pPr>
        <w:ind w:right="55"/>
        <w:jc w:val="right"/>
        <w:rPr>
          <w:rFonts w:hAnsi="ＭＳ 明朝"/>
          <w:snapToGrid w:val="0"/>
          <w:color w:val="000000" w:themeColor="text1"/>
        </w:rPr>
      </w:pPr>
    </w:p>
    <w:p w14:paraId="74106C15" w14:textId="77777777" w:rsidR="00FE2606" w:rsidRDefault="00FE2606" w:rsidP="00FE2606">
      <w:pPr>
        <w:spacing w:before="240" w:after="240"/>
        <w:jc w:val="center"/>
        <w:rPr>
          <w:rFonts w:hAnsi="ＭＳ 明朝"/>
          <w:snapToGrid w:val="0"/>
          <w:color w:val="000000" w:themeColor="text1"/>
        </w:rPr>
      </w:pPr>
      <w:r w:rsidRPr="00E51563">
        <w:rPr>
          <w:rFonts w:hAnsi="ＭＳ 明朝" w:hint="eastAsia"/>
          <w:snapToGrid w:val="0"/>
          <w:color w:val="000000" w:themeColor="text1"/>
        </w:rPr>
        <w:t>令和</w:t>
      </w:r>
      <w:r>
        <w:rPr>
          <w:rFonts w:hAnsi="ＭＳ 明朝" w:hint="eastAsia"/>
          <w:snapToGrid w:val="0"/>
          <w:color w:val="000000" w:themeColor="text1"/>
        </w:rPr>
        <w:t>８</w:t>
      </w:r>
      <w:r w:rsidRPr="00E51563">
        <w:rPr>
          <w:rFonts w:hAnsi="ＭＳ 明朝" w:hint="eastAsia"/>
          <w:snapToGrid w:val="0"/>
          <w:color w:val="000000" w:themeColor="text1"/>
        </w:rPr>
        <w:t>年度山形県洋上風力発電関連産業参入支援等事業費補助金</w:t>
      </w:r>
    </w:p>
    <w:p w14:paraId="350F474F" w14:textId="77777777" w:rsidR="00FE2606" w:rsidRPr="00E51563" w:rsidRDefault="00FE2606" w:rsidP="00FE2606">
      <w:pPr>
        <w:spacing w:before="240" w:after="240"/>
        <w:jc w:val="center"/>
        <w:rPr>
          <w:rFonts w:hAnsi="ＭＳ 明朝"/>
          <w:snapToGrid w:val="0"/>
          <w:color w:val="000000" w:themeColor="text1"/>
        </w:rPr>
      </w:pPr>
      <w:r w:rsidRPr="00E51563">
        <w:rPr>
          <w:rFonts w:hAnsi="ＭＳ 明朝" w:hint="eastAsia"/>
          <w:snapToGrid w:val="0"/>
          <w:color w:val="000000" w:themeColor="text1"/>
        </w:rPr>
        <w:t>振込口座</w:t>
      </w:r>
      <w:r>
        <w:rPr>
          <w:rFonts w:hAnsi="ＭＳ 明朝" w:hint="eastAsia"/>
          <w:snapToGrid w:val="0"/>
          <w:color w:val="000000" w:themeColor="text1"/>
        </w:rPr>
        <w:t>届出書</w:t>
      </w:r>
    </w:p>
    <w:p w14:paraId="262F67E9" w14:textId="77777777" w:rsidR="00FE2606" w:rsidRPr="00E51563" w:rsidRDefault="00FE2606" w:rsidP="00FE2606">
      <w:pPr>
        <w:spacing w:before="240" w:after="240"/>
        <w:jc w:val="center"/>
        <w:rPr>
          <w:rFonts w:hAnsi="ＭＳ 明朝"/>
          <w:snapToGrid w:val="0"/>
          <w:color w:val="000000" w:themeColor="text1"/>
        </w:rPr>
      </w:pPr>
    </w:p>
    <w:p w14:paraId="03B210B1" w14:textId="77777777" w:rsidR="00FE2606" w:rsidRPr="00E51563" w:rsidRDefault="00FE2606" w:rsidP="00FE2606">
      <w:pPr>
        <w:spacing w:line="360" w:lineRule="auto"/>
        <w:ind w:left="210"/>
        <w:rPr>
          <w:rFonts w:hAnsi="ＭＳ 明朝"/>
          <w:snapToGrid w:val="0"/>
          <w:color w:val="000000" w:themeColor="text1"/>
        </w:rPr>
      </w:pPr>
      <w:r w:rsidRPr="00E51563">
        <w:rPr>
          <w:rFonts w:hAnsi="ＭＳ 明朝" w:hint="eastAsia"/>
          <w:snapToGrid w:val="0"/>
          <w:color w:val="000000" w:themeColor="text1"/>
        </w:rPr>
        <w:t xml:space="preserve">　　標記補助金について、交付決定された場合の補助金の振込先は、下記のとおりです。</w:t>
      </w:r>
    </w:p>
    <w:p w14:paraId="61370EDF" w14:textId="77777777" w:rsidR="00FE2606" w:rsidRPr="00E51563" w:rsidRDefault="00FE2606" w:rsidP="00FE2606">
      <w:pPr>
        <w:spacing w:line="360" w:lineRule="auto"/>
        <w:ind w:left="210"/>
        <w:rPr>
          <w:rFonts w:hAnsi="ＭＳ 明朝"/>
          <w:snapToGrid w:val="0"/>
          <w:color w:val="000000" w:themeColor="text1"/>
        </w:rPr>
      </w:pPr>
    </w:p>
    <w:p w14:paraId="1842602C" w14:textId="77777777" w:rsidR="00FE2606" w:rsidRPr="00E51563" w:rsidRDefault="00FE2606" w:rsidP="00FE2606">
      <w:pPr>
        <w:pStyle w:val="a3"/>
        <w:rPr>
          <w:snapToGrid w:val="0"/>
          <w:color w:val="000000" w:themeColor="text1"/>
        </w:rPr>
      </w:pPr>
      <w:r w:rsidRPr="00E51563">
        <w:rPr>
          <w:rFonts w:hint="eastAsia"/>
          <w:snapToGrid w:val="0"/>
          <w:color w:val="000000" w:themeColor="text1"/>
        </w:rPr>
        <w:t>記</w:t>
      </w:r>
    </w:p>
    <w:p w14:paraId="457045AF" w14:textId="77777777" w:rsidR="00FE2606" w:rsidRPr="00E51563" w:rsidRDefault="00FE2606" w:rsidP="00FE2606">
      <w:pPr>
        <w:rPr>
          <w:rFonts w:hAnsi="ＭＳ 明朝"/>
          <w:snapToGrid w:val="0"/>
          <w:color w:val="000000" w:themeColor="text1"/>
        </w:rPr>
      </w:pPr>
    </w:p>
    <w:tbl>
      <w:tblPr>
        <w:tblStyle w:val="af"/>
        <w:tblW w:w="0" w:type="auto"/>
        <w:tblInd w:w="421" w:type="dxa"/>
        <w:tblLook w:val="04A0" w:firstRow="1" w:lastRow="0" w:firstColumn="1" w:lastColumn="0" w:noHBand="0" w:noVBand="1"/>
      </w:tblPr>
      <w:tblGrid>
        <w:gridCol w:w="2469"/>
        <w:gridCol w:w="6738"/>
      </w:tblGrid>
      <w:tr w:rsidR="00FE2606" w:rsidRPr="00E51563" w14:paraId="2FE9EBF3" w14:textId="77777777" w:rsidTr="009E521D">
        <w:trPr>
          <w:trHeight w:val="856"/>
        </w:trPr>
        <w:tc>
          <w:tcPr>
            <w:tcW w:w="2551" w:type="dxa"/>
            <w:vAlign w:val="center"/>
          </w:tcPr>
          <w:p w14:paraId="7F2E3245" w14:textId="77777777" w:rsidR="00FE2606" w:rsidRPr="00E51563" w:rsidRDefault="00FE2606" w:rsidP="009E521D">
            <w:pPr>
              <w:pStyle w:val="a5"/>
              <w:jc w:val="both"/>
              <w:rPr>
                <w:snapToGrid w:val="0"/>
                <w:color w:val="000000" w:themeColor="text1"/>
              </w:rPr>
            </w:pPr>
            <w:r w:rsidRPr="00E51563">
              <w:rPr>
                <w:rFonts w:hint="eastAsia"/>
                <w:snapToGrid w:val="0"/>
                <w:color w:val="000000" w:themeColor="text1"/>
              </w:rPr>
              <w:t>振込先金融機関名</w:t>
            </w:r>
          </w:p>
        </w:tc>
        <w:tc>
          <w:tcPr>
            <w:tcW w:w="6996" w:type="dxa"/>
            <w:vAlign w:val="center"/>
          </w:tcPr>
          <w:p w14:paraId="2A4B9042" w14:textId="77777777" w:rsidR="00FE2606" w:rsidRPr="00E51563" w:rsidRDefault="00FE2606" w:rsidP="009E521D">
            <w:pPr>
              <w:pStyle w:val="a5"/>
              <w:jc w:val="both"/>
              <w:rPr>
                <w:snapToGrid w:val="0"/>
                <w:color w:val="000000" w:themeColor="text1"/>
              </w:rPr>
            </w:pPr>
          </w:p>
        </w:tc>
      </w:tr>
      <w:tr w:rsidR="00FE2606" w:rsidRPr="00E51563" w14:paraId="7D102D07" w14:textId="77777777" w:rsidTr="009E521D">
        <w:trPr>
          <w:trHeight w:val="856"/>
        </w:trPr>
        <w:tc>
          <w:tcPr>
            <w:tcW w:w="2551" w:type="dxa"/>
            <w:vAlign w:val="center"/>
          </w:tcPr>
          <w:p w14:paraId="3C0D970E" w14:textId="77777777" w:rsidR="00FE2606" w:rsidRPr="00E51563" w:rsidRDefault="00FE2606" w:rsidP="009E521D">
            <w:pPr>
              <w:pStyle w:val="a5"/>
              <w:jc w:val="both"/>
              <w:rPr>
                <w:snapToGrid w:val="0"/>
                <w:color w:val="000000" w:themeColor="text1"/>
              </w:rPr>
            </w:pPr>
            <w:r w:rsidRPr="00E51563">
              <w:rPr>
                <w:rFonts w:hint="eastAsia"/>
                <w:snapToGrid w:val="0"/>
                <w:color w:val="000000" w:themeColor="text1"/>
              </w:rPr>
              <w:t>支店名</w:t>
            </w:r>
          </w:p>
        </w:tc>
        <w:tc>
          <w:tcPr>
            <w:tcW w:w="6996" w:type="dxa"/>
            <w:vAlign w:val="center"/>
          </w:tcPr>
          <w:p w14:paraId="7068BC64" w14:textId="77777777" w:rsidR="00FE2606" w:rsidRPr="00E51563" w:rsidRDefault="00FE2606" w:rsidP="009E521D">
            <w:pPr>
              <w:pStyle w:val="a5"/>
              <w:jc w:val="both"/>
              <w:rPr>
                <w:snapToGrid w:val="0"/>
                <w:color w:val="000000" w:themeColor="text1"/>
              </w:rPr>
            </w:pPr>
          </w:p>
        </w:tc>
      </w:tr>
      <w:tr w:rsidR="00FE2606" w:rsidRPr="00E51563" w14:paraId="6DDCCBC9" w14:textId="77777777" w:rsidTr="009E521D">
        <w:trPr>
          <w:trHeight w:val="856"/>
        </w:trPr>
        <w:tc>
          <w:tcPr>
            <w:tcW w:w="2551" w:type="dxa"/>
            <w:vAlign w:val="center"/>
          </w:tcPr>
          <w:p w14:paraId="709C6A8A" w14:textId="77777777" w:rsidR="00FE2606" w:rsidRPr="00E51563" w:rsidRDefault="00FE2606" w:rsidP="009E521D">
            <w:pPr>
              <w:pStyle w:val="a5"/>
              <w:jc w:val="both"/>
              <w:rPr>
                <w:snapToGrid w:val="0"/>
                <w:color w:val="000000" w:themeColor="text1"/>
              </w:rPr>
            </w:pPr>
            <w:r w:rsidRPr="00E51563">
              <w:rPr>
                <w:rFonts w:hint="eastAsia"/>
                <w:snapToGrid w:val="0"/>
                <w:color w:val="000000" w:themeColor="text1"/>
              </w:rPr>
              <w:t>預金の種別</w:t>
            </w:r>
          </w:p>
        </w:tc>
        <w:tc>
          <w:tcPr>
            <w:tcW w:w="6996" w:type="dxa"/>
            <w:vAlign w:val="center"/>
          </w:tcPr>
          <w:p w14:paraId="3BB019DB" w14:textId="77777777" w:rsidR="00FE2606" w:rsidRPr="00E51563" w:rsidRDefault="00FE2606" w:rsidP="009E521D">
            <w:pPr>
              <w:pStyle w:val="a5"/>
              <w:ind w:firstLine="440"/>
              <w:jc w:val="both"/>
              <w:rPr>
                <w:snapToGrid w:val="0"/>
                <w:color w:val="000000" w:themeColor="text1"/>
              </w:rPr>
            </w:pPr>
            <w:r w:rsidRPr="00E51563">
              <w:rPr>
                <w:rFonts w:hint="eastAsia"/>
                <w:snapToGrid w:val="0"/>
                <w:color w:val="000000" w:themeColor="text1"/>
              </w:rPr>
              <w:t>普　通　　・　　当　座　　（どちらかに○）</w:t>
            </w:r>
          </w:p>
        </w:tc>
      </w:tr>
      <w:tr w:rsidR="00FE2606" w:rsidRPr="00E51563" w14:paraId="43340C28" w14:textId="77777777" w:rsidTr="009E521D">
        <w:trPr>
          <w:trHeight w:val="856"/>
        </w:trPr>
        <w:tc>
          <w:tcPr>
            <w:tcW w:w="2551" w:type="dxa"/>
            <w:vAlign w:val="center"/>
          </w:tcPr>
          <w:p w14:paraId="4A82C712" w14:textId="77777777" w:rsidR="00FE2606" w:rsidRPr="00E51563" w:rsidRDefault="00FE2606" w:rsidP="009E521D">
            <w:pPr>
              <w:pStyle w:val="a5"/>
              <w:jc w:val="both"/>
              <w:rPr>
                <w:snapToGrid w:val="0"/>
                <w:color w:val="000000" w:themeColor="text1"/>
              </w:rPr>
            </w:pPr>
            <w:r w:rsidRPr="00E51563">
              <w:rPr>
                <w:rFonts w:hint="eastAsia"/>
                <w:snapToGrid w:val="0"/>
                <w:color w:val="000000" w:themeColor="text1"/>
              </w:rPr>
              <w:t>口座番号</w:t>
            </w:r>
          </w:p>
        </w:tc>
        <w:tc>
          <w:tcPr>
            <w:tcW w:w="6996" w:type="dxa"/>
            <w:vAlign w:val="center"/>
          </w:tcPr>
          <w:p w14:paraId="161BCA7E" w14:textId="77777777" w:rsidR="00FE2606" w:rsidRPr="00E51563" w:rsidRDefault="00FE2606" w:rsidP="009E521D">
            <w:pPr>
              <w:pStyle w:val="a5"/>
              <w:jc w:val="both"/>
              <w:rPr>
                <w:snapToGrid w:val="0"/>
                <w:color w:val="000000" w:themeColor="text1"/>
              </w:rPr>
            </w:pPr>
          </w:p>
        </w:tc>
      </w:tr>
      <w:tr w:rsidR="00FE2606" w:rsidRPr="00E51563" w14:paraId="2146786D" w14:textId="77777777" w:rsidTr="009E521D">
        <w:trPr>
          <w:trHeight w:val="856"/>
        </w:trPr>
        <w:tc>
          <w:tcPr>
            <w:tcW w:w="2551" w:type="dxa"/>
            <w:vAlign w:val="center"/>
          </w:tcPr>
          <w:p w14:paraId="3EC31FD7" w14:textId="77777777" w:rsidR="00FE2606" w:rsidRPr="00E51563" w:rsidRDefault="00FE2606" w:rsidP="009E521D">
            <w:pPr>
              <w:pStyle w:val="a5"/>
              <w:jc w:val="both"/>
              <w:rPr>
                <w:snapToGrid w:val="0"/>
                <w:color w:val="000000" w:themeColor="text1"/>
              </w:rPr>
            </w:pPr>
            <w:r w:rsidRPr="00E51563">
              <w:rPr>
                <w:rFonts w:hint="eastAsia"/>
                <w:snapToGrid w:val="0"/>
                <w:color w:val="000000" w:themeColor="text1"/>
              </w:rPr>
              <w:t>預金名義（カナ）</w:t>
            </w:r>
          </w:p>
        </w:tc>
        <w:tc>
          <w:tcPr>
            <w:tcW w:w="6996" w:type="dxa"/>
            <w:vAlign w:val="center"/>
          </w:tcPr>
          <w:p w14:paraId="5EA9559E" w14:textId="77777777" w:rsidR="00FE2606" w:rsidRPr="00E51563" w:rsidRDefault="00FE2606" w:rsidP="009E521D">
            <w:pPr>
              <w:pStyle w:val="a5"/>
              <w:jc w:val="both"/>
              <w:rPr>
                <w:snapToGrid w:val="0"/>
                <w:color w:val="000000" w:themeColor="text1"/>
              </w:rPr>
            </w:pPr>
          </w:p>
        </w:tc>
      </w:tr>
    </w:tbl>
    <w:p w14:paraId="2786A1E6" w14:textId="77777777" w:rsidR="00FE2606" w:rsidRDefault="00FE2606" w:rsidP="00FE2606">
      <w:pPr>
        <w:pStyle w:val="a5"/>
        <w:jc w:val="left"/>
        <w:rPr>
          <w:rFonts w:ascii="ＭＳ ゴシック" w:eastAsia="ＭＳ ゴシック" w:hAnsi="ＭＳ ゴシック"/>
          <w:szCs w:val="21"/>
        </w:rPr>
      </w:pPr>
      <w:r w:rsidRPr="00E51563">
        <w:rPr>
          <w:rFonts w:hint="eastAsia"/>
          <w:snapToGrid w:val="0"/>
          <w:color w:val="000000" w:themeColor="text1"/>
        </w:rPr>
        <w:t xml:space="preserve">　　　</w:t>
      </w:r>
      <w:r w:rsidRPr="00E51563">
        <w:rPr>
          <w:rFonts w:hint="eastAsia"/>
          <w:color w:val="000000" w:themeColor="text1"/>
        </w:rPr>
        <w:t>※振込先口座の通帳の表紙及び1，２ページ目の写しを添付してください。</w:t>
      </w:r>
    </w:p>
    <w:p w14:paraId="47FA2BC3" w14:textId="77777777" w:rsidR="000C3347" w:rsidRPr="00FE2606" w:rsidRDefault="000C3347" w:rsidP="009138FC">
      <w:pPr>
        <w:widowControl/>
        <w:jc w:val="left"/>
      </w:pPr>
    </w:p>
    <w:sectPr w:rsidR="000C3347" w:rsidRPr="00FE2606" w:rsidSect="00FE2606">
      <w:pgSz w:w="11906" w:h="16838" w:code="9"/>
      <w:pgMar w:top="1440" w:right="1134" w:bottom="1440"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86BC" w14:textId="77777777" w:rsidR="00BB062B" w:rsidRDefault="00BB062B" w:rsidP="009072B1">
      <w:r>
        <w:separator/>
      </w:r>
    </w:p>
  </w:endnote>
  <w:endnote w:type="continuationSeparator" w:id="0">
    <w:p w14:paraId="251B046D" w14:textId="77777777" w:rsidR="00BB062B" w:rsidRDefault="00BB062B"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77E6" w14:textId="77777777" w:rsidR="00BB062B" w:rsidRDefault="00BB062B" w:rsidP="009072B1">
      <w:r>
        <w:separator/>
      </w:r>
    </w:p>
  </w:footnote>
  <w:footnote w:type="continuationSeparator" w:id="0">
    <w:p w14:paraId="03E10A4E" w14:textId="77777777" w:rsidR="00BB062B" w:rsidRDefault="00BB062B"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1995"/>
    <w:rsid w:val="00005523"/>
    <w:rsid w:val="000064A3"/>
    <w:rsid w:val="0000783A"/>
    <w:rsid w:val="000112D2"/>
    <w:rsid w:val="00012757"/>
    <w:rsid w:val="00014958"/>
    <w:rsid w:val="00015DC5"/>
    <w:rsid w:val="00021B7D"/>
    <w:rsid w:val="000256F5"/>
    <w:rsid w:val="0002619C"/>
    <w:rsid w:val="00030A7A"/>
    <w:rsid w:val="00031524"/>
    <w:rsid w:val="0003402B"/>
    <w:rsid w:val="00034E02"/>
    <w:rsid w:val="00035A53"/>
    <w:rsid w:val="00035EC1"/>
    <w:rsid w:val="0003672C"/>
    <w:rsid w:val="00040D5D"/>
    <w:rsid w:val="00042AD8"/>
    <w:rsid w:val="000444F5"/>
    <w:rsid w:val="00052B99"/>
    <w:rsid w:val="00053207"/>
    <w:rsid w:val="0005332A"/>
    <w:rsid w:val="00053A6D"/>
    <w:rsid w:val="00055D1C"/>
    <w:rsid w:val="00057A3A"/>
    <w:rsid w:val="00060C86"/>
    <w:rsid w:val="00062019"/>
    <w:rsid w:val="00062CCA"/>
    <w:rsid w:val="0006482B"/>
    <w:rsid w:val="0006592B"/>
    <w:rsid w:val="000664AC"/>
    <w:rsid w:val="0006673D"/>
    <w:rsid w:val="00066EDA"/>
    <w:rsid w:val="00067A17"/>
    <w:rsid w:val="00070CED"/>
    <w:rsid w:val="00076CB5"/>
    <w:rsid w:val="00084783"/>
    <w:rsid w:val="00091672"/>
    <w:rsid w:val="00093856"/>
    <w:rsid w:val="000951B3"/>
    <w:rsid w:val="000957EE"/>
    <w:rsid w:val="000962DD"/>
    <w:rsid w:val="000A4DF7"/>
    <w:rsid w:val="000A615C"/>
    <w:rsid w:val="000A6448"/>
    <w:rsid w:val="000A79B5"/>
    <w:rsid w:val="000A7ACE"/>
    <w:rsid w:val="000B2344"/>
    <w:rsid w:val="000B2A66"/>
    <w:rsid w:val="000B7D34"/>
    <w:rsid w:val="000C025A"/>
    <w:rsid w:val="000C2E00"/>
    <w:rsid w:val="000C3347"/>
    <w:rsid w:val="000C6035"/>
    <w:rsid w:val="000C6C80"/>
    <w:rsid w:val="000D0C6A"/>
    <w:rsid w:val="000D5394"/>
    <w:rsid w:val="000D5BFA"/>
    <w:rsid w:val="000D5D80"/>
    <w:rsid w:val="000E166F"/>
    <w:rsid w:val="000E2706"/>
    <w:rsid w:val="000F0220"/>
    <w:rsid w:val="000F26DA"/>
    <w:rsid w:val="000F2B7F"/>
    <w:rsid w:val="000F429E"/>
    <w:rsid w:val="000F525A"/>
    <w:rsid w:val="000F5994"/>
    <w:rsid w:val="000F6020"/>
    <w:rsid w:val="000F74FD"/>
    <w:rsid w:val="00100887"/>
    <w:rsid w:val="00100E59"/>
    <w:rsid w:val="0010211A"/>
    <w:rsid w:val="00104B62"/>
    <w:rsid w:val="00105C7A"/>
    <w:rsid w:val="001078B9"/>
    <w:rsid w:val="00112A00"/>
    <w:rsid w:val="00113C50"/>
    <w:rsid w:val="00115DCA"/>
    <w:rsid w:val="0012002F"/>
    <w:rsid w:val="001232A8"/>
    <w:rsid w:val="0012452F"/>
    <w:rsid w:val="00125503"/>
    <w:rsid w:val="0012583E"/>
    <w:rsid w:val="00125DCE"/>
    <w:rsid w:val="00127196"/>
    <w:rsid w:val="001274FF"/>
    <w:rsid w:val="00127641"/>
    <w:rsid w:val="00130B9B"/>
    <w:rsid w:val="00131339"/>
    <w:rsid w:val="00132D09"/>
    <w:rsid w:val="00133287"/>
    <w:rsid w:val="00134BB5"/>
    <w:rsid w:val="00137C6E"/>
    <w:rsid w:val="001401D8"/>
    <w:rsid w:val="00140B36"/>
    <w:rsid w:val="0014116D"/>
    <w:rsid w:val="00142958"/>
    <w:rsid w:val="00143B6C"/>
    <w:rsid w:val="00146179"/>
    <w:rsid w:val="0015075F"/>
    <w:rsid w:val="00152F4D"/>
    <w:rsid w:val="001531D3"/>
    <w:rsid w:val="00160AA2"/>
    <w:rsid w:val="00161FB7"/>
    <w:rsid w:val="001622CD"/>
    <w:rsid w:val="0016275B"/>
    <w:rsid w:val="00164E0B"/>
    <w:rsid w:val="00166F81"/>
    <w:rsid w:val="001739AB"/>
    <w:rsid w:val="00177389"/>
    <w:rsid w:val="0018038E"/>
    <w:rsid w:val="001804D6"/>
    <w:rsid w:val="0018191F"/>
    <w:rsid w:val="001835E9"/>
    <w:rsid w:val="00183792"/>
    <w:rsid w:val="00183957"/>
    <w:rsid w:val="00185293"/>
    <w:rsid w:val="00185D84"/>
    <w:rsid w:val="00186D84"/>
    <w:rsid w:val="00190F98"/>
    <w:rsid w:val="00193ABB"/>
    <w:rsid w:val="00194F9D"/>
    <w:rsid w:val="0019532F"/>
    <w:rsid w:val="001A01B3"/>
    <w:rsid w:val="001A0391"/>
    <w:rsid w:val="001A227C"/>
    <w:rsid w:val="001A2FE8"/>
    <w:rsid w:val="001A4234"/>
    <w:rsid w:val="001A6B8D"/>
    <w:rsid w:val="001A6FD6"/>
    <w:rsid w:val="001A78B4"/>
    <w:rsid w:val="001B4168"/>
    <w:rsid w:val="001C002B"/>
    <w:rsid w:val="001C35F0"/>
    <w:rsid w:val="001C3AA1"/>
    <w:rsid w:val="001C3F33"/>
    <w:rsid w:val="001C7A4C"/>
    <w:rsid w:val="001D0894"/>
    <w:rsid w:val="001D0FD9"/>
    <w:rsid w:val="001D2337"/>
    <w:rsid w:val="001D7EBA"/>
    <w:rsid w:val="001E236E"/>
    <w:rsid w:val="001E30D8"/>
    <w:rsid w:val="001E4F0C"/>
    <w:rsid w:val="001E58A8"/>
    <w:rsid w:val="001F1E88"/>
    <w:rsid w:val="001F2F00"/>
    <w:rsid w:val="001F34E6"/>
    <w:rsid w:val="001F7CC5"/>
    <w:rsid w:val="0020039B"/>
    <w:rsid w:val="002014F1"/>
    <w:rsid w:val="0020181A"/>
    <w:rsid w:val="00210F69"/>
    <w:rsid w:val="00213CA0"/>
    <w:rsid w:val="00213D2C"/>
    <w:rsid w:val="00214344"/>
    <w:rsid w:val="0021575A"/>
    <w:rsid w:val="00216DFA"/>
    <w:rsid w:val="00217111"/>
    <w:rsid w:val="002216BB"/>
    <w:rsid w:val="00224B47"/>
    <w:rsid w:val="0022603C"/>
    <w:rsid w:val="00227601"/>
    <w:rsid w:val="00230B01"/>
    <w:rsid w:val="00232103"/>
    <w:rsid w:val="00233831"/>
    <w:rsid w:val="0023450E"/>
    <w:rsid w:val="00237E18"/>
    <w:rsid w:val="002423FE"/>
    <w:rsid w:val="002425D1"/>
    <w:rsid w:val="00243603"/>
    <w:rsid w:val="0024360D"/>
    <w:rsid w:val="002446D7"/>
    <w:rsid w:val="00246BB9"/>
    <w:rsid w:val="00250A2A"/>
    <w:rsid w:val="00251340"/>
    <w:rsid w:val="0025161E"/>
    <w:rsid w:val="00251C88"/>
    <w:rsid w:val="00252202"/>
    <w:rsid w:val="00253D86"/>
    <w:rsid w:val="002567B9"/>
    <w:rsid w:val="002606D4"/>
    <w:rsid w:val="00261544"/>
    <w:rsid w:val="0026266E"/>
    <w:rsid w:val="002646D3"/>
    <w:rsid w:val="00264B87"/>
    <w:rsid w:val="00264F40"/>
    <w:rsid w:val="00265433"/>
    <w:rsid w:val="00267C2B"/>
    <w:rsid w:val="00270395"/>
    <w:rsid w:val="002717A8"/>
    <w:rsid w:val="00271816"/>
    <w:rsid w:val="00276064"/>
    <w:rsid w:val="00281BBA"/>
    <w:rsid w:val="0028228B"/>
    <w:rsid w:val="002836E1"/>
    <w:rsid w:val="00286CBD"/>
    <w:rsid w:val="00287563"/>
    <w:rsid w:val="00287BE3"/>
    <w:rsid w:val="00291F25"/>
    <w:rsid w:val="00293C4D"/>
    <w:rsid w:val="00294C4F"/>
    <w:rsid w:val="002966FD"/>
    <w:rsid w:val="00296DF0"/>
    <w:rsid w:val="00297E1F"/>
    <w:rsid w:val="002A093C"/>
    <w:rsid w:val="002A21EF"/>
    <w:rsid w:val="002A583A"/>
    <w:rsid w:val="002A799C"/>
    <w:rsid w:val="002B16FB"/>
    <w:rsid w:val="002B2E0B"/>
    <w:rsid w:val="002B3CFF"/>
    <w:rsid w:val="002B4285"/>
    <w:rsid w:val="002B47E5"/>
    <w:rsid w:val="002C1D19"/>
    <w:rsid w:val="002D354B"/>
    <w:rsid w:val="002D3604"/>
    <w:rsid w:val="002D6E67"/>
    <w:rsid w:val="002D7B25"/>
    <w:rsid w:val="002E0A54"/>
    <w:rsid w:val="002E4566"/>
    <w:rsid w:val="002E4DF9"/>
    <w:rsid w:val="002F177E"/>
    <w:rsid w:val="002F6488"/>
    <w:rsid w:val="00300923"/>
    <w:rsid w:val="00300AA7"/>
    <w:rsid w:val="00301A1D"/>
    <w:rsid w:val="00302409"/>
    <w:rsid w:val="0030658F"/>
    <w:rsid w:val="00311887"/>
    <w:rsid w:val="00312061"/>
    <w:rsid w:val="00314A4C"/>
    <w:rsid w:val="0032118D"/>
    <w:rsid w:val="00322444"/>
    <w:rsid w:val="00327B73"/>
    <w:rsid w:val="003327A3"/>
    <w:rsid w:val="003340FC"/>
    <w:rsid w:val="0033673E"/>
    <w:rsid w:val="00336E0F"/>
    <w:rsid w:val="00337F14"/>
    <w:rsid w:val="0034181D"/>
    <w:rsid w:val="00341C6F"/>
    <w:rsid w:val="00342FB6"/>
    <w:rsid w:val="00343BB1"/>
    <w:rsid w:val="00343FB4"/>
    <w:rsid w:val="003442A5"/>
    <w:rsid w:val="00344DB0"/>
    <w:rsid w:val="00350437"/>
    <w:rsid w:val="00350AF9"/>
    <w:rsid w:val="00350FCA"/>
    <w:rsid w:val="003515BA"/>
    <w:rsid w:val="0035206B"/>
    <w:rsid w:val="00353A5F"/>
    <w:rsid w:val="0035448F"/>
    <w:rsid w:val="0035528F"/>
    <w:rsid w:val="003552AA"/>
    <w:rsid w:val="00357125"/>
    <w:rsid w:val="0036168C"/>
    <w:rsid w:val="00363AE6"/>
    <w:rsid w:val="00364A77"/>
    <w:rsid w:val="00365221"/>
    <w:rsid w:val="00367547"/>
    <w:rsid w:val="0037144D"/>
    <w:rsid w:val="00371E7E"/>
    <w:rsid w:val="00372005"/>
    <w:rsid w:val="0037209D"/>
    <w:rsid w:val="003721E1"/>
    <w:rsid w:val="003732BE"/>
    <w:rsid w:val="00375401"/>
    <w:rsid w:val="00375A17"/>
    <w:rsid w:val="00375BD6"/>
    <w:rsid w:val="00375D95"/>
    <w:rsid w:val="00377209"/>
    <w:rsid w:val="00377E12"/>
    <w:rsid w:val="0038018B"/>
    <w:rsid w:val="00381657"/>
    <w:rsid w:val="00381E56"/>
    <w:rsid w:val="003832F7"/>
    <w:rsid w:val="00383BE2"/>
    <w:rsid w:val="00384E7A"/>
    <w:rsid w:val="00391066"/>
    <w:rsid w:val="003923DC"/>
    <w:rsid w:val="00393FBA"/>
    <w:rsid w:val="00394518"/>
    <w:rsid w:val="003A2015"/>
    <w:rsid w:val="003A2CAA"/>
    <w:rsid w:val="003A5EAD"/>
    <w:rsid w:val="003A65ED"/>
    <w:rsid w:val="003B0A13"/>
    <w:rsid w:val="003B0AA7"/>
    <w:rsid w:val="003B1D7A"/>
    <w:rsid w:val="003B6A9E"/>
    <w:rsid w:val="003C2A09"/>
    <w:rsid w:val="003C36D0"/>
    <w:rsid w:val="003C4639"/>
    <w:rsid w:val="003C749D"/>
    <w:rsid w:val="003D2AA8"/>
    <w:rsid w:val="003D5696"/>
    <w:rsid w:val="003D5ADD"/>
    <w:rsid w:val="003D76FA"/>
    <w:rsid w:val="003E150A"/>
    <w:rsid w:val="003E1789"/>
    <w:rsid w:val="003E20E5"/>
    <w:rsid w:val="003E4D66"/>
    <w:rsid w:val="003E53F2"/>
    <w:rsid w:val="003E5754"/>
    <w:rsid w:val="003E6929"/>
    <w:rsid w:val="003F09F3"/>
    <w:rsid w:val="003F0F64"/>
    <w:rsid w:val="003F0FC2"/>
    <w:rsid w:val="003F3704"/>
    <w:rsid w:val="003F41BD"/>
    <w:rsid w:val="003F4A09"/>
    <w:rsid w:val="003F4BDA"/>
    <w:rsid w:val="003F5319"/>
    <w:rsid w:val="003F5387"/>
    <w:rsid w:val="004008EB"/>
    <w:rsid w:val="00400ACC"/>
    <w:rsid w:val="004010AD"/>
    <w:rsid w:val="004029C8"/>
    <w:rsid w:val="00402D36"/>
    <w:rsid w:val="00405418"/>
    <w:rsid w:val="00405841"/>
    <w:rsid w:val="00405871"/>
    <w:rsid w:val="00411BCE"/>
    <w:rsid w:val="00413FB7"/>
    <w:rsid w:val="00420A45"/>
    <w:rsid w:val="00420A93"/>
    <w:rsid w:val="00425C3B"/>
    <w:rsid w:val="0042689A"/>
    <w:rsid w:val="00426A01"/>
    <w:rsid w:val="00426E6D"/>
    <w:rsid w:val="00427634"/>
    <w:rsid w:val="00434C8A"/>
    <w:rsid w:val="00445F68"/>
    <w:rsid w:val="00446233"/>
    <w:rsid w:val="00451268"/>
    <w:rsid w:val="0045171D"/>
    <w:rsid w:val="00453F57"/>
    <w:rsid w:val="00453F69"/>
    <w:rsid w:val="004541E0"/>
    <w:rsid w:val="004565D7"/>
    <w:rsid w:val="004602D5"/>
    <w:rsid w:val="004612A0"/>
    <w:rsid w:val="00465C43"/>
    <w:rsid w:val="0047061D"/>
    <w:rsid w:val="00472FE4"/>
    <w:rsid w:val="0047423E"/>
    <w:rsid w:val="00480442"/>
    <w:rsid w:val="004834B3"/>
    <w:rsid w:val="00484E69"/>
    <w:rsid w:val="00485359"/>
    <w:rsid w:val="004862BB"/>
    <w:rsid w:val="00493665"/>
    <w:rsid w:val="004943F8"/>
    <w:rsid w:val="00494D20"/>
    <w:rsid w:val="004A2326"/>
    <w:rsid w:val="004A7E49"/>
    <w:rsid w:val="004B13F9"/>
    <w:rsid w:val="004B3831"/>
    <w:rsid w:val="004B57A7"/>
    <w:rsid w:val="004B653A"/>
    <w:rsid w:val="004C10CB"/>
    <w:rsid w:val="004C3EAE"/>
    <w:rsid w:val="004C40D4"/>
    <w:rsid w:val="004D0180"/>
    <w:rsid w:val="004D1032"/>
    <w:rsid w:val="004D162B"/>
    <w:rsid w:val="004E1939"/>
    <w:rsid w:val="004E5DE1"/>
    <w:rsid w:val="004F136A"/>
    <w:rsid w:val="004F2D48"/>
    <w:rsid w:val="004F34B6"/>
    <w:rsid w:val="004F3AC9"/>
    <w:rsid w:val="004F4C0E"/>
    <w:rsid w:val="004F64E8"/>
    <w:rsid w:val="004F6E18"/>
    <w:rsid w:val="005001FE"/>
    <w:rsid w:val="005024B0"/>
    <w:rsid w:val="00502719"/>
    <w:rsid w:val="00503560"/>
    <w:rsid w:val="00504A64"/>
    <w:rsid w:val="00504BAF"/>
    <w:rsid w:val="00504D8B"/>
    <w:rsid w:val="0050724C"/>
    <w:rsid w:val="00510E13"/>
    <w:rsid w:val="005140A8"/>
    <w:rsid w:val="005158F4"/>
    <w:rsid w:val="00516041"/>
    <w:rsid w:val="00516730"/>
    <w:rsid w:val="00517C6B"/>
    <w:rsid w:val="0052068E"/>
    <w:rsid w:val="00520944"/>
    <w:rsid w:val="00522535"/>
    <w:rsid w:val="005227CA"/>
    <w:rsid w:val="005255AA"/>
    <w:rsid w:val="00525B4C"/>
    <w:rsid w:val="00526C8B"/>
    <w:rsid w:val="005273DE"/>
    <w:rsid w:val="005277B2"/>
    <w:rsid w:val="005330EA"/>
    <w:rsid w:val="00533689"/>
    <w:rsid w:val="00533784"/>
    <w:rsid w:val="00535019"/>
    <w:rsid w:val="005374D6"/>
    <w:rsid w:val="005402B3"/>
    <w:rsid w:val="00540569"/>
    <w:rsid w:val="00541F5A"/>
    <w:rsid w:val="00545721"/>
    <w:rsid w:val="00551988"/>
    <w:rsid w:val="00553FE2"/>
    <w:rsid w:val="005555EF"/>
    <w:rsid w:val="00557114"/>
    <w:rsid w:val="00560552"/>
    <w:rsid w:val="0056078E"/>
    <w:rsid w:val="00562110"/>
    <w:rsid w:val="00562545"/>
    <w:rsid w:val="00563B21"/>
    <w:rsid w:val="00563DBF"/>
    <w:rsid w:val="005717C7"/>
    <w:rsid w:val="005722B0"/>
    <w:rsid w:val="00574F4C"/>
    <w:rsid w:val="0058309E"/>
    <w:rsid w:val="005857CD"/>
    <w:rsid w:val="005942C3"/>
    <w:rsid w:val="0059469C"/>
    <w:rsid w:val="00594C6C"/>
    <w:rsid w:val="00597E0D"/>
    <w:rsid w:val="00597EC1"/>
    <w:rsid w:val="005A028B"/>
    <w:rsid w:val="005A0DC0"/>
    <w:rsid w:val="005A3B9A"/>
    <w:rsid w:val="005A5CC0"/>
    <w:rsid w:val="005B0295"/>
    <w:rsid w:val="005B22DA"/>
    <w:rsid w:val="005B5D2A"/>
    <w:rsid w:val="005B6F16"/>
    <w:rsid w:val="005B711E"/>
    <w:rsid w:val="005C0CA8"/>
    <w:rsid w:val="005C2F3A"/>
    <w:rsid w:val="005C369C"/>
    <w:rsid w:val="005D04AE"/>
    <w:rsid w:val="005D0F51"/>
    <w:rsid w:val="005D1A8A"/>
    <w:rsid w:val="005D1D89"/>
    <w:rsid w:val="005D2035"/>
    <w:rsid w:val="005D479F"/>
    <w:rsid w:val="005D5813"/>
    <w:rsid w:val="005E032C"/>
    <w:rsid w:val="005E1094"/>
    <w:rsid w:val="005E13A1"/>
    <w:rsid w:val="005E13D1"/>
    <w:rsid w:val="005E2B43"/>
    <w:rsid w:val="005E52E0"/>
    <w:rsid w:val="005F3B4D"/>
    <w:rsid w:val="00600786"/>
    <w:rsid w:val="00600B6F"/>
    <w:rsid w:val="00603C5F"/>
    <w:rsid w:val="006060F3"/>
    <w:rsid w:val="00613CA8"/>
    <w:rsid w:val="00614AEC"/>
    <w:rsid w:val="006208DD"/>
    <w:rsid w:val="00621062"/>
    <w:rsid w:val="00622750"/>
    <w:rsid w:val="00622C10"/>
    <w:rsid w:val="00622CEE"/>
    <w:rsid w:val="00622EDC"/>
    <w:rsid w:val="00625763"/>
    <w:rsid w:val="006274E7"/>
    <w:rsid w:val="00627CC8"/>
    <w:rsid w:val="00630023"/>
    <w:rsid w:val="00631592"/>
    <w:rsid w:val="0063174A"/>
    <w:rsid w:val="006328E8"/>
    <w:rsid w:val="00635FF4"/>
    <w:rsid w:val="006360C5"/>
    <w:rsid w:val="00636F23"/>
    <w:rsid w:val="006376A7"/>
    <w:rsid w:val="006408B6"/>
    <w:rsid w:val="00640F30"/>
    <w:rsid w:val="0064125B"/>
    <w:rsid w:val="006412B9"/>
    <w:rsid w:val="00642B69"/>
    <w:rsid w:val="00642CCB"/>
    <w:rsid w:val="00645686"/>
    <w:rsid w:val="00647CD9"/>
    <w:rsid w:val="0065090D"/>
    <w:rsid w:val="00651D70"/>
    <w:rsid w:val="006520E5"/>
    <w:rsid w:val="00652B5C"/>
    <w:rsid w:val="006540EC"/>
    <w:rsid w:val="0065456D"/>
    <w:rsid w:val="00656DDB"/>
    <w:rsid w:val="00660DC7"/>
    <w:rsid w:val="00671309"/>
    <w:rsid w:val="00671530"/>
    <w:rsid w:val="0067217B"/>
    <w:rsid w:val="006731AB"/>
    <w:rsid w:val="006734E3"/>
    <w:rsid w:val="00677256"/>
    <w:rsid w:val="00683F08"/>
    <w:rsid w:val="00685ABE"/>
    <w:rsid w:val="006864AF"/>
    <w:rsid w:val="00690312"/>
    <w:rsid w:val="00690A6F"/>
    <w:rsid w:val="006931B7"/>
    <w:rsid w:val="00694221"/>
    <w:rsid w:val="0069640F"/>
    <w:rsid w:val="0069735A"/>
    <w:rsid w:val="006A0AB0"/>
    <w:rsid w:val="006A1952"/>
    <w:rsid w:val="006A6B0A"/>
    <w:rsid w:val="006A6E0D"/>
    <w:rsid w:val="006A7E0D"/>
    <w:rsid w:val="006A7E97"/>
    <w:rsid w:val="006B01E3"/>
    <w:rsid w:val="006B32B2"/>
    <w:rsid w:val="006B44F5"/>
    <w:rsid w:val="006B4FE1"/>
    <w:rsid w:val="006B58C3"/>
    <w:rsid w:val="006B74C9"/>
    <w:rsid w:val="006C3522"/>
    <w:rsid w:val="006C441A"/>
    <w:rsid w:val="006C571C"/>
    <w:rsid w:val="006D2BB7"/>
    <w:rsid w:val="006D5BB9"/>
    <w:rsid w:val="006D7737"/>
    <w:rsid w:val="006E3391"/>
    <w:rsid w:val="006E50D4"/>
    <w:rsid w:val="006E5E03"/>
    <w:rsid w:val="006E602F"/>
    <w:rsid w:val="006E6977"/>
    <w:rsid w:val="006E77FF"/>
    <w:rsid w:val="006F0AF5"/>
    <w:rsid w:val="006F0B67"/>
    <w:rsid w:val="006F27C5"/>
    <w:rsid w:val="006F3179"/>
    <w:rsid w:val="006F5059"/>
    <w:rsid w:val="006F63C3"/>
    <w:rsid w:val="006F64F3"/>
    <w:rsid w:val="0070310A"/>
    <w:rsid w:val="0070372E"/>
    <w:rsid w:val="007061F3"/>
    <w:rsid w:val="0070673A"/>
    <w:rsid w:val="00707084"/>
    <w:rsid w:val="00707BF8"/>
    <w:rsid w:val="00710BD8"/>
    <w:rsid w:val="00712613"/>
    <w:rsid w:val="00713659"/>
    <w:rsid w:val="007137A7"/>
    <w:rsid w:val="00714494"/>
    <w:rsid w:val="007154FD"/>
    <w:rsid w:val="00716379"/>
    <w:rsid w:val="00716941"/>
    <w:rsid w:val="007176C4"/>
    <w:rsid w:val="00717859"/>
    <w:rsid w:val="00721677"/>
    <w:rsid w:val="00724629"/>
    <w:rsid w:val="0072501C"/>
    <w:rsid w:val="00726783"/>
    <w:rsid w:val="007332FD"/>
    <w:rsid w:val="00733EAF"/>
    <w:rsid w:val="00734021"/>
    <w:rsid w:val="00735C7E"/>
    <w:rsid w:val="0073646A"/>
    <w:rsid w:val="00737F3E"/>
    <w:rsid w:val="007443CD"/>
    <w:rsid w:val="00744A00"/>
    <w:rsid w:val="007458F7"/>
    <w:rsid w:val="00746B43"/>
    <w:rsid w:val="00746D52"/>
    <w:rsid w:val="00751B4F"/>
    <w:rsid w:val="007543C4"/>
    <w:rsid w:val="00760139"/>
    <w:rsid w:val="007662FE"/>
    <w:rsid w:val="00767DD0"/>
    <w:rsid w:val="0077048C"/>
    <w:rsid w:val="007724E8"/>
    <w:rsid w:val="00772868"/>
    <w:rsid w:val="00775A75"/>
    <w:rsid w:val="00777E2A"/>
    <w:rsid w:val="00780EF1"/>
    <w:rsid w:val="0078191A"/>
    <w:rsid w:val="0078283F"/>
    <w:rsid w:val="007836A7"/>
    <w:rsid w:val="0078379C"/>
    <w:rsid w:val="007849E7"/>
    <w:rsid w:val="007857BC"/>
    <w:rsid w:val="007945AF"/>
    <w:rsid w:val="00795A82"/>
    <w:rsid w:val="00796BFD"/>
    <w:rsid w:val="007976FB"/>
    <w:rsid w:val="007A1A47"/>
    <w:rsid w:val="007A2803"/>
    <w:rsid w:val="007A3220"/>
    <w:rsid w:val="007A4D85"/>
    <w:rsid w:val="007A52A3"/>
    <w:rsid w:val="007A5BB7"/>
    <w:rsid w:val="007A606E"/>
    <w:rsid w:val="007A7BC3"/>
    <w:rsid w:val="007B0CEA"/>
    <w:rsid w:val="007B2117"/>
    <w:rsid w:val="007B4BC7"/>
    <w:rsid w:val="007B4D20"/>
    <w:rsid w:val="007B5131"/>
    <w:rsid w:val="007B55A4"/>
    <w:rsid w:val="007B5FA8"/>
    <w:rsid w:val="007B6EC9"/>
    <w:rsid w:val="007C05B3"/>
    <w:rsid w:val="007C0CEC"/>
    <w:rsid w:val="007C1B51"/>
    <w:rsid w:val="007C2510"/>
    <w:rsid w:val="007C322B"/>
    <w:rsid w:val="007C445B"/>
    <w:rsid w:val="007C7E38"/>
    <w:rsid w:val="007D072E"/>
    <w:rsid w:val="007D08A5"/>
    <w:rsid w:val="007D1D65"/>
    <w:rsid w:val="007D253E"/>
    <w:rsid w:val="007D6883"/>
    <w:rsid w:val="007D76AD"/>
    <w:rsid w:val="007D7C97"/>
    <w:rsid w:val="007E0463"/>
    <w:rsid w:val="007E0EA6"/>
    <w:rsid w:val="007E30AF"/>
    <w:rsid w:val="007E3A4E"/>
    <w:rsid w:val="007E61F9"/>
    <w:rsid w:val="007E747C"/>
    <w:rsid w:val="007F121A"/>
    <w:rsid w:val="007F202C"/>
    <w:rsid w:val="007F34BA"/>
    <w:rsid w:val="007F4108"/>
    <w:rsid w:val="007F46E6"/>
    <w:rsid w:val="007F4ECC"/>
    <w:rsid w:val="007F4F4C"/>
    <w:rsid w:val="008014E3"/>
    <w:rsid w:val="00801953"/>
    <w:rsid w:val="00806ACF"/>
    <w:rsid w:val="0081170A"/>
    <w:rsid w:val="0081310D"/>
    <w:rsid w:val="0081367D"/>
    <w:rsid w:val="0082045B"/>
    <w:rsid w:val="00821732"/>
    <w:rsid w:val="00824714"/>
    <w:rsid w:val="00830825"/>
    <w:rsid w:val="008335C9"/>
    <w:rsid w:val="008338CE"/>
    <w:rsid w:val="00834A50"/>
    <w:rsid w:val="00836D65"/>
    <w:rsid w:val="00837CDC"/>
    <w:rsid w:val="00837DBC"/>
    <w:rsid w:val="00842FC8"/>
    <w:rsid w:val="00843F05"/>
    <w:rsid w:val="00846918"/>
    <w:rsid w:val="00853222"/>
    <w:rsid w:val="00853557"/>
    <w:rsid w:val="00856975"/>
    <w:rsid w:val="0086090F"/>
    <w:rsid w:val="00860AEF"/>
    <w:rsid w:val="008645E9"/>
    <w:rsid w:val="00867246"/>
    <w:rsid w:val="00867D26"/>
    <w:rsid w:val="0087069E"/>
    <w:rsid w:val="00870B35"/>
    <w:rsid w:val="00873216"/>
    <w:rsid w:val="00873DFE"/>
    <w:rsid w:val="00874A9B"/>
    <w:rsid w:val="00875685"/>
    <w:rsid w:val="00876876"/>
    <w:rsid w:val="00881CC4"/>
    <w:rsid w:val="0088246B"/>
    <w:rsid w:val="00882915"/>
    <w:rsid w:val="0088480A"/>
    <w:rsid w:val="0088717B"/>
    <w:rsid w:val="008879BF"/>
    <w:rsid w:val="00892148"/>
    <w:rsid w:val="00894930"/>
    <w:rsid w:val="00894DDF"/>
    <w:rsid w:val="008974E9"/>
    <w:rsid w:val="008A14A7"/>
    <w:rsid w:val="008A16D3"/>
    <w:rsid w:val="008A2498"/>
    <w:rsid w:val="008A46FF"/>
    <w:rsid w:val="008A66EC"/>
    <w:rsid w:val="008A69E7"/>
    <w:rsid w:val="008A7D60"/>
    <w:rsid w:val="008A7E7A"/>
    <w:rsid w:val="008B051D"/>
    <w:rsid w:val="008B301A"/>
    <w:rsid w:val="008B4A6C"/>
    <w:rsid w:val="008B500E"/>
    <w:rsid w:val="008B5684"/>
    <w:rsid w:val="008B756E"/>
    <w:rsid w:val="008C1C21"/>
    <w:rsid w:val="008C332A"/>
    <w:rsid w:val="008C41DC"/>
    <w:rsid w:val="008C4A9E"/>
    <w:rsid w:val="008C52D8"/>
    <w:rsid w:val="008D13E4"/>
    <w:rsid w:val="008D29CB"/>
    <w:rsid w:val="008D3421"/>
    <w:rsid w:val="008D41F9"/>
    <w:rsid w:val="008D49BB"/>
    <w:rsid w:val="008D57B3"/>
    <w:rsid w:val="008D5E06"/>
    <w:rsid w:val="008D616B"/>
    <w:rsid w:val="008D73BD"/>
    <w:rsid w:val="008E29CF"/>
    <w:rsid w:val="008E3358"/>
    <w:rsid w:val="008E3526"/>
    <w:rsid w:val="008E52BD"/>
    <w:rsid w:val="008E53DE"/>
    <w:rsid w:val="008E5717"/>
    <w:rsid w:val="008E5DBE"/>
    <w:rsid w:val="008E7521"/>
    <w:rsid w:val="008F0125"/>
    <w:rsid w:val="008F5402"/>
    <w:rsid w:val="008F5D42"/>
    <w:rsid w:val="008F708C"/>
    <w:rsid w:val="00900470"/>
    <w:rsid w:val="00900A25"/>
    <w:rsid w:val="009017CB"/>
    <w:rsid w:val="009050EC"/>
    <w:rsid w:val="009072B1"/>
    <w:rsid w:val="009138FC"/>
    <w:rsid w:val="009163A3"/>
    <w:rsid w:val="00916414"/>
    <w:rsid w:val="009166F8"/>
    <w:rsid w:val="009208C2"/>
    <w:rsid w:val="00923ED0"/>
    <w:rsid w:val="0092429A"/>
    <w:rsid w:val="009267D9"/>
    <w:rsid w:val="0092720A"/>
    <w:rsid w:val="0093096B"/>
    <w:rsid w:val="00941840"/>
    <w:rsid w:val="00942DD5"/>
    <w:rsid w:val="00943799"/>
    <w:rsid w:val="00944F77"/>
    <w:rsid w:val="009462A9"/>
    <w:rsid w:val="00946D89"/>
    <w:rsid w:val="009512C6"/>
    <w:rsid w:val="00951478"/>
    <w:rsid w:val="00951F87"/>
    <w:rsid w:val="00954573"/>
    <w:rsid w:val="00955CDC"/>
    <w:rsid w:val="00965C90"/>
    <w:rsid w:val="009662AD"/>
    <w:rsid w:val="00970891"/>
    <w:rsid w:val="009717F9"/>
    <w:rsid w:val="00976194"/>
    <w:rsid w:val="00977DDB"/>
    <w:rsid w:val="009805F7"/>
    <w:rsid w:val="00980B0A"/>
    <w:rsid w:val="0098193C"/>
    <w:rsid w:val="0098441B"/>
    <w:rsid w:val="00987527"/>
    <w:rsid w:val="00987CF1"/>
    <w:rsid w:val="00990D40"/>
    <w:rsid w:val="00992399"/>
    <w:rsid w:val="00993648"/>
    <w:rsid w:val="009A05FB"/>
    <w:rsid w:val="009A1BD7"/>
    <w:rsid w:val="009A37CC"/>
    <w:rsid w:val="009A4858"/>
    <w:rsid w:val="009A6135"/>
    <w:rsid w:val="009B0E39"/>
    <w:rsid w:val="009B13A9"/>
    <w:rsid w:val="009B2038"/>
    <w:rsid w:val="009B2289"/>
    <w:rsid w:val="009B22D0"/>
    <w:rsid w:val="009B2822"/>
    <w:rsid w:val="009B5540"/>
    <w:rsid w:val="009B65BF"/>
    <w:rsid w:val="009B7904"/>
    <w:rsid w:val="009C0111"/>
    <w:rsid w:val="009C1951"/>
    <w:rsid w:val="009C505E"/>
    <w:rsid w:val="009C5353"/>
    <w:rsid w:val="009C5E3C"/>
    <w:rsid w:val="009C691E"/>
    <w:rsid w:val="009D2274"/>
    <w:rsid w:val="009D3013"/>
    <w:rsid w:val="009D6E65"/>
    <w:rsid w:val="009D6FC7"/>
    <w:rsid w:val="009E1DF8"/>
    <w:rsid w:val="009E3B39"/>
    <w:rsid w:val="009E49FD"/>
    <w:rsid w:val="009F2AD2"/>
    <w:rsid w:val="009F30CB"/>
    <w:rsid w:val="009F340D"/>
    <w:rsid w:val="009F3B9D"/>
    <w:rsid w:val="009F59AF"/>
    <w:rsid w:val="009F6BBF"/>
    <w:rsid w:val="009F7224"/>
    <w:rsid w:val="00A00428"/>
    <w:rsid w:val="00A01908"/>
    <w:rsid w:val="00A025A3"/>
    <w:rsid w:val="00A03E71"/>
    <w:rsid w:val="00A04D97"/>
    <w:rsid w:val="00A10176"/>
    <w:rsid w:val="00A10309"/>
    <w:rsid w:val="00A11877"/>
    <w:rsid w:val="00A1271B"/>
    <w:rsid w:val="00A12970"/>
    <w:rsid w:val="00A12E70"/>
    <w:rsid w:val="00A1467E"/>
    <w:rsid w:val="00A14C03"/>
    <w:rsid w:val="00A22109"/>
    <w:rsid w:val="00A234B5"/>
    <w:rsid w:val="00A23C89"/>
    <w:rsid w:val="00A26AEB"/>
    <w:rsid w:val="00A3124D"/>
    <w:rsid w:val="00A312D7"/>
    <w:rsid w:val="00A317BF"/>
    <w:rsid w:val="00A3196A"/>
    <w:rsid w:val="00A31A15"/>
    <w:rsid w:val="00A3577F"/>
    <w:rsid w:val="00A364D5"/>
    <w:rsid w:val="00A416A9"/>
    <w:rsid w:val="00A41B5B"/>
    <w:rsid w:val="00A41E7D"/>
    <w:rsid w:val="00A43D22"/>
    <w:rsid w:val="00A44036"/>
    <w:rsid w:val="00A442BA"/>
    <w:rsid w:val="00A5169F"/>
    <w:rsid w:val="00A52CF1"/>
    <w:rsid w:val="00A55946"/>
    <w:rsid w:val="00A574AE"/>
    <w:rsid w:val="00A5772F"/>
    <w:rsid w:val="00A60363"/>
    <w:rsid w:val="00A633B7"/>
    <w:rsid w:val="00A65DA6"/>
    <w:rsid w:val="00A670D2"/>
    <w:rsid w:val="00A67D1D"/>
    <w:rsid w:val="00A70D1E"/>
    <w:rsid w:val="00A72144"/>
    <w:rsid w:val="00A76465"/>
    <w:rsid w:val="00A7674B"/>
    <w:rsid w:val="00A81AA5"/>
    <w:rsid w:val="00A83F37"/>
    <w:rsid w:val="00A85778"/>
    <w:rsid w:val="00A85D9A"/>
    <w:rsid w:val="00A861CE"/>
    <w:rsid w:val="00A9131F"/>
    <w:rsid w:val="00A94FA0"/>
    <w:rsid w:val="00A96DA4"/>
    <w:rsid w:val="00AA15D3"/>
    <w:rsid w:val="00AA273F"/>
    <w:rsid w:val="00AA4E56"/>
    <w:rsid w:val="00AA5A02"/>
    <w:rsid w:val="00AA6D32"/>
    <w:rsid w:val="00AA791E"/>
    <w:rsid w:val="00AB1787"/>
    <w:rsid w:val="00AB6ABD"/>
    <w:rsid w:val="00AB7CE6"/>
    <w:rsid w:val="00AC3212"/>
    <w:rsid w:val="00AC357E"/>
    <w:rsid w:val="00AC459B"/>
    <w:rsid w:val="00AC65DA"/>
    <w:rsid w:val="00AC6C3F"/>
    <w:rsid w:val="00AD1BD1"/>
    <w:rsid w:val="00AD410B"/>
    <w:rsid w:val="00AD434F"/>
    <w:rsid w:val="00AE0E47"/>
    <w:rsid w:val="00AE1A23"/>
    <w:rsid w:val="00AE1E4D"/>
    <w:rsid w:val="00AE58D7"/>
    <w:rsid w:val="00AE6E9C"/>
    <w:rsid w:val="00AE731F"/>
    <w:rsid w:val="00AF0D98"/>
    <w:rsid w:val="00AF29C2"/>
    <w:rsid w:val="00AF37E2"/>
    <w:rsid w:val="00AF3DFA"/>
    <w:rsid w:val="00B031C3"/>
    <w:rsid w:val="00B043EC"/>
    <w:rsid w:val="00B0650A"/>
    <w:rsid w:val="00B066D7"/>
    <w:rsid w:val="00B07629"/>
    <w:rsid w:val="00B0775C"/>
    <w:rsid w:val="00B10E7E"/>
    <w:rsid w:val="00B14BB4"/>
    <w:rsid w:val="00B163B9"/>
    <w:rsid w:val="00B171D1"/>
    <w:rsid w:val="00B21708"/>
    <w:rsid w:val="00B27BCC"/>
    <w:rsid w:val="00B31C0C"/>
    <w:rsid w:val="00B32101"/>
    <w:rsid w:val="00B32479"/>
    <w:rsid w:val="00B334B6"/>
    <w:rsid w:val="00B33C80"/>
    <w:rsid w:val="00B34B0E"/>
    <w:rsid w:val="00B34D8D"/>
    <w:rsid w:val="00B36F1F"/>
    <w:rsid w:val="00B37825"/>
    <w:rsid w:val="00B450EB"/>
    <w:rsid w:val="00B4698F"/>
    <w:rsid w:val="00B46F67"/>
    <w:rsid w:val="00B477EB"/>
    <w:rsid w:val="00B50B0B"/>
    <w:rsid w:val="00B55351"/>
    <w:rsid w:val="00B6007F"/>
    <w:rsid w:val="00B6054F"/>
    <w:rsid w:val="00B60F99"/>
    <w:rsid w:val="00B6180A"/>
    <w:rsid w:val="00B618D4"/>
    <w:rsid w:val="00B62BD0"/>
    <w:rsid w:val="00B631E7"/>
    <w:rsid w:val="00B63217"/>
    <w:rsid w:val="00B632E7"/>
    <w:rsid w:val="00B65F70"/>
    <w:rsid w:val="00B66C68"/>
    <w:rsid w:val="00B67422"/>
    <w:rsid w:val="00B679E2"/>
    <w:rsid w:val="00B70C6E"/>
    <w:rsid w:val="00B7120E"/>
    <w:rsid w:val="00B748F6"/>
    <w:rsid w:val="00B74DB9"/>
    <w:rsid w:val="00B7618D"/>
    <w:rsid w:val="00B76FF0"/>
    <w:rsid w:val="00B77AD7"/>
    <w:rsid w:val="00B80573"/>
    <w:rsid w:val="00B82F01"/>
    <w:rsid w:val="00B8545D"/>
    <w:rsid w:val="00B85B88"/>
    <w:rsid w:val="00B90A77"/>
    <w:rsid w:val="00B91E0E"/>
    <w:rsid w:val="00B91E1F"/>
    <w:rsid w:val="00B91FC8"/>
    <w:rsid w:val="00B92B2C"/>
    <w:rsid w:val="00B94630"/>
    <w:rsid w:val="00B97EFA"/>
    <w:rsid w:val="00BA25E6"/>
    <w:rsid w:val="00BA3BD3"/>
    <w:rsid w:val="00BA7770"/>
    <w:rsid w:val="00BA7FE9"/>
    <w:rsid w:val="00BB062B"/>
    <w:rsid w:val="00BB65C5"/>
    <w:rsid w:val="00BC0875"/>
    <w:rsid w:val="00BC2F4A"/>
    <w:rsid w:val="00BC409F"/>
    <w:rsid w:val="00BC45F5"/>
    <w:rsid w:val="00BC662F"/>
    <w:rsid w:val="00BD08DA"/>
    <w:rsid w:val="00BD15C1"/>
    <w:rsid w:val="00BD1792"/>
    <w:rsid w:val="00BD23FD"/>
    <w:rsid w:val="00BD2493"/>
    <w:rsid w:val="00BD442D"/>
    <w:rsid w:val="00BD69C6"/>
    <w:rsid w:val="00BD70B7"/>
    <w:rsid w:val="00BD7D5D"/>
    <w:rsid w:val="00BE01B5"/>
    <w:rsid w:val="00BE107E"/>
    <w:rsid w:val="00BE273E"/>
    <w:rsid w:val="00BE38EA"/>
    <w:rsid w:val="00BE7B75"/>
    <w:rsid w:val="00BF0C45"/>
    <w:rsid w:val="00C00A50"/>
    <w:rsid w:val="00C0349A"/>
    <w:rsid w:val="00C052E5"/>
    <w:rsid w:val="00C061A6"/>
    <w:rsid w:val="00C069C8"/>
    <w:rsid w:val="00C07121"/>
    <w:rsid w:val="00C1027D"/>
    <w:rsid w:val="00C11F16"/>
    <w:rsid w:val="00C20E01"/>
    <w:rsid w:val="00C22CDF"/>
    <w:rsid w:val="00C2545C"/>
    <w:rsid w:val="00C3352F"/>
    <w:rsid w:val="00C33B66"/>
    <w:rsid w:val="00C342B5"/>
    <w:rsid w:val="00C34AC6"/>
    <w:rsid w:val="00C34B0C"/>
    <w:rsid w:val="00C34C52"/>
    <w:rsid w:val="00C3590A"/>
    <w:rsid w:val="00C36DC2"/>
    <w:rsid w:val="00C378C6"/>
    <w:rsid w:val="00C4210F"/>
    <w:rsid w:val="00C438B8"/>
    <w:rsid w:val="00C45BFF"/>
    <w:rsid w:val="00C45F54"/>
    <w:rsid w:val="00C47043"/>
    <w:rsid w:val="00C50C46"/>
    <w:rsid w:val="00C53805"/>
    <w:rsid w:val="00C5403C"/>
    <w:rsid w:val="00C5571E"/>
    <w:rsid w:val="00C565C7"/>
    <w:rsid w:val="00C56BFB"/>
    <w:rsid w:val="00C636B4"/>
    <w:rsid w:val="00C66916"/>
    <w:rsid w:val="00C66E91"/>
    <w:rsid w:val="00C70073"/>
    <w:rsid w:val="00C71AAC"/>
    <w:rsid w:val="00C733E6"/>
    <w:rsid w:val="00C73BDF"/>
    <w:rsid w:val="00C80EAD"/>
    <w:rsid w:val="00C81677"/>
    <w:rsid w:val="00C8365A"/>
    <w:rsid w:val="00C84E8B"/>
    <w:rsid w:val="00C87418"/>
    <w:rsid w:val="00C92CDF"/>
    <w:rsid w:val="00C93A59"/>
    <w:rsid w:val="00C94DFE"/>
    <w:rsid w:val="00C9606D"/>
    <w:rsid w:val="00CA2534"/>
    <w:rsid w:val="00CA43CB"/>
    <w:rsid w:val="00CA6C4A"/>
    <w:rsid w:val="00CA7EA6"/>
    <w:rsid w:val="00CB10B9"/>
    <w:rsid w:val="00CB19BB"/>
    <w:rsid w:val="00CC009F"/>
    <w:rsid w:val="00CC725B"/>
    <w:rsid w:val="00CD0583"/>
    <w:rsid w:val="00CD2E8C"/>
    <w:rsid w:val="00CD50CC"/>
    <w:rsid w:val="00CD6339"/>
    <w:rsid w:val="00CE05A6"/>
    <w:rsid w:val="00CE3AB1"/>
    <w:rsid w:val="00CE3BC0"/>
    <w:rsid w:val="00CE7647"/>
    <w:rsid w:val="00CE7D4B"/>
    <w:rsid w:val="00CF10D1"/>
    <w:rsid w:val="00CF1DE5"/>
    <w:rsid w:val="00CF635C"/>
    <w:rsid w:val="00D0212B"/>
    <w:rsid w:val="00D02733"/>
    <w:rsid w:val="00D02F6C"/>
    <w:rsid w:val="00D0406F"/>
    <w:rsid w:val="00D108A0"/>
    <w:rsid w:val="00D11423"/>
    <w:rsid w:val="00D11D6E"/>
    <w:rsid w:val="00D1205C"/>
    <w:rsid w:val="00D1263B"/>
    <w:rsid w:val="00D143D8"/>
    <w:rsid w:val="00D1453B"/>
    <w:rsid w:val="00D1635D"/>
    <w:rsid w:val="00D2589A"/>
    <w:rsid w:val="00D3001A"/>
    <w:rsid w:val="00D31060"/>
    <w:rsid w:val="00D31338"/>
    <w:rsid w:val="00D31A42"/>
    <w:rsid w:val="00D31D7D"/>
    <w:rsid w:val="00D3200E"/>
    <w:rsid w:val="00D32C7B"/>
    <w:rsid w:val="00D336D3"/>
    <w:rsid w:val="00D34BCD"/>
    <w:rsid w:val="00D3527B"/>
    <w:rsid w:val="00D36A6D"/>
    <w:rsid w:val="00D465E7"/>
    <w:rsid w:val="00D506D9"/>
    <w:rsid w:val="00D51E78"/>
    <w:rsid w:val="00D56142"/>
    <w:rsid w:val="00D571C4"/>
    <w:rsid w:val="00D57963"/>
    <w:rsid w:val="00D57D55"/>
    <w:rsid w:val="00D6072F"/>
    <w:rsid w:val="00D610AF"/>
    <w:rsid w:val="00D66E8B"/>
    <w:rsid w:val="00D677A4"/>
    <w:rsid w:val="00D71345"/>
    <w:rsid w:val="00D72B03"/>
    <w:rsid w:val="00D72C80"/>
    <w:rsid w:val="00D72E11"/>
    <w:rsid w:val="00D7310C"/>
    <w:rsid w:val="00D762C5"/>
    <w:rsid w:val="00D774DC"/>
    <w:rsid w:val="00D77869"/>
    <w:rsid w:val="00D80101"/>
    <w:rsid w:val="00D8010A"/>
    <w:rsid w:val="00D82E06"/>
    <w:rsid w:val="00D871DD"/>
    <w:rsid w:val="00D941CC"/>
    <w:rsid w:val="00D94A0E"/>
    <w:rsid w:val="00DA1521"/>
    <w:rsid w:val="00DA4569"/>
    <w:rsid w:val="00DA5B1F"/>
    <w:rsid w:val="00DA6C50"/>
    <w:rsid w:val="00DB0E5D"/>
    <w:rsid w:val="00DB55D0"/>
    <w:rsid w:val="00DC028D"/>
    <w:rsid w:val="00DC03A2"/>
    <w:rsid w:val="00DC1106"/>
    <w:rsid w:val="00DC1283"/>
    <w:rsid w:val="00DC6073"/>
    <w:rsid w:val="00DD05B7"/>
    <w:rsid w:val="00DD2B67"/>
    <w:rsid w:val="00DD3273"/>
    <w:rsid w:val="00DD39FF"/>
    <w:rsid w:val="00DD53F9"/>
    <w:rsid w:val="00DD7153"/>
    <w:rsid w:val="00DE0F1A"/>
    <w:rsid w:val="00DE199D"/>
    <w:rsid w:val="00DE2BD9"/>
    <w:rsid w:val="00DE3A44"/>
    <w:rsid w:val="00DE4D56"/>
    <w:rsid w:val="00DE5364"/>
    <w:rsid w:val="00DE5FD4"/>
    <w:rsid w:val="00DE6D3A"/>
    <w:rsid w:val="00DE722F"/>
    <w:rsid w:val="00DF15B0"/>
    <w:rsid w:val="00DF381E"/>
    <w:rsid w:val="00DF6554"/>
    <w:rsid w:val="00E01925"/>
    <w:rsid w:val="00E055B8"/>
    <w:rsid w:val="00E06387"/>
    <w:rsid w:val="00E06FE2"/>
    <w:rsid w:val="00E10404"/>
    <w:rsid w:val="00E1425E"/>
    <w:rsid w:val="00E14D74"/>
    <w:rsid w:val="00E15054"/>
    <w:rsid w:val="00E15118"/>
    <w:rsid w:val="00E17278"/>
    <w:rsid w:val="00E20CB1"/>
    <w:rsid w:val="00E23A92"/>
    <w:rsid w:val="00E24318"/>
    <w:rsid w:val="00E246A4"/>
    <w:rsid w:val="00E24A7B"/>
    <w:rsid w:val="00E251CB"/>
    <w:rsid w:val="00E261AF"/>
    <w:rsid w:val="00E27D8F"/>
    <w:rsid w:val="00E32F30"/>
    <w:rsid w:val="00E3504E"/>
    <w:rsid w:val="00E35F36"/>
    <w:rsid w:val="00E36CEE"/>
    <w:rsid w:val="00E37579"/>
    <w:rsid w:val="00E37964"/>
    <w:rsid w:val="00E40C5A"/>
    <w:rsid w:val="00E41441"/>
    <w:rsid w:val="00E42EBB"/>
    <w:rsid w:val="00E43205"/>
    <w:rsid w:val="00E43552"/>
    <w:rsid w:val="00E45178"/>
    <w:rsid w:val="00E50DEF"/>
    <w:rsid w:val="00E53557"/>
    <w:rsid w:val="00E54971"/>
    <w:rsid w:val="00E55EA5"/>
    <w:rsid w:val="00E6069B"/>
    <w:rsid w:val="00E609F8"/>
    <w:rsid w:val="00E66595"/>
    <w:rsid w:val="00E6683D"/>
    <w:rsid w:val="00E70744"/>
    <w:rsid w:val="00E7238D"/>
    <w:rsid w:val="00E73038"/>
    <w:rsid w:val="00E80546"/>
    <w:rsid w:val="00E80F8F"/>
    <w:rsid w:val="00E84D47"/>
    <w:rsid w:val="00E850E5"/>
    <w:rsid w:val="00E91992"/>
    <w:rsid w:val="00E9523B"/>
    <w:rsid w:val="00E9731D"/>
    <w:rsid w:val="00EA164D"/>
    <w:rsid w:val="00EA2831"/>
    <w:rsid w:val="00EA4CDB"/>
    <w:rsid w:val="00EA4E32"/>
    <w:rsid w:val="00EA5A33"/>
    <w:rsid w:val="00EA5CB1"/>
    <w:rsid w:val="00EB15FF"/>
    <w:rsid w:val="00EB1AE3"/>
    <w:rsid w:val="00EB346E"/>
    <w:rsid w:val="00EB4123"/>
    <w:rsid w:val="00EB5899"/>
    <w:rsid w:val="00EB77FD"/>
    <w:rsid w:val="00EC1F18"/>
    <w:rsid w:val="00EC32F8"/>
    <w:rsid w:val="00EC470D"/>
    <w:rsid w:val="00ED044B"/>
    <w:rsid w:val="00ED058C"/>
    <w:rsid w:val="00ED09B8"/>
    <w:rsid w:val="00ED46B7"/>
    <w:rsid w:val="00ED537A"/>
    <w:rsid w:val="00EE0A3E"/>
    <w:rsid w:val="00EE0C63"/>
    <w:rsid w:val="00EE1902"/>
    <w:rsid w:val="00EE20EF"/>
    <w:rsid w:val="00EE292A"/>
    <w:rsid w:val="00EE5FD8"/>
    <w:rsid w:val="00EE77D5"/>
    <w:rsid w:val="00EF1C6D"/>
    <w:rsid w:val="00F02EE2"/>
    <w:rsid w:val="00F02EF6"/>
    <w:rsid w:val="00F030B5"/>
    <w:rsid w:val="00F03399"/>
    <w:rsid w:val="00F03A88"/>
    <w:rsid w:val="00F041EF"/>
    <w:rsid w:val="00F05A44"/>
    <w:rsid w:val="00F07030"/>
    <w:rsid w:val="00F10855"/>
    <w:rsid w:val="00F12854"/>
    <w:rsid w:val="00F131C0"/>
    <w:rsid w:val="00F14AB4"/>
    <w:rsid w:val="00F22463"/>
    <w:rsid w:val="00F23258"/>
    <w:rsid w:val="00F23EF7"/>
    <w:rsid w:val="00F24248"/>
    <w:rsid w:val="00F25342"/>
    <w:rsid w:val="00F26A7A"/>
    <w:rsid w:val="00F30AA8"/>
    <w:rsid w:val="00F30D34"/>
    <w:rsid w:val="00F322B9"/>
    <w:rsid w:val="00F3432A"/>
    <w:rsid w:val="00F36A45"/>
    <w:rsid w:val="00F373CF"/>
    <w:rsid w:val="00F41616"/>
    <w:rsid w:val="00F43BAA"/>
    <w:rsid w:val="00F45C6F"/>
    <w:rsid w:val="00F47DCB"/>
    <w:rsid w:val="00F5268C"/>
    <w:rsid w:val="00F5296F"/>
    <w:rsid w:val="00F53E4E"/>
    <w:rsid w:val="00F57037"/>
    <w:rsid w:val="00F60118"/>
    <w:rsid w:val="00F604C1"/>
    <w:rsid w:val="00F612C7"/>
    <w:rsid w:val="00F62CE6"/>
    <w:rsid w:val="00F64570"/>
    <w:rsid w:val="00F6659A"/>
    <w:rsid w:val="00F708F9"/>
    <w:rsid w:val="00F71656"/>
    <w:rsid w:val="00F71AC1"/>
    <w:rsid w:val="00F741E3"/>
    <w:rsid w:val="00F745F8"/>
    <w:rsid w:val="00F7784F"/>
    <w:rsid w:val="00F80321"/>
    <w:rsid w:val="00F805D9"/>
    <w:rsid w:val="00F816A7"/>
    <w:rsid w:val="00F85690"/>
    <w:rsid w:val="00F85B2F"/>
    <w:rsid w:val="00F87192"/>
    <w:rsid w:val="00F90214"/>
    <w:rsid w:val="00F910B0"/>
    <w:rsid w:val="00F917DE"/>
    <w:rsid w:val="00F930B9"/>
    <w:rsid w:val="00F93852"/>
    <w:rsid w:val="00F93F3C"/>
    <w:rsid w:val="00F95673"/>
    <w:rsid w:val="00F96EC2"/>
    <w:rsid w:val="00FA157D"/>
    <w:rsid w:val="00FA1AD7"/>
    <w:rsid w:val="00FA63AD"/>
    <w:rsid w:val="00FA7C24"/>
    <w:rsid w:val="00FB033C"/>
    <w:rsid w:val="00FB1F58"/>
    <w:rsid w:val="00FB20E9"/>
    <w:rsid w:val="00FB2F9F"/>
    <w:rsid w:val="00FB33E2"/>
    <w:rsid w:val="00FB40C3"/>
    <w:rsid w:val="00FB5689"/>
    <w:rsid w:val="00FB5984"/>
    <w:rsid w:val="00FB602A"/>
    <w:rsid w:val="00FC039C"/>
    <w:rsid w:val="00FC1184"/>
    <w:rsid w:val="00FC2D6A"/>
    <w:rsid w:val="00FC39CA"/>
    <w:rsid w:val="00FC4B14"/>
    <w:rsid w:val="00FC55A8"/>
    <w:rsid w:val="00FC621C"/>
    <w:rsid w:val="00FC6C02"/>
    <w:rsid w:val="00FD23A2"/>
    <w:rsid w:val="00FD6A28"/>
    <w:rsid w:val="00FD7CE7"/>
    <w:rsid w:val="00FE025B"/>
    <w:rsid w:val="00FE151F"/>
    <w:rsid w:val="00FE2606"/>
    <w:rsid w:val="00FE265A"/>
    <w:rsid w:val="00FE4390"/>
    <w:rsid w:val="00FE534C"/>
    <w:rsid w:val="00FE74B4"/>
    <w:rsid w:val="00FE7B29"/>
    <w:rsid w:val="00FF1604"/>
    <w:rsid w:val="00FF478B"/>
    <w:rsid w:val="00FF607C"/>
    <w:rsid w:val="00FF630D"/>
    <w:rsid w:val="00FF7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E420503"/>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97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paragraph" w:customStyle="1" w:styleId="Standard">
    <w:name w:val="Standard"/>
    <w:rsid w:val="00F4161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3">
    <w:name w:val="Body Text Indent 3"/>
    <w:basedOn w:val="a"/>
    <w:link w:val="30"/>
    <w:rsid w:val="00AC65DA"/>
    <w:pPr>
      <w:ind w:leftChars="405" w:left="1364" w:hangingChars="245" w:hanging="514"/>
    </w:pPr>
    <w:rPr>
      <w:rFonts w:ascii="Century" w:hAnsi="Century" w:cs="Times New Roman"/>
      <w:sz w:val="21"/>
      <w:szCs w:val="20"/>
    </w:rPr>
  </w:style>
  <w:style w:type="character" w:customStyle="1" w:styleId="30">
    <w:name w:val="本文インデント 3 (文字)"/>
    <w:basedOn w:val="a0"/>
    <w:link w:val="3"/>
    <w:rsid w:val="00AC65DA"/>
    <w:rPr>
      <w:rFonts w:ascii="Century" w:eastAsia="ＭＳ 明朝" w:hAnsi="Century" w:cs="Times New Roman"/>
      <w:szCs w:val="20"/>
    </w:rPr>
  </w:style>
  <w:style w:type="paragraph" w:styleId="ad">
    <w:name w:val="Plain Text"/>
    <w:basedOn w:val="a"/>
    <w:link w:val="ae"/>
    <w:rsid w:val="00AC65DA"/>
    <w:rPr>
      <w:rFonts w:hAnsi="Courier New" w:cs="Times New Roman"/>
      <w:sz w:val="21"/>
      <w:szCs w:val="20"/>
    </w:rPr>
  </w:style>
  <w:style w:type="character" w:customStyle="1" w:styleId="ae">
    <w:name w:val="書式なし (文字)"/>
    <w:basedOn w:val="a0"/>
    <w:link w:val="ad"/>
    <w:rsid w:val="00AC65DA"/>
    <w:rPr>
      <w:rFonts w:ascii="ＭＳ 明朝" w:eastAsia="ＭＳ 明朝" w:hAnsi="Courier New" w:cs="Times New Roman"/>
      <w:szCs w:val="20"/>
    </w:rPr>
  </w:style>
  <w:style w:type="table" w:styleId="af">
    <w:name w:val="Table Grid"/>
    <w:basedOn w:val="a1"/>
    <w:uiPriority w:val="39"/>
    <w:rsid w:val="0056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3808">
      <w:bodyDiv w:val="1"/>
      <w:marLeft w:val="0"/>
      <w:marRight w:val="0"/>
      <w:marTop w:val="0"/>
      <w:marBottom w:val="0"/>
      <w:divBdr>
        <w:top w:val="none" w:sz="0" w:space="0" w:color="auto"/>
        <w:left w:val="none" w:sz="0" w:space="0" w:color="auto"/>
        <w:bottom w:val="none" w:sz="0" w:space="0" w:color="auto"/>
        <w:right w:val="none" w:sz="0" w:space="0" w:color="auto"/>
      </w:divBdr>
    </w:div>
    <w:div w:id="556940569">
      <w:bodyDiv w:val="1"/>
      <w:marLeft w:val="0"/>
      <w:marRight w:val="0"/>
      <w:marTop w:val="0"/>
      <w:marBottom w:val="0"/>
      <w:divBdr>
        <w:top w:val="none" w:sz="0" w:space="0" w:color="auto"/>
        <w:left w:val="none" w:sz="0" w:space="0" w:color="auto"/>
        <w:bottom w:val="none" w:sz="0" w:space="0" w:color="auto"/>
        <w:right w:val="none" w:sz="0" w:space="0" w:color="auto"/>
      </w:divBdr>
    </w:div>
    <w:div w:id="788474424">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
    <w:div w:id="1217008822">
      <w:bodyDiv w:val="1"/>
      <w:marLeft w:val="0"/>
      <w:marRight w:val="0"/>
      <w:marTop w:val="0"/>
      <w:marBottom w:val="0"/>
      <w:divBdr>
        <w:top w:val="none" w:sz="0" w:space="0" w:color="auto"/>
        <w:left w:val="none" w:sz="0" w:space="0" w:color="auto"/>
        <w:bottom w:val="none" w:sz="0" w:space="0" w:color="auto"/>
        <w:right w:val="none" w:sz="0" w:space="0" w:color="auto"/>
      </w:divBdr>
    </w:div>
    <w:div w:id="12873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8A81-8BDA-456E-AB0B-5D3D1822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0</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段弘樹</cp:lastModifiedBy>
  <cp:revision>95</cp:revision>
  <cp:lastPrinted>2026-05-14T06:49:00Z</cp:lastPrinted>
  <dcterms:created xsi:type="dcterms:W3CDTF">2023-05-08T11:07:00Z</dcterms:created>
  <dcterms:modified xsi:type="dcterms:W3CDTF">2026-06-04T09:31:00Z</dcterms:modified>
</cp:coreProperties>
</file>